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0A" w:rsidRDefault="0020220A" w:rsidP="00EA41B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88344" cy="6581775"/>
            <wp:effectExtent l="914400" t="0" r="888556" b="0"/>
            <wp:docPr id="1" name="Рисунок 1" descr="C:\Users\Usyr\Pictures\2023-09-0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yr\Pictures\2023-09-01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88344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B0" w:rsidRDefault="00EA41B0" w:rsidP="00EA41B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EA41B0" w:rsidRDefault="00EA41B0" w:rsidP="00EA41B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5 п. Смидович»</w:t>
      </w:r>
    </w:p>
    <w:p w:rsidR="00EA41B0" w:rsidRDefault="00EA41B0" w:rsidP="00EA41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6663"/>
      </w:tblGrid>
      <w:tr w:rsidR="00963CA8" w:rsidTr="00B86134">
        <w:trPr>
          <w:trHeight w:val="223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A8" w:rsidRDefault="00963C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мотрено:</w:t>
            </w:r>
          </w:p>
          <w:p w:rsidR="00963CA8" w:rsidRDefault="00963CA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педагогическом совете №___</w:t>
            </w:r>
          </w:p>
          <w:p w:rsidR="00963CA8" w:rsidRDefault="00963CA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 30.08.20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CA8" w:rsidRDefault="00963CA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аю:</w:t>
            </w:r>
          </w:p>
          <w:p w:rsidR="00963CA8" w:rsidRDefault="00963CA8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ведующий МБДОУ</w:t>
            </w:r>
          </w:p>
          <w:p w:rsidR="00963CA8" w:rsidRDefault="00963CA8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Детский сад №5 п. Смидович </w:t>
            </w:r>
          </w:p>
          <w:p w:rsidR="00963CA8" w:rsidRDefault="00963CA8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якова Ю.А.</w:t>
            </w:r>
          </w:p>
          <w:p w:rsidR="00963CA8" w:rsidRDefault="00963CA8" w:rsidP="00B86134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каз №_____________</w:t>
            </w:r>
          </w:p>
        </w:tc>
      </w:tr>
    </w:tbl>
    <w:p w:rsidR="00EA41B0" w:rsidRDefault="00EA41B0" w:rsidP="00EA41B0">
      <w:pPr>
        <w:rPr>
          <w:rFonts w:ascii="Times New Roman" w:hAnsi="Times New Roman"/>
          <w:sz w:val="28"/>
          <w:szCs w:val="28"/>
        </w:rPr>
      </w:pPr>
    </w:p>
    <w:p w:rsidR="00EA41B0" w:rsidRDefault="00EA41B0" w:rsidP="00EA41B0">
      <w:pPr>
        <w:tabs>
          <w:tab w:val="left" w:pos="2790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БОЧАЯ ПРОГРАММА</w:t>
      </w:r>
    </w:p>
    <w:p w:rsidR="00EA41B0" w:rsidRDefault="00963CA8" w:rsidP="00EA41B0">
      <w:pPr>
        <w:tabs>
          <w:tab w:val="left" w:pos="4170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торая</w:t>
      </w:r>
      <w:r w:rsidR="00EA41B0">
        <w:rPr>
          <w:rFonts w:ascii="Times New Roman" w:hAnsi="Times New Roman"/>
          <w:sz w:val="36"/>
          <w:szCs w:val="36"/>
        </w:rPr>
        <w:t xml:space="preserve"> группа</w:t>
      </w:r>
      <w:r>
        <w:rPr>
          <w:rFonts w:ascii="Times New Roman" w:hAnsi="Times New Roman"/>
          <w:sz w:val="36"/>
          <w:szCs w:val="36"/>
        </w:rPr>
        <w:t xml:space="preserve"> раннего возраста</w:t>
      </w:r>
    </w:p>
    <w:p w:rsidR="00EA41B0" w:rsidRPr="00EA41B0" w:rsidRDefault="00EA41B0" w:rsidP="00EA41B0">
      <w:pPr>
        <w:tabs>
          <w:tab w:val="left" w:pos="41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23-2024 учебный год)</w:t>
      </w:r>
    </w:p>
    <w:p w:rsidR="00EA41B0" w:rsidRDefault="00EA41B0" w:rsidP="00EA41B0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EA41B0" w:rsidRDefault="00EA41B0" w:rsidP="00EA41B0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оспитатели:</w:t>
      </w:r>
    </w:p>
    <w:p w:rsidR="00EA41B0" w:rsidRDefault="00EA41B0" w:rsidP="00EA41B0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гильченко Елена Григорьевна                                                                          </w:t>
      </w:r>
    </w:p>
    <w:p w:rsidR="00EA41B0" w:rsidRDefault="00EA41B0" w:rsidP="00EA41B0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исова Наталья </w:t>
      </w:r>
      <w:proofErr w:type="spellStart"/>
      <w:r>
        <w:rPr>
          <w:rFonts w:ascii="Times New Roman" w:hAnsi="Times New Roman"/>
          <w:sz w:val="28"/>
          <w:szCs w:val="28"/>
        </w:rPr>
        <w:t>Амир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A41B0" w:rsidRDefault="00EA41B0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B0065" w:rsidRDefault="0002386F" w:rsidP="00963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навательное развитие</w:t>
      </w:r>
    </w:p>
    <w:tbl>
      <w:tblPr>
        <w:tblStyle w:val="a3"/>
        <w:tblW w:w="14850" w:type="dxa"/>
        <w:tblLayout w:type="fixed"/>
        <w:tblLook w:val="04A0"/>
      </w:tblPr>
      <w:tblGrid>
        <w:gridCol w:w="520"/>
        <w:gridCol w:w="1289"/>
        <w:gridCol w:w="2835"/>
        <w:gridCol w:w="7938"/>
        <w:gridCol w:w="2268"/>
      </w:tblGrid>
      <w:tr w:rsidR="0002386F" w:rsidRPr="00954EE5" w:rsidTr="00A52E1B">
        <w:trPr>
          <w:trHeight w:val="416"/>
        </w:trPr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7938" w:type="dxa"/>
          </w:tcPr>
          <w:p w:rsidR="0002386F" w:rsidRPr="00954EE5" w:rsidRDefault="00963CA8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программные</w:t>
            </w:r>
            <w:r w:rsidR="0002386F"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итература источник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01-08.09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Новоселье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В нашей группе г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накомить с детским садом как ближайшим со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softHyphen/>
              <w:t>циальным окружением ребенка (помещением и оборудованием группы: личный шкафчик, кроват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softHyphen/>
              <w:t>ка, игрушки и пр.);</w:t>
            </w:r>
          </w:p>
          <w:p w:rsidR="00A267D1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восприятие окружающего мира, внимание, мышление, речь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положительное отношение к дошкольному учреждению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1-15.09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юбимые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A267D1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накомить детей с предметами ближайшего окружения – игрушками; учить отвечать на вопросы, описывать игрушку и действия с ней, выполнять простые поручения, сравнивать и различать пластмассовые, резиновые, тканевые игрушки на ощупь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речь, тактильные ощущения; обогащать словарный запас по теме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активность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8-22.09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Мы в лесок пойд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родолжать знакомить детей с осенним временем года; закрепить впечатления от наблюдений осенних явлений в природе: желтеющая листва, листопад, сбор грибов;</w:t>
            </w:r>
          </w:p>
          <w:p w:rsidR="0002386F" w:rsidRPr="00954EE5" w:rsidRDefault="00A267D1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8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2386F" w:rsidRPr="00954EE5">
              <w:rPr>
                <w:rFonts w:ascii="Times New Roman" w:hAnsi="Times New Roman" w:cs="Times New Roman"/>
                <w:sz w:val="28"/>
                <w:szCs w:val="28"/>
              </w:rPr>
              <w:t>азвивать эмоциональное восприятие через театрализованную прогулку в лес за грибами;</w:t>
            </w:r>
          </w:p>
          <w:p w:rsidR="0002386F" w:rsidRPr="00954EE5" w:rsidRDefault="00A267D1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8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386F"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любовь к природе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«Развивающие занятия с детьми 2-3 лет» </w:t>
            </w:r>
            <w:proofErr w:type="spellStart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.А.Парамонова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5-29.09</w:t>
            </w:r>
          </w:p>
        </w:tc>
        <w:tc>
          <w:tcPr>
            <w:tcW w:w="2835" w:type="dxa"/>
          </w:tcPr>
          <w:p w:rsidR="0002386F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Капустница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</w:tc>
        <w:tc>
          <w:tcPr>
            <w:tcW w:w="7938" w:type="dxa"/>
          </w:tcPr>
          <w:p w:rsidR="0002386F" w:rsidRPr="00954EE5" w:rsidRDefault="00A267D1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8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2386F" w:rsidRPr="00954EE5">
              <w:rPr>
                <w:rFonts w:ascii="Times New Roman" w:hAnsi="Times New Roman" w:cs="Times New Roman"/>
                <w:sz w:val="28"/>
                <w:szCs w:val="28"/>
              </w:rPr>
              <w:t>ормировать элементарные представления об осени (сезонные изменения в природе); дать первичные представления о сборе урожая, о некоторых овощах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внимание, восприятие, память, мышление, речь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познанию окружающего мира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02-06.10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Домашнии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их детены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накомить детей с домашними животными и их детенышами, 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узнавать и называть животных по ярким признакам внешнего вида, сравнивать их по величине;</w:t>
            </w:r>
          </w:p>
          <w:p w:rsidR="00A267D1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любознательность, память, внимание, речь; 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животным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09-13.10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Я и мой посёлок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Моя улица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улицей, формировать представления об окружающих предметов, продолжать учить называть ранее виденные предметы, поощрять замену звукоподражательных слов общеупотребительными.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Конспекты занятий в первой младшей группе» Н.А.Карпухина стр.24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6-20.10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Мой дом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Устроим кукле комнату»</w:t>
            </w:r>
          </w:p>
        </w:tc>
        <w:tc>
          <w:tcPr>
            <w:tcW w:w="7938" w:type="dxa"/>
          </w:tcPr>
          <w:p w:rsidR="0002386F" w:rsidRPr="00954EE5" w:rsidRDefault="00A267D1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86F" w:rsidRPr="00954EE5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и называть предметы мебели, рассказывать об их назначении.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амять, внимание, мышление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ятие по развитию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стр.76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3-27.10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Одежда и обувь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Кукла к нам пришла с прогу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A267D1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8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2386F" w:rsidRPr="00954EE5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я детей об одежде, о свойствах и качествах предметов одежды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тактильные ощущения, моторику руки, внимание, память, мышление;</w:t>
            </w:r>
          </w:p>
          <w:p w:rsidR="0002386F" w:rsidRPr="00954EE5" w:rsidRDefault="00A267D1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8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386F"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познанию предметов рукотворного мира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я для детей р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86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30.10-03.11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менины осени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7938" w:type="dxa"/>
          </w:tcPr>
          <w:p w:rsidR="00A267D1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характерных признаках осени, учить устанавливать элементарные причинно-следственные связи.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восприятие, память, мышление.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интерес к познанию окружающего мира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06-10.11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Синичкин календарь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Птицы на кормушке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Знакомить детей с явлениями зимнего времени года, формировать представление о поведение птиц зимой: ищут корм, прячутся под крыши домов.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, сосредоточенность, внимание, память.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заботится о птицах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308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3-17.11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Кто нам помогае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A267D1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я о труде взрослых; учить называть действия, изображенные на сюжетных картинках, отвечать на вопросы, называть предметы-помощники няни и их назначение, обогащать словарный запас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общую моторику, внимание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уважительное отношение к труду взрослых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0-24.11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В лес к друзь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буждать детей узнавать и называть животных леса (лису, зайца, медведя)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восприятие, умение рассматривать изображение, речь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спитывать элементарные правила поведения, обозначаемые словами «можно», «нельзя»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7.11-01.12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Мы дружные ребята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Как зовут твоих друзей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б именах собственных, закреплять в речи детей умение обращаться по имени.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речь.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ые отношения в детском коллективе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185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04-08.12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«Екатерина </w:t>
            </w:r>
            <w:proofErr w:type="spellStart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Санница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накомить детей со свойствами снега, формировать представление об играх детей зимой.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внимание, память, мышление, речь, мелкую 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ику рук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познанию окружающего мира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1-15.12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точнить представления о зиме, ее признаках; учить отмечать погодные условия, различать сезонную одежду (зимнюю), 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внимание, речь, общую моторику, память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аккуратность и последовательность во время одевания на прогулку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8-22.12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Я и моё тело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Моё т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точнить представления детей об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внешнем виде (части тела, лица), формировать 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 том, что могут делать их части тела (глаза, уши, но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руки, ноги)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внимание, мышление, памя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себе, своему внешнему облику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5-29.12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Скоро новогодний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точнить и обогатить представления о предстоящем событии – новогоднем празднике; учить рассматривать предметы (елку, елочные украшения) и отвечать на вопросы в ходе рассматривания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внимание, речь, мелкую и общую моторику, восприятие; активизировать словарь по теме «Новогодний праздник»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новогоднему празднику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я для детей 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.63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08-12.01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Святые вечера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Еду, еду к бабе, к деду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Используя игровую ситуацию, знакомить детей с народными традициями зимних новогодних и рождественских торжеств.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народному фольклору.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чувство </w:t>
            </w:r>
            <w:proofErr w:type="spellStart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раскрепощённости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, новогодней сказочности, вызвать настроение веселья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240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5-19.01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ощрять стремление к познанию родственных связей, проявлению привязанностей, любви и симпатии к близким людям; умение называть имена членов своей семьи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внимание, память, мышление, речь;</w:t>
            </w:r>
          </w:p>
          <w:p w:rsidR="0002386F" w:rsidRPr="00954EE5" w:rsidRDefault="0037233D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8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386F"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внимательное отношение к родителям и близким людям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2-26.01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Чайная п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сширить представление о посуде, познакомить с названиями предметов чайной посуды и их назначением; расширять словарный запас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речь, внимание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культуру поведения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91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9.01-01.02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Едем на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чить различать по внешнему виду и называть грузовой и легковой автомобили, автобус, а также их основные части: кабину, руль, кузов, колеса, окна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память, речь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активность в инсценировке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73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05-09.02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2-16.02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День рождения детского сада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Много дел у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Default="0037233D" w:rsidP="00A52E1B">
            <w:pPr>
              <w:pStyle w:val="msonormalbullet1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386F">
              <w:rPr>
                <w:sz w:val="28"/>
                <w:szCs w:val="28"/>
              </w:rPr>
              <w:t>С</w:t>
            </w:r>
            <w:r w:rsidR="0002386F" w:rsidRPr="00954EE5">
              <w:rPr>
                <w:sz w:val="28"/>
                <w:szCs w:val="28"/>
              </w:rPr>
              <w:t>одействовать накоплению социального опыта; знакомить детей с воспитателем; формировать навык называть воспитателя по имени и отчеству;</w:t>
            </w:r>
          </w:p>
          <w:p w:rsidR="0002386F" w:rsidRDefault="0002386F" w:rsidP="00A52E1B">
            <w:pPr>
              <w:pStyle w:val="msonormalbullet1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54EE5">
              <w:rPr>
                <w:sz w:val="28"/>
                <w:szCs w:val="28"/>
              </w:rPr>
              <w:t>азвивать внимание, мышление, речь, мелкую моторику руки;</w:t>
            </w:r>
          </w:p>
          <w:p w:rsidR="0002386F" w:rsidRPr="00954EE5" w:rsidRDefault="0002386F" w:rsidP="00A52E1B">
            <w:pPr>
              <w:pStyle w:val="msonormalbullet1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54EE5">
              <w:rPr>
                <w:sz w:val="28"/>
                <w:szCs w:val="28"/>
              </w:rPr>
              <w:t>оспитывать положительное отношение детей к  педагогам и сверстник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9-23.02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Моряки и лётчики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Знакомить детей с явлениями общественной жизни (праздник, салют), и военными профессиями - моряки, лётчики.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чувства сопричастности с общим праздничным настроением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вающие занятия с детьми 2-3 лет» 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А.Парамонова стр.298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6.02-01.03</w:t>
            </w:r>
          </w:p>
        </w:tc>
        <w:tc>
          <w:tcPr>
            <w:tcW w:w="2835" w:type="dxa"/>
          </w:tcPr>
          <w:p w:rsidR="0002386F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Весна» (ранняя)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накомить детей с характерными признаками весны, формировать умение устанавливать элементарные причинно-следственные связи, умение согласовывать свои действия друг с другом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внимание, восприятие, память, мышление, речь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познанию окружающего мира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04-08.03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8 марта праздник мам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рмировать у детей представление о празднике мам, создать радостное настроение, желание выбрать и подарить подарок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зрительное восприятие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любовь к родным и близким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75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1-15.03</w:t>
            </w:r>
          </w:p>
        </w:tc>
        <w:tc>
          <w:tcPr>
            <w:tcW w:w="2835" w:type="dxa"/>
          </w:tcPr>
          <w:p w:rsidR="0002386F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«Герасим </w:t>
            </w:r>
            <w:proofErr w:type="spellStart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Грачевник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истематизировать представления детей о птицах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внимание, память, мышление, речь.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бережное отношение к птицам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103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8-22.03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Будь здоров, малыш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точнить представления о частях тела, лица, предметах гигиены; формировать у детей потребность в чистоте и опрятности, закреплять понимание ими правил гигиены доступными средствами</w:t>
            </w:r>
          </w:p>
          <w:p w:rsidR="0002386F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внимание, память, мышление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здоровому образу жизни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5-29.03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Мир культуры и искусства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е детей об эмоциональных состояниях: радость, грусть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эмоциональную отзывчивость, внимание, память, речь, мелкую моторику рук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доброжелательные отношения друг к другу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01-05.04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Водный мир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</w:t>
            </w:r>
            <w:proofErr w:type="spellStart"/>
            <w:proofErr w:type="gramStart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ми внешнего вида, особенностях передвижения рыб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внимание, мышление, речь, мелкую моторику рук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познанию окружающего мира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108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08-12.04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Земля наш общий дом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Знакомить детей с растениями ближайшего окружения, формировать умение устанавливать простейшие причинно следственные связи, умение согласовывать свои действия друг с другом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внимание, мышление, речь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познанию окружающего мира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101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5-19.04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Предметы вокруг нас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Мир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у детей представления о предметах рукотворного мира ближайшего окружения, </w:t>
            </w:r>
            <w:proofErr w:type="spellStart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богощ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о функциях предметов, действиях с ними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восприятие, внимание, память, мышление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бережное отношение к предметам рукотворного мира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96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2-26.04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Весна» (поздняя)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Оденем куклу на прогулку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рмировать у детей понятие «Пришла весна»: греет солнышко, дети сняли варежки и шарф, бегут ручьи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зрительное восприятие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наблюдательность и любовь к окружающей природе.</w:t>
            </w:r>
          </w:p>
        </w:tc>
        <w:tc>
          <w:tcPr>
            <w:tcW w:w="2268" w:type="dxa"/>
          </w:tcPr>
          <w:p w:rsidR="0002386F" w:rsidRPr="00954EE5" w:rsidRDefault="0057360A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пекты занятий» Н.А.Карпухина стр.236 (</w:t>
            </w:r>
            <w:r w:rsidR="0002386F" w:rsidRPr="00954EE5">
              <w:rPr>
                <w:rFonts w:ascii="Times New Roman" w:hAnsi="Times New Roman" w:cs="Times New Roman"/>
                <w:sz w:val="28"/>
                <w:szCs w:val="28"/>
              </w:rPr>
              <w:t>Конспект (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9.04-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5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секомые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Кто живёт в трав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обитателями луга, учить узнавать и 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ть насекомых по ярким признакам внешнего вида</w:t>
            </w:r>
          </w:p>
          <w:p w:rsidR="0037233D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азвивать мышление, внимание, память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бережное отношение к животному миру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963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детей раннего возраста» </w:t>
            </w:r>
            <w:proofErr w:type="spellStart"/>
            <w:r w:rsidR="00963CA8"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106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06-10.05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Народные промыслы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Игра с матрешками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ызвать интерес к новой игрушке; учить сравнивать составляющие матрешки и правильно ее складывать; закрепить название основных цветов;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, речь.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народной игрушке.</w:t>
            </w:r>
          </w:p>
        </w:tc>
        <w:tc>
          <w:tcPr>
            <w:tcW w:w="2268" w:type="dxa"/>
          </w:tcPr>
          <w:p w:rsidR="0002386F" w:rsidRPr="00954EE5" w:rsidRDefault="0057360A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пекты занятий» Н.А.Карпухина стр.236 (</w:t>
            </w:r>
            <w:r w:rsidR="0002386F" w:rsidRPr="00954EE5">
              <w:rPr>
                <w:rFonts w:ascii="Times New Roman" w:hAnsi="Times New Roman" w:cs="Times New Roman"/>
                <w:sz w:val="28"/>
                <w:szCs w:val="28"/>
              </w:rPr>
              <w:t>Конспект (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13-17.05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ОБЖ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Мишка-шалунишка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Формировать правила безопасного  поведения в быту с помощью игрового персонажа.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Развивать речевую и двигательную активность детей.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помочь игровому персонажу.</w:t>
            </w:r>
          </w:p>
        </w:tc>
        <w:tc>
          <w:tcPr>
            <w:tcW w:w="2268" w:type="dxa"/>
          </w:tcPr>
          <w:p w:rsidR="0002386F" w:rsidRPr="00954EE5" w:rsidRDefault="0057360A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пекты занятий» Н.А.Карпухина стр.236 (</w:t>
            </w:r>
            <w:r w:rsidR="0002386F" w:rsidRPr="00954EE5">
              <w:rPr>
                <w:rFonts w:ascii="Times New Roman" w:hAnsi="Times New Roman" w:cs="Times New Roman"/>
                <w:sz w:val="28"/>
                <w:szCs w:val="28"/>
              </w:rPr>
              <w:t>Конспект (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0-24.05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Домашнии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птицы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В гости к бабуш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знакомить детей с домашними птицами, учить узнавать домашних птиц по ярким признакам внешнего вида, движениям, издаваемым звукам</w:t>
            </w:r>
          </w:p>
          <w:p w:rsidR="0002386F" w:rsidRPr="00954EE5" w:rsidRDefault="0037233D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8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2386F" w:rsidRPr="00954EE5">
              <w:rPr>
                <w:rFonts w:ascii="Times New Roman" w:hAnsi="Times New Roman" w:cs="Times New Roman"/>
                <w:sz w:val="28"/>
                <w:szCs w:val="28"/>
              </w:rPr>
              <w:t>азвивать, внимание, мышление, память, мелкую моторику рук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оспитывать желание заботится о домашних птицах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 xml:space="preserve"> 83</w:t>
            </w:r>
          </w:p>
        </w:tc>
      </w:tr>
      <w:tr w:rsidR="0002386F" w:rsidRPr="00954EE5" w:rsidTr="00A52E1B">
        <w:tc>
          <w:tcPr>
            <w:tcW w:w="520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89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27-31.05</w:t>
            </w:r>
          </w:p>
        </w:tc>
        <w:tc>
          <w:tcPr>
            <w:tcW w:w="2835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Здравствуй лето»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Смотрит солнышко в окошко»</w:t>
            </w:r>
          </w:p>
        </w:tc>
        <w:tc>
          <w:tcPr>
            <w:tcW w:w="7938" w:type="dxa"/>
          </w:tcPr>
          <w:p w:rsidR="0037233D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растительном мире (деревья, цветы, трава), цветовой гамме (зелёный, красный, жёлтый).</w:t>
            </w:r>
            <w:proofErr w:type="gramEnd"/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Воспитывать эстетические чувства любви к окружающей природе.</w:t>
            </w:r>
          </w:p>
        </w:tc>
        <w:tc>
          <w:tcPr>
            <w:tcW w:w="2268" w:type="dxa"/>
          </w:tcPr>
          <w:p w:rsidR="0002386F" w:rsidRPr="00954EE5" w:rsidRDefault="0002386F" w:rsidP="00A5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Кон</w:t>
            </w:r>
            <w:r w:rsidR="0057360A">
              <w:rPr>
                <w:rFonts w:ascii="Times New Roman" w:hAnsi="Times New Roman" w:cs="Times New Roman"/>
                <w:sz w:val="28"/>
                <w:szCs w:val="28"/>
              </w:rPr>
              <w:t>спекты занятий в первой младшей</w:t>
            </w:r>
            <w:r w:rsidR="00963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группе» Н.А.Карпухина стр.72</w:t>
            </w:r>
          </w:p>
        </w:tc>
      </w:tr>
    </w:tbl>
    <w:p w:rsidR="00EA41B0" w:rsidRDefault="00EA41B0" w:rsidP="000B00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1B0" w:rsidRDefault="00EA41B0" w:rsidP="000B00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69B" w:rsidRPr="000B0065" w:rsidRDefault="0012469B" w:rsidP="000B0065">
      <w:pPr>
        <w:jc w:val="both"/>
        <w:rPr>
          <w:rFonts w:ascii="Times New Roman" w:hAnsi="Times New Roman" w:cs="Times New Roman"/>
          <w:sz w:val="28"/>
          <w:szCs w:val="28"/>
        </w:rPr>
      </w:pPr>
      <w:r w:rsidRPr="003A3B41">
        <w:rPr>
          <w:rFonts w:ascii="Times New Roman" w:hAnsi="Times New Roman" w:cs="Times New Roman"/>
          <w:sz w:val="28"/>
          <w:szCs w:val="28"/>
        </w:rPr>
        <w:t>Развитие речи</w:t>
      </w:r>
    </w:p>
    <w:tbl>
      <w:tblPr>
        <w:tblStyle w:val="a3"/>
        <w:tblW w:w="14850" w:type="dxa"/>
        <w:tblLayout w:type="fixed"/>
        <w:tblLook w:val="04A0"/>
      </w:tblPr>
      <w:tblGrid>
        <w:gridCol w:w="520"/>
        <w:gridCol w:w="1431"/>
        <w:gridCol w:w="2693"/>
        <w:gridCol w:w="7938"/>
        <w:gridCol w:w="2268"/>
      </w:tblGrid>
      <w:tr w:rsidR="0055427F" w:rsidRPr="000B0065" w:rsidTr="009E2291">
        <w:trPr>
          <w:trHeight w:val="416"/>
        </w:trPr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7938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0B0065" w:rsidRPr="000B00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ные задачи</w:t>
            </w:r>
          </w:p>
        </w:tc>
        <w:tc>
          <w:tcPr>
            <w:tcW w:w="2268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итература источник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01-08.09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Новоселье»</w:t>
            </w:r>
          </w:p>
          <w:p w:rsidR="00AC1D9C" w:rsidRPr="000B0065" w:rsidRDefault="00AC1D9C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Путешествие по группе</w:t>
            </w:r>
          </w:p>
        </w:tc>
        <w:tc>
          <w:tcPr>
            <w:tcW w:w="7938" w:type="dxa"/>
          </w:tcPr>
          <w:p w:rsidR="00AC1D9C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1D9C" w:rsidRPr="000B0065">
              <w:rPr>
                <w:rFonts w:ascii="Times New Roman" w:hAnsi="Times New Roman" w:cs="Times New Roman"/>
                <w:sz w:val="28"/>
                <w:szCs w:val="28"/>
              </w:rPr>
              <w:t>богащать словарь детей существительными, обозначающими названия игрушек, предметов личной гигиены, спальных принадлежностей; формировать у детей основы артикуляции, - развивать внимание, восприятие, мелкую моторику руки;</w:t>
            </w:r>
          </w:p>
          <w:p w:rsidR="00A52E1B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1D9C" w:rsidRPr="000B0065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познанию окружающего мира.</w:t>
            </w:r>
          </w:p>
        </w:tc>
        <w:tc>
          <w:tcPr>
            <w:tcW w:w="2268" w:type="dxa"/>
          </w:tcPr>
          <w:p w:rsidR="0055427F" w:rsidRPr="000B0065" w:rsidRDefault="00A52E1B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Игры-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ля детей раннего возраста» Л.В.</w:t>
            </w:r>
            <w:r w:rsid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1-15.09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Кукла»</w:t>
            </w:r>
          </w:p>
        </w:tc>
        <w:tc>
          <w:tcPr>
            <w:tcW w:w="7938" w:type="dxa"/>
          </w:tcPr>
          <w:p w:rsidR="00415F8A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чить называть куклу по имени, выполнять игровые действия с куклой, во время которых по просьбе воспитателя повторять несложные фразы;</w:t>
            </w:r>
          </w:p>
          <w:p w:rsidR="00415F8A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азвивать память, мышление, артикуляционную и общую моторику, речевое дыхание;</w:t>
            </w:r>
          </w:p>
          <w:p w:rsidR="0055427F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оспитывать заботливое отношение к кукле.</w:t>
            </w:r>
          </w:p>
        </w:tc>
        <w:tc>
          <w:tcPr>
            <w:tcW w:w="2268" w:type="dxa"/>
          </w:tcPr>
          <w:p w:rsidR="0055427F" w:rsidRPr="000B0065" w:rsidRDefault="00ED3FD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2-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Т.М. Блинкова стр.38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8-22.09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7938" w:type="dxa"/>
          </w:tcPr>
          <w:p w:rsidR="0055427F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активный словарный запас,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обогощать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пасивную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речь ребёнка по теме,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упрожнять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в правильном произношении звуков и слов. 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, восприятие,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пямать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, мелкую моторику рук.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ознанию окружающего мира.</w:t>
            </w:r>
          </w:p>
        </w:tc>
        <w:tc>
          <w:tcPr>
            <w:tcW w:w="2268" w:type="dxa"/>
          </w:tcPr>
          <w:p w:rsidR="0055427F" w:rsidRPr="000B0065" w:rsidRDefault="00A52E1B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5-29.09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Капустница»</w:t>
            </w:r>
          </w:p>
          <w:p w:rsidR="00AC1D9C" w:rsidRPr="000B0065" w:rsidRDefault="00AC1D9C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Мы пришли на огород</w:t>
            </w:r>
          </w:p>
        </w:tc>
        <w:tc>
          <w:tcPr>
            <w:tcW w:w="7938" w:type="dxa"/>
          </w:tcPr>
          <w:p w:rsidR="00AC1D9C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1D9C" w:rsidRPr="000B0065">
              <w:rPr>
                <w:rFonts w:ascii="Times New Roman" w:hAnsi="Times New Roman" w:cs="Times New Roman"/>
                <w:sz w:val="28"/>
                <w:szCs w:val="28"/>
              </w:rPr>
              <w:t>богащать словарь детей существительными, обозначающими название овощей; формировать основы фонематического слуха; учить согласовывать существительные с глаголами;</w:t>
            </w:r>
          </w:p>
          <w:p w:rsidR="00AC1D9C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1D9C" w:rsidRPr="000B0065">
              <w:rPr>
                <w:rFonts w:ascii="Times New Roman" w:hAnsi="Times New Roman" w:cs="Times New Roman"/>
                <w:sz w:val="28"/>
                <w:szCs w:val="28"/>
              </w:rPr>
              <w:t>азвивать внимание, память, мелкую моторику;</w:t>
            </w:r>
          </w:p>
          <w:p w:rsidR="0055427F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1D9C" w:rsidRPr="000B0065">
              <w:rPr>
                <w:rFonts w:ascii="Times New Roman" w:hAnsi="Times New Roman" w:cs="Times New Roman"/>
                <w:sz w:val="28"/>
                <w:szCs w:val="28"/>
              </w:rPr>
              <w:t>оспитывать умение слушать речь воспитателя.</w:t>
            </w:r>
          </w:p>
        </w:tc>
        <w:tc>
          <w:tcPr>
            <w:tcW w:w="2268" w:type="dxa"/>
          </w:tcPr>
          <w:p w:rsidR="0055427F" w:rsidRPr="000B0065" w:rsidRDefault="0057360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26 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02-06.10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Домашнии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е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Домашнии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</w:t>
            </w:r>
          </w:p>
        </w:tc>
        <w:tc>
          <w:tcPr>
            <w:tcW w:w="7938" w:type="dxa"/>
          </w:tcPr>
          <w:p w:rsidR="001F55B2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правильном произношении звуков и слов, 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е уменьшительно-ласкательных наименование, изменение существительных по падежу. </w:t>
            </w:r>
          </w:p>
          <w:p w:rsidR="001F55B2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Развиваить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умение произносить звукоподражание. 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заботиться о домашних животных.</w:t>
            </w:r>
          </w:p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427F" w:rsidRPr="000B0065" w:rsidRDefault="00A52E1B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гры-за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детей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09-13.10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Я и мой посёлок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7938" w:type="dxa"/>
          </w:tcPr>
          <w:p w:rsidR="00415F8A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Учить вслушиваться в речь взрослого, отвечать на вопросы, выполнять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словестные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и, называть части дома. Развивать память мышления ориентировку в пространстве. </w:t>
            </w:r>
          </w:p>
        </w:tc>
        <w:tc>
          <w:tcPr>
            <w:tcW w:w="2268" w:type="dxa"/>
          </w:tcPr>
          <w:p w:rsidR="0055427F" w:rsidRPr="000B0065" w:rsidRDefault="00402BD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Развитие речи детей 2-3 лет» Т.М.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Блинкова </w:t>
            </w:r>
            <w:r w:rsidR="00ED3FD2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6-20.10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Мой дом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7938" w:type="dxa"/>
          </w:tcPr>
          <w:p w:rsidR="001F55B2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Учить называть предметы мебели, расширять активный словарный запас, упражнять в правильном произношении звуков и слов. </w:t>
            </w:r>
          </w:p>
          <w:p w:rsidR="0055427F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Развивать восприятия, память, мышление, внимание. Воспитывать интерес к совместным играм.</w:t>
            </w:r>
          </w:p>
        </w:tc>
        <w:tc>
          <w:tcPr>
            <w:tcW w:w="2268" w:type="dxa"/>
          </w:tcPr>
          <w:p w:rsidR="0055427F" w:rsidRPr="000B0065" w:rsidRDefault="00A52E1B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3-27.10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Одежда и обувь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7938" w:type="dxa"/>
          </w:tcPr>
          <w:p w:rsidR="001F55B2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расматривать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одежды, называть их и их назначение. </w:t>
            </w:r>
          </w:p>
          <w:p w:rsidR="0055427F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, слуховое и зрительное восприятие, память. Воспитывать доброжелательное отношение в </w:t>
            </w:r>
            <w:proofErr w:type="gram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детском</w:t>
            </w:r>
            <w:proofErr w:type="gram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колективе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5427F" w:rsidRPr="000B0065" w:rsidRDefault="00A52E1B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30.10-03.11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Именины осени</w:t>
            </w:r>
            <w:proofErr w:type="gram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раздник осени</w:t>
            </w:r>
          </w:p>
        </w:tc>
        <w:tc>
          <w:tcPr>
            <w:tcW w:w="7938" w:type="dxa"/>
          </w:tcPr>
          <w:p w:rsidR="0055427F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Рассширить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и уточнить словарь по теме осени, учить вслушиваться в речь воспитателя, выполнять действия, соответствующие его словам. 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онимание речи с предлогами на, в, </w:t>
            </w:r>
            <w:proofErr w:type="gram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, речевую и общую моторику.</w:t>
            </w:r>
          </w:p>
        </w:tc>
        <w:tc>
          <w:tcPr>
            <w:tcW w:w="2268" w:type="dxa"/>
          </w:tcPr>
          <w:p w:rsidR="0055427F" w:rsidRPr="000B0065" w:rsidRDefault="00402BD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Развитие речи детей 2-3 лет» Т.М.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Блинкова</w:t>
            </w:r>
            <w:r w:rsidR="00ED3FD2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06-10.11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Синичкин календарь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Птицы зимой»</w:t>
            </w:r>
          </w:p>
        </w:tc>
        <w:tc>
          <w:tcPr>
            <w:tcW w:w="7938" w:type="dxa"/>
          </w:tcPr>
          <w:p w:rsidR="00415F8A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чить отвечать на вопросы словом и предложениями, состоящими из 3-4 слов; упражнять в звукоподражании голосам птиц, обогатить и активизировать словарь по теме;</w:t>
            </w:r>
          </w:p>
          <w:p w:rsidR="00415F8A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азвивать память, мышление, слуховое внимание;</w:t>
            </w:r>
          </w:p>
          <w:p w:rsidR="0055427F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оспитывать заботливое отношение к птицам зимой.</w:t>
            </w:r>
          </w:p>
        </w:tc>
        <w:tc>
          <w:tcPr>
            <w:tcW w:w="2268" w:type="dxa"/>
          </w:tcPr>
          <w:p w:rsidR="0055427F" w:rsidRPr="000B0065" w:rsidRDefault="00402BD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витие речи детей 2-3 лет» Т.М.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Блинкова </w:t>
            </w:r>
            <w:r w:rsidR="00610EF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3-17.11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Няня моет посуду»</w:t>
            </w:r>
          </w:p>
        </w:tc>
        <w:tc>
          <w:tcPr>
            <w:tcW w:w="7938" w:type="dxa"/>
          </w:tcPr>
          <w:p w:rsidR="00415F8A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чить слушать и понимать задаваемые вопросы, отвечать на них; употреблять глаголы в будущем и прошедшем времени; упражнять в правильном воспроизведении звукоподражаний</w:t>
            </w:r>
            <w:proofErr w:type="gramStart"/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словарный запас детей во время наблюдения за мытьем посуды;</w:t>
            </w:r>
          </w:p>
          <w:p w:rsidR="00415F8A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азвивать наблюдательность, слуховое внимание, память;</w:t>
            </w:r>
          </w:p>
          <w:p w:rsidR="0055427F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оспитывать интерес  к труду помощника воспитателя.</w:t>
            </w:r>
          </w:p>
        </w:tc>
        <w:tc>
          <w:tcPr>
            <w:tcW w:w="2268" w:type="dxa"/>
          </w:tcPr>
          <w:p w:rsidR="0055427F" w:rsidRPr="000B0065" w:rsidRDefault="0057360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 (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конспек</w:t>
            </w:r>
            <w:proofErr w:type="gramStart"/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))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0-24.11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Лесные звери»</w:t>
            </w:r>
          </w:p>
        </w:tc>
        <w:tc>
          <w:tcPr>
            <w:tcW w:w="7938" w:type="dxa"/>
          </w:tcPr>
          <w:p w:rsidR="00415F8A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чить </w:t>
            </w:r>
            <w:proofErr w:type="gramStart"/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наблюдать, при наблюдении выделять наиболее яркие, характерные особенности животных, упражнять в употреблении несложных фраз, в отчетливом произнесении изолированных гласных, активизировать словарь по теме; </w:t>
            </w:r>
          </w:p>
          <w:p w:rsidR="00415F8A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азвивать общую моторику,  умение имитировать движения животных;</w:t>
            </w:r>
          </w:p>
          <w:p w:rsidR="0055427F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жизни диких животных.</w:t>
            </w:r>
          </w:p>
        </w:tc>
        <w:tc>
          <w:tcPr>
            <w:tcW w:w="2268" w:type="dxa"/>
          </w:tcPr>
          <w:p w:rsidR="0055427F" w:rsidRPr="000B0065" w:rsidRDefault="00A52E1B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7.11-01.12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Мы дружные ребята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Наши дети»</w:t>
            </w:r>
          </w:p>
        </w:tc>
        <w:tc>
          <w:tcPr>
            <w:tcW w:w="7938" w:type="dxa"/>
          </w:tcPr>
          <w:p w:rsidR="0055427F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сновы артикуляции, фонематического слуха, упражнять в правильном произношении зв</w:t>
            </w:r>
            <w:r w:rsidR="00D4734B" w:rsidRPr="000B0065">
              <w:rPr>
                <w:rFonts w:ascii="Times New Roman" w:hAnsi="Times New Roman" w:cs="Times New Roman"/>
                <w:sz w:val="28"/>
                <w:szCs w:val="28"/>
              </w:rPr>
              <w:t>уков, побуждать и помогать согласовывать гла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голы по роду. Развивать внимание, восприятие, память, мышление.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сверс</w:t>
            </w:r>
            <w:r w:rsidR="00D4734B" w:rsidRPr="000B00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никам.</w:t>
            </w:r>
          </w:p>
        </w:tc>
        <w:tc>
          <w:tcPr>
            <w:tcW w:w="2268" w:type="dxa"/>
          </w:tcPr>
          <w:p w:rsidR="0055427F" w:rsidRPr="000B0065" w:rsidRDefault="00A52E1B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04-08.12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«Екатерина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Санница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7938" w:type="dxa"/>
          </w:tcPr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Расширить и уточнить словарь по теме зимние забавы, учить</w:t>
            </w:r>
            <w:r w:rsidR="00D4734B" w:rsidRPr="000B00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целенаправленно рассматривать картину, вслушиваться в речь взрослого, отвечать на вопросы одним словом или словосочетанием. </w:t>
            </w:r>
          </w:p>
          <w:p w:rsidR="0055427F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зрительное восприятие.</w:t>
            </w:r>
          </w:p>
        </w:tc>
        <w:tc>
          <w:tcPr>
            <w:tcW w:w="2268" w:type="dxa"/>
          </w:tcPr>
          <w:p w:rsidR="0055427F" w:rsidRPr="000B0065" w:rsidRDefault="00402BD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Развитие речи детей 2-3 лет» Т.М.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Блинкова</w:t>
            </w:r>
            <w:r w:rsidR="00610EF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94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1-15.12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7938" w:type="dxa"/>
          </w:tcPr>
          <w:p w:rsidR="00415F8A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чить отвечать на простейшие и более сложные вопросы,  использовать в речи предлоги (на, под</w:t>
            </w:r>
            <w:proofErr w:type="gramStart"/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;  упражнять в 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ливом произнесении изолированных гласных звуков, </w:t>
            </w:r>
          </w:p>
          <w:p w:rsidR="00415F8A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азвивать зрительное восприятие, голосовой аппарат, мелкую моторику руки;</w:t>
            </w:r>
          </w:p>
          <w:p w:rsidR="0055427F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оспитывать любовь к окружающей природе.</w:t>
            </w:r>
          </w:p>
        </w:tc>
        <w:tc>
          <w:tcPr>
            <w:tcW w:w="2268" w:type="dxa"/>
          </w:tcPr>
          <w:p w:rsidR="0055427F" w:rsidRPr="000B0065" w:rsidRDefault="00A52E1B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гры-занятия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8-22.12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Я и моё тело»</w:t>
            </w:r>
          </w:p>
          <w:p w:rsidR="00AC1D9C" w:rsidRPr="000B0065" w:rsidRDefault="00AC1D9C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Наше тело.</w:t>
            </w:r>
          </w:p>
        </w:tc>
        <w:tc>
          <w:tcPr>
            <w:tcW w:w="7938" w:type="dxa"/>
          </w:tcPr>
          <w:p w:rsidR="00AC1D9C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1D9C" w:rsidRPr="000B0065">
              <w:rPr>
                <w:rFonts w:ascii="Times New Roman" w:hAnsi="Times New Roman" w:cs="Times New Roman"/>
                <w:sz w:val="28"/>
                <w:szCs w:val="28"/>
              </w:rPr>
              <w:t>асширять активный словарный запас детей по теме; формировать у детей основы артикуляции; упражнять в правильном произношении гласных звуков, образовании уменьшительно-ласкательных наименований;</w:t>
            </w:r>
          </w:p>
          <w:p w:rsidR="00AC1D9C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1D9C" w:rsidRPr="000B0065">
              <w:rPr>
                <w:rFonts w:ascii="Times New Roman" w:hAnsi="Times New Roman" w:cs="Times New Roman"/>
                <w:sz w:val="28"/>
                <w:szCs w:val="28"/>
              </w:rPr>
              <w:t>азвивать внимание, мелкую моторику руки;</w:t>
            </w:r>
          </w:p>
          <w:p w:rsidR="0055427F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1D9C" w:rsidRPr="000B0065">
              <w:rPr>
                <w:rFonts w:ascii="Times New Roman" w:hAnsi="Times New Roman" w:cs="Times New Roman"/>
                <w:sz w:val="28"/>
                <w:szCs w:val="28"/>
              </w:rPr>
              <w:t>оспитывать бережное отношение к своему телу.</w:t>
            </w:r>
          </w:p>
        </w:tc>
        <w:tc>
          <w:tcPr>
            <w:tcW w:w="2268" w:type="dxa"/>
          </w:tcPr>
          <w:p w:rsidR="0055427F" w:rsidRPr="000B0065" w:rsidRDefault="00A52E1B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5-29.12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D4734B" w:rsidRPr="000B0065" w:rsidRDefault="00D4734B" w:rsidP="000B006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Перед нами</w:t>
            </w:r>
          </w:p>
          <w:p w:rsidR="00415F8A" w:rsidRPr="000B0065" w:rsidRDefault="00415F8A" w:rsidP="000B006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ёлочка</w:t>
            </w:r>
            <w:proofErr w:type="gram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7938" w:type="dxa"/>
          </w:tcPr>
          <w:p w:rsidR="00415F8A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асширять активный словарный запас, обогащать пассивную речь детей по теме; формировать у детей основы артикуляции</w:t>
            </w:r>
            <w:proofErr w:type="gramStart"/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фонематического слуха; упражнять в правильном произношении звуков; побуждать и помогать строить простые предложения;</w:t>
            </w:r>
          </w:p>
          <w:p w:rsidR="00415F8A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азвивать внимание, память, воображение, мелкую моторику руки;</w:t>
            </w:r>
          </w:p>
          <w:p w:rsidR="0055427F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познанию окружающего мира.</w:t>
            </w:r>
          </w:p>
        </w:tc>
        <w:tc>
          <w:tcPr>
            <w:tcW w:w="2268" w:type="dxa"/>
          </w:tcPr>
          <w:p w:rsidR="0055427F" w:rsidRPr="000B0065" w:rsidRDefault="00433E7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(155)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08-12.01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Святые вечера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Праздник ёлки»</w:t>
            </w:r>
          </w:p>
        </w:tc>
        <w:tc>
          <w:tcPr>
            <w:tcW w:w="7938" w:type="dxa"/>
          </w:tcPr>
          <w:p w:rsidR="0055427F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я о ёлке как о дереве, учить сравнивать предметы по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виличине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значение предлогов на, под, за,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дефферинцировать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вверх-вниз.</w:t>
            </w:r>
            <w:proofErr w:type="gramEnd"/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, мышление,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маторику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5427F" w:rsidRPr="000B0065" w:rsidRDefault="00402BD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детей 2-3 лет» </w:t>
            </w:r>
            <w:r w:rsidR="00610EF8"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Блинкова</w:t>
            </w:r>
            <w:r w:rsidR="00610EF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89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5-19.01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AC1D9C" w:rsidRPr="000B0065" w:rsidRDefault="00AC1D9C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Семья»</w:t>
            </w:r>
          </w:p>
        </w:tc>
        <w:tc>
          <w:tcPr>
            <w:tcW w:w="7938" w:type="dxa"/>
          </w:tcPr>
          <w:p w:rsidR="00AC1D9C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1D9C"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богащать словарь детей глаголами, обозначающими трудовые действия; побуждать рассматривать сюжетную картину, отвечать на вопросы, помогать строить простые предложения; </w:t>
            </w:r>
          </w:p>
          <w:p w:rsidR="00AC1D9C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1D9C" w:rsidRPr="000B0065">
              <w:rPr>
                <w:rFonts w:ascii="Times New Roman" w:hAnsi="Times New Roman" w:cs="Times New Roman"/>
                <w:sz w:val="28"/>
                <w:szCs w:val="28"/>
              </w:rPr>
              <w:t>азвивать артикуляционный аппарат;</w:t>
            </w:r>
          </w:p>
          <w:p w:rsidR="0055427F" w:rsidRPr="000B0065" w:rsidRDefault="001F55B2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1D9C" w:rsidRPr="000B0065">
              <w:rPr>
                <w:rFonts w:ascii="Times New Roman" w:hAnsi="Times New Roman" w:cs="Times New Roman"/>
                <w:sz w:val="28"/>
                <w:szCs w:val="28"/>
              </w:rPr>
              <w:t>оспитывать уважительное отношение к членам своей семьи.</w:t>
            </w:r>
          </w:p>
        </w:tc>
        <w:tc>
          <w:tcPr>
            <w:tcW w:w="2268" w:type="dxa"/>
          </w:tcPr>
          <w:p w:rsidR="0055427F" w:rsidRPr="000B0065" w:rsidRDefault="00433E7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2-26.01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уда</w:t>
            </w:r>
          </w:p>
        </w:tc>
        <w:tc>
          <w:tcPr>
            <w:tcW w:w="7938" w:type="dxa"/>
          </w:tcPr>
          <w:p w:rsidR="0055427F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рассматривать элементы посуды, упражнять в 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м произноше</w:t>
            </w:r>
            <w:r w:rsidR="001F55B2">
              <w:rPr>
                <w:rFonts w:ascii="Times New Roman" w:hAnsi="Times New Roman" w:cs="Times New Roman"/>
                <w:sz w:val="28"/>
                <w:szCs w:val="28"/>
              </w:rPr>
              <w:t>нии гласных звуков, изменение су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ществительных по падежам и числам.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, внимание, </w:t>
            </w:r>
            <w:r w:rsidR="001F55B2" w:rsidRPr="000B0065">
              <w:rPr>
                <w:rFonts w:ascii="Times New Roman" w:hAnsi="Times New Roman" w:cs="Times New Roman"/>
                <w:sz w:val="28"/>
                <w:szCs w:val="28"/>
              </w:rPr>
              <w:t>моторику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ознанию окружающего мира.</w:t>
            </w:r>
          </w:p>
        </w:tc>
        <w:tc>
          <w:tcPr>
            <w:tcW w:w="2268" w:type="dxa"/>
          </w:tcPr>
          <w:p w:rsidR="0055427F" w:rsidRPr="000B0065" w:rsidRDefault="00433E7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гры-за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9.01-01.02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AC1D9C" w:rsidRPr="000B0065" w:rsidRDefault="00AC1D9C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Едем, едем…</w:t>
            </w:r>
          </w:p>
        </w:tc>
        <w:tc>
          <w:tcPr>
            <w:tcW w:w="7938" w:type="dxa"/>
          </w:tcPr>
          <w:p w:rsidR="00AC1D9C" w:rsidRPr="000B0065" w:rsidRDefault="002F12E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1D9C" w:rsidRPr="000B0065">
              <w:rPr>
                <w:rFonts w:ascii="Times New Roman" w:hAnsi="Times New Roman" w:cs="Times New Roman"/>
                <w:sz w:val="28"/>
                <w:szCs w:val="28"/>
              </w:rPr>
              <w:t>богащать словарь детей существительными, обозначающими названия транспортных средств; упражнять в правильном воспроизведении звукоподражаний, образовании уменьшительно-ласкательных слов;</w:t>
            </w:r>
          </w:p>
          <w:p w:rsidR="00AC1D9C" w:rsidRPr="000B0065" w:rsidRDefault="002F12E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1D9C" w:rsidRPr="000B0065">
              <w:rPr>
                <w:rFonts w:ascii="Times New Roman" w:hAnsi="Times New Roman" w:cs="Times New Roman"/>
                <w:sz w:val="28"/>
                <w:szCs w:val="28"/>
              </w:rPr>
              <w:t>азвивать речевое дыхание, общую моторику;</w:t>
            </w:r>
          </w:p>
          <w:p w:rsidR="0055427F" w:rsidRPr="000B0065" w:rsidRDefault="002F12E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1D9C" w:rsidRPr="000B0065">
              <w:rPr>
                <w:rFonts w:ascii="Times New Roman" w:hAnsi="Times New Roman" w:cs="Times New Roman"/>
                <w:sz w:val="28"/>
                <w:szCs w:val="28"/>
              </w:rPr>
              <w:t>оспитывать коммуникативный навык.</w:t>
            </w:r>
          </w:p>
        </w:tc>
        <w:tc>
          <w:tcPr>
            <w:tcW w:w="2268" w:type="dxa"/>
          </w:tcPr>
          <w:p w:rsidR="0055427F" w:rsidRPr="000B0065" w:rsidRDefault="00433E7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05-09.02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7938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2-16.02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День рождения детского сада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Дети играют в кубики»</w:t>
            </w:r>
          </w:p>
        </w:tc>
        <w:tc>
          <w:tcPr>
            <w:tcW w:w="7938" w:type="dxa"/>
          </w:tcPr>
          <w:p w:rsidR="0055427F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Учит детей понимать сюжет картины, отвечать на вопросы и высказываться по поводу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изображонног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на картине, активизировать в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рече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детей слова, название геометрических форм.</w:t>
            </w:r>
          </w:p>
        </w:tc>
        <w:tc>
          <w:tcPr>
            <w:tcW w:w="2268" w:type="dxa"/>
          </w:tcPr>
          <w:p w:rsidR="0055427F" w:rsidRPr="000B0065" w:rsidRDefault="00433E7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»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9-23.02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D4734B" w:rsidRPr="000B0065" w:rsidRDefault="00D4734B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Мой папа самый лучший»</w:t>
            </w:r>
          </w:p>
        </w:tc>
        <w:tc>
          <w:tcPr>
            <w:tcW w:w="7938" w:type="dxa"/>
          </w:tcPr>
          <w:p w:rsidR="0055427F" w:rsidRPr="000B0065" w:rsidRDefault="00D4734B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папе, о его роли в семье, первичные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гендерные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, активизировать в речи слова «мой папа», «семья», продолжать учить отвечать на вопросы взрослого.</w:t>
            </w:r>
          </w:p>
          <w:p w:rsidR="00D4734B" w:rsidRPr="000B0065" w:rsidRDefault="00D4734B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Развивать слуховую и зрительную память.</w:t>
            </w:r>
          </w:p>
          <w:p w:rsidR="00D4734B" w:rsidRPr="000B0065" w:rsidRDefault="00D4734B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и уважение </w:t>
            </w:r>
            <w:proofErr w:type="gram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своим близким, культуру поведения.</w:t>
            </w:r>
          </w:p>
        </w:tc>
        <w:tc>
          <w:tcPr>
            <w:tcW w:w="2268" w:type="dxa"/>
          </w:tcPr>
          <w:p w:rsidR="0055427F" w:rsidRPr="000B0065" w:rsidRDefault="0057360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 (</w:t>
            </w:r>
            <w:r w:rsidR="00D4734B" w:rsidRPr="000B0065">
              <w:rPr>
                <w:rFonts w:ascii="Times New Roman" w:hAnsi="Times New Roman" w:cs="Times New Roman"/>
                <w:sz w:val="28"/>
                <w:szCs w:val="28"/>
              </w:rPr>
              <w:t>Конспект (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6.02-01.03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Весна» (ранняя)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7938" w:type="dxa"/>
          </w:tcPr>
          <w:p w:rsidR="0055427F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Учить называть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предметты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изображонные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на картинках, формировать у детей основы артикуляции, фонематического слуха, речевого дыхания.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, внимание,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маторику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ознанию окружающего мира.</w:t>
            </w:r>
          </w:p>
        </w:tc>
        <w:tc>
          <w:tcPr>
            <w:tcW w:w="2268" w:type="dxa"/>
          </w:tcPr>
          <w:p w:rsidR="0055427F" w:rsidRPr="000B0065" w:rsidRDefault="00433E7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04-08.03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8 марта праздник мам»</w:t>
            </w:r>
          </w:p>
        </w:tc>
        <w:tc>
          <w:tcPr>
            <w:tcW w:w="7938" w:type="dxa"/>
          </w:tcPr>
          <w:p w:rsidR="00415F8A" w:rsidRPr="000B0065" w:rsidRDefault="002F12E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чить детей по словесному указанию педагога имитировать действия людей; упражнять в отчетливом произнесении изолированных гласных; побуждать и помогать употреблять существительные в уменьшительно-ласкательной форме;</w:t>
            </w:r>
          </w:p>
          <w:p w:rsidR="00415F8A" w:rsidRPr="000B0065" w:rsidRDefault="002F12E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азвивать голосовой аппарат, мышление, общую и мелкую моторику,</w:t>
            </w:r>
          </w:p>
          <w:p w:rsidR="0055427F" w:rsidRPr="000B0065" w:rsidRDefault="002F12E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оспитывать заботливое, бережное отношение к маме.</w:t>
            </w:r>
          </w:p>
        </w:tc>
        <w:tc>
          <w:tcPr>
            <w:tcW w:w="2268" w:type="dxa"/>
          </w:tcPr>
          <w:p w:rsidR="0055427F" w:rsidRPr="000B0065" w:rsidRDefault="00433E7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1-15.03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«Герасим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Грачевник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Птицы»</w:t>
            </w:r>
          </w:p>
        </w:tc>
        <w:tc>
          <w:tcPr>
            <w:tcW w:w="7938" w:type="dxa"/>
          </w:tcPr>
          <w:p w:rsidR="0055427F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активный словарный запас, формировать у детей речевое дыхание, артикуляция, фонематического слуху. Упражнять в </w:t>
            </w:r>
            <w:proofErr w:type="gram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правильном</w:t>
            </w:r>
            <w:proofErr w:type="gram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произношение звуков и букв.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Развивать речевую активность, мелкую моторику рук.</w:t>
            </w:r>
          </w:p>
        </w:tc>
        <w:tc>
          <w:tcPr>
            <w:tcW w:w="2268" w:type="dxa"/>
          </w:tcPr>
          <w:p w:rsidR="0055427F" w:rsidRPr="000B0065" w:rsidRDefault="00433E7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8-22.03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Предметы гигиены»</w:t>
            </w:r>
          </w:p>
        </w:tc>
        <w:tc>
          <w:tcPr>
            <w:tcW w:w="7938" w:type="dxa"/>
          </w:tcPr>
          <w:p w:rsidR="0055427F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Учит находить и называть предметы гигиены, их назначение, отвечать на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вопрсы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 простыми предложениями, упражнять в правильном произношение гласных звуков, в изменение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прилогательных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по роду и числу.</w:t>
            </w:r>
            <w:proofErr w:type="gramEnd"/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Развивать невербальные средства общения, мелкую моторику руки.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Развивать потребность к чистоте и опрятность.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</w:t>
            </w:r>
            <w:proofErr w:type="gram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здоровому</w:t>
            </w:r>
            <w:proofErr w:type="gram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оброзу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жизни.</w:t>
            </w:r>
          </w:p>
        </w:tc>
        <w:tc>
          <w:tcPr>
            <w:tcW w:w="2268" w:type="dxa"/>
          </w:tcPr>
          <w:p w:rsidR="0055427F" w:rsidRPr="000B0065" w:rsidRDefault="00433E7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5-29.03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Мир культуры и искусства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Эмоции»</w:t>
            </w:r>
          </w:p>
        </w:tc>
        <w:tc>
          <w:tcPr>
            <w:tcW w:w="7938" w:type="dxa"/>
          </w:tcPr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 артикуляцию, фонематического слуху. Упражнять в </w:t>
            </w:r>
            <w:proofErr w:type="gram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правильном</w:t>
            </w:r>
            <w:proofErr w:type="gram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произношение звуков и слов, побуждать и помогать строить предложения.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эмоциональную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отзывчевость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, мелкую моторику рук.</w:t>
            </w:r>
          </w:p>
          <w:p w:rsidR="0055427F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.</w:t>
            </w:r>
          </w:p>
        </w:tc>
        <w:tc>
          <w:tcPr>
            <w:tcW w:w="2268" w:type="dxa"/>
          </w:tcPr>
          <w:p w:rsidR="0055427F" w:rsidRPr="000B0065" w:rsidRDefault="00433E7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01-05.04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Водный мир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Рыбка»</w:t>
            </w:r>
          </w:p>
        </w:tc>
        <w:tc>
          <w:tcPr>
            <w:tcW w:w="7938" w:type="dxa"/>
          </w:tcPr>
          <w:p w:rsidR="0055427F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расматривать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, отвечать на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вопрсы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взрослого, побуждать и помогать строить простые предложения.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восприятие, память, мышление.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интерес к окружающему миру.</w:t>
            </w:r>
          </w:p>
        </w:tc>
        <w:tc>
          <w:tcPr>
            <w:tcW w:w="2268" w:type="dxa"/>
          </w:tcPr>
          <w:p w:rsidR="0055427F" w:rsidRPr="000B0065" w:rsidRDefault="00433E7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08-12.04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Земля наш общий дом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В лесу»</w:t>
            </w:r>
          </w:p>
        </w:tc>
        <w:tc>
          <w:tcPr>
            <w:tcW w:w="7938" w:type="dxa"/>
          </w:tcPr>
          <w:p w:rsidR="0055427F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активный словарный запас,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обогощать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посивную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речь детей, упражнять в правильном произношение звуков и слов, образовании уменьшительно-ласкательных наименований.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восприятие, память, мышление.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окружающему миру.</w:t>
            </w:r>
          </w:p>
        </w:tc>
        <w:tc>
          <w:tcPr>
            <w:tcW w:w="2268" w:type="dxa"/>
          </w:tcPr>
          <w:p w:rsidR="0055427F" w:rsidRPr="000B0065" w:rsidRDefault="00433E7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5-19.04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Предметы вокруг нас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Куда, что положить»</w:t>
            </w:r>
          </w:p>
        </w:tc>
        <w:tc>
          <w:tcPr>
            <w:tcW w:w="7938" w:type="dxa"/>
          </w:tcPr>
          <w:p w:rsidR="0055427F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Совершенствовать у детей способность к обобщению, учить группировать знакомые предметы по общим признакам.</w:t>
            </w:r>
          </w:p>
        </w:tc>
        <w:tc>
          <w:tcPr>
            <w:tcW w:w="2268" w:type="dxa"/>
          </w:tcPr>
          <w:p w:rsidR="0055427F" w:rsidRPr="000B0065" w:rsidRDefault="00433E7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»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2-26.04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Весна» (поздняя</w:t>
            </w:r>
            <w:proofErr w:type="gram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олнышко и дождик</w:t>
            </w:r>
          </w:p>
        </w:tc>
        <w:tc>
          <w:tcPr>
            <w:tcW w:w="7938" w:type="dxa"/>
          </w:tcPr>
          <w:p w:rsidR="00415F8A" w:rsidRPr="000B0065" w:rsidRDefault="002F12E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активную и 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пассивную речь детей по теме; упражнять в правильном воспроизведении звукоподражаний, изменении существительных по падежам, побуждать и помогать строить предложения;</w:t>
            </w:r>
          </w:p>
          <w:p w:rsidR="00415F8A" w:rsidRPr="000B0065" w:rsidRDefault="002F12E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азвивать слуховое внимание, восприятие, мышление, моторику;</w:t>
            </w:r>
          </w:p>
          <w:p w:rsidR="0055427F" w:rsidRPr="000B0065" w:rsidRDefault="002F12E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познанию окружающей природы.</w:t>
            </w:r>
          </w:p>
        </w:tc>
        <w:tc>
          <w:tcPr>
            <w:tcW w:w="2268" w:type="dxa"/>
          </w:tcPr>
          <w:p w:rsidR="0055427F" w:rsidRPr="000B0065" w:rsidRDefault="00433E7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9.04-03.05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Насекомые (Жук)»</w:t>
            </w:r>
          </w:p>
        </w:tc>
        <w:tc>
          <w:tcPr>
            <w:tcW w:w="7938" w:type="dxa"/>
          </w:tcPr>
          <w:p w:rsidR="0055427F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Учить называть части тела насекомого, расширить словарь по теме, учить вслушиваться в речь воспитателя, отвечать на вопросы.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Развивать память, мышление, моторику.</w:t>
            </w:r>
          </w:p>
        </w:tc>
        <w:tc>
          <w:tcPr>
            <w:tcW w:w="2268" w:type="dxa"/>
          </w:tcPr>
          <w:p w:rsidR="0055427F" w:rsidRPr="000B0065" w:rsidRDefault="00402BD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Развитие речи детей 2-3 лет» Т.М.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Блинкова</w:t>
            </w:r>
            <w:r w:rsidR="00610EF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06-10.05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Народные промыслы»</w:t>
            </w:r>
          </w:p>
          <w:p w:rsidR="00251D1D" w:rsidRPr="000B0065" w:rsidRDefault="00EE304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Игрушки в гостях у ребят</w:t>
            </w:r>
          </w:p>
        </w:tc>
        <w:tc>
          <w:tcPr>
            <w:tcW w:w="7938" w:type="dxa"/>
          </w:tcPr>
          <w:p w:rsidR="00EE304F" w:rsidRPr="000B0065" w:rsidRDefault="002F12E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E304F" w:rsidRPr="000B0065">
              <w:rPr>
                <w:rFonts w:ascii="Times New Roman" w:hAnsi="Times New Roman" w:cs="Times New Roman"/>
                <w:sz w:val="28"/>
                <w:szCs w:val="28"/>
              </w:rPr>
              <w:t>чить внимательно, слушать и наблюдать,  отвечать на вопросы о какой-либо игрушке словом и предложениями, состоящими из 3-4 слов, отмечая ее особенности и характер действий с ней; обогатить и активизировать словарь по теме;</w:t>
            </w:r>
          </w:p>
          <w:p w:rsidR="00EE304F" w:rsidRPr="000B0065" w:rsidRDefault="002F12E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E304F" w:rsidRPr="000B0065">
              <w:rPr>
                <w:rFonts w:ascii="Times New Roman" w:hAnsi="Times New Roman" w:cs="Times New Roman"/>
                <w:sz w:val="28"/>
                <w:szCs w:val="28"/>
              </w:rPr>
              <w:t>азвивать голосовой аппарат, память, общую моторику;</w:t>
            </w:r>
          </w:p>
          <w:p w:rsidR="0055427F" w:rsidRPr="000B0065" w:rsidRDefault="002F12E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EE304F" w:rsidRPr="000B0065">
              <w:rPr>
                <w:rFonts w:ascii="Times New Roman" w:hAnsi="Times New Roman" w:cs="Times New Roman"/>
                <w:sz w:val="28"/>
                <w:szCs w:val="28"/>
              </w:rPr>
              <w:t>оспитывать умение действовать по словесному указанию педагога.</w:t>
            </w:r>
          </w:p>
        </w:tc>
        <w:tc>
          <w:tcPr>
            <w:tcW w:w="2268" w:type="dxa"/>
          </w:tcPr>
          <w:p w:rsidR="0055427F" w:rsidRPr="000B0065" w:rsidRDefault="0057360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EE304F" w:rsidRPr="000B0065">
              <w:rPr>
                <w:rFonts w:ascii="Times New Roman" w:hAnsi="Times New Roman" w:cs="Times New Roman"/>
                <w:sz w:val="28"/>
                <w:szCs w:val="28"/>
              </w:rPr>
              <w:t>конспек</w:t>
            </w:r>
            <w:proofErr w:type="gramStart"/>
            <w:r w:rsidR="00EE304F" w:rsidRPr="000B00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)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3-17.05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ОБЖ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Купание куклы»</w:t>
            </w:r>
          </w:p>
        </w:tc>
        <w:tc>
          <w:tcPr>
            <w:tcW w:w="7938" w:type="dxa"/>
          </w:tcPr>
          <w:p w:rsidR="0055427F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активный словарь: водичка, ванна, мыть, купаться, побуждать соотносить предметы по 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виличине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и называть их. 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пальцев.</w:t>
            </w:r>
          </w:p>
        </w:tc>
        <w:tc>
          <w:tcPr>
            <w:tcW w:w="2268" w:type="dxa"/>
          </w:tcPr>
          <w:p w:rsidR="0055427F" w:rsidRPr="000B0065" w:rsidRDefault="001A4CE6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пекты занятий в первой младшей группе» Н.А.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Карпухина 94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0-24.05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Домашнии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птицы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Птичий двор»</w:t>
            </w:r>
          </w:p>
        </w:tc>
        <w:tc>
          <w:tcPr>
            <w:tcW w:w="7938" w:type="dxa"/>
          </w:tcPr>
          <w:p w:rsidR="00415F8A" w:rsidRPr="000B0065" w:rsidRDefault="002F12E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чить детей внимательно слушать и наблюдать, отвечать на вопросы словом и предложениями, состоящими из 3-4 слов; формировать способность к диалогической речи; упражнять в звукоподражании голосам домашних птиц; обогатить и активизировать словарь по теме;</w:t>
            </w:r>
          </w:p>
          <w:p w:rsidR="00415F8A" w:rsidRPr="000B0065" w:rsidRDefault="002F12E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азвивать восприятие, внимание, память;</w:t>
            </w:r>
          </w:p>
          <w:p w:rsidR="0055427F" w:rsidRPr="000B0065" w:rsidRDefault="002F12E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5F8A" w:rsidRPr="000B0065">
              <w:rPr>
                <w:rFonts w:ascii="Times New Roman" w:hAnsi="Times New Roman" w:cs="Times New Roman"/>
                <w:sz w:val="28"/>
                <w:szCs w:val="28"/>
              </w:rPr>
              <w:t>оспитывать заботливое отношение к животным.</w:t>
            </w:r>
          </w:p>
        </w:tc>
        <w:tc>
          <w:tcPr>
            <w:tcW w:w="2268" w:type="dxa"/>
          </w:tcPr>
          <w:p w:rsidR="0055427F" w:rsidRPr="000B0065" w:rsidRDefault="00433E7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5427F" w:rsidRPr="000B0065" w:rsidTr="009E2291">
        <w:tc>
          <w:tcPr>
            <w:tcW w:w="520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31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27-31.05</w:t>
            </w:r>
          </w:p>
        </w:tc>
        <w:tc>
          <w:tcPr>
            <w:tcW w:w="2693" w:type="dxa"/>
          </w:tcPr>
          <w:p w:rsidR="0055427F" w:rsidRPr="000B0065" w:rsidRDefault="0055427F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Здравствуй лето»</w:t>
            </w:r>
          </w:p>
          <w:p w:rsidR="00415F8A" w:rsidRPr="000B0065" w:rsidRDefault="00415F8A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</w:tc>
        <w:tc>
          <w:tcPr>
            <w:tcW w:w="7938" w:type="dxa"/>
          </w:tcPr>
          <w:p w:rsidR="0055427F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активный словарный запас, упражнять в </w:t>
            </w:r>
            <w:proofErr w:type="gramStart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правильном</w:t>
            </w:r>
            <w:proofErr w:type="gram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произношение звуков и сло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br/>
              <w:t>Развивать основы фонематического слуха.</w:t>
            </w:r>
          </w:p>
          <w:p w:rsidR="00251D1D" w:rsidRPr="000B0065" w:rsidRDefault="00251D1D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цветам.</w:t>
            </w:r>
          </w:p>
        </w:tc>
        <w:tc>
          <w:tcPr>
            <w:tcW w:w="2268" w:type="dxa"/>
          </w:tcPr>
          <w:p w:rsidR="0055427F" w:rsidRPr="000B0065" w:rsidRDefault="00433E74" w:rsidP="000B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-занятия для детей ранне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 w:rsidRPr="000B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0B0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12469B" w:rsidRPr="000B0065" w:rsidRDefault="0012469B" w:rsidP="000B00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D9C" w:rsidRPr="000B0065" w:rsidRDefault="00AC1D9C" w:rsidP="000B00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D9C" w:rsidRDefault="00AC1D9C" w:rsidP="00AC1D9C">
      <w:pPr>
        <w:rPr>
          <w:rFonts w:ascii="Times New Roman" w:hAnsi="Times New Roman" w:cs="Times New Roman"/>
          <w:sz w:val="28"/>
          <w:szCs w:val="28"/>
        </w:rPr>
      </w:pPr>
    </w:p>
    <w:p w:rsidR="00AC1D9C" w:rsidRDefault="00AC1D9C" w:rsidP="00AC1D9C">
      <w:pPr>
        <w:rPr>
          <w:rFonts w:ascii="Times New Roman" w:hAnsi="Times New Roman" w:cs="Times New Roman"/>
          <w:sz w:val="28"/>
          <w:szCs w:val="28"/>
        </w:rPr>
      </w:pPr>
    </w:p>
    <w:p w:rsidR="0057360A" w:rsidRDefault="0057360A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1B0" w:rsidRDefault="00EA41B0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D9C" w:rsidRPr="00526227" w:rsidRDefault="00AC1D9C" w:rsidP="00526227">
      <w:pPr>
        <w:jc w:val="both"/>
        <w:rPr>
          <w:rFonts w:ascii="Times New Roman" w:hAnsi="Times New Roman" w:cs="Times New Roman"/>
          <w:sz w:val="28"/>
          <w:szCs w:val="28"/>
        </w:rPr>
      </w:pPr>
      <w:r w:rsidRPr="00526227">
        <w:rPr>
          <w:rFonts w:ascii="Times New Roman" w:hAnsi="Times New Roman" w:cs="Times New Roman"/>
          <w:sz w:val="28"/>
          <w:szCs w:val="28"/>
        </w:rPr>
        <w:t>Художественная литература</w:t>
      </w:r>
    </w:p>
    <w:tbl>
      <w:tblPr>
        <w:tblStyle w:val="a3"/>
        <w:tblW w:w="14850" w:type="dxa"/>
        <w:tblLayout w:type="fixed"/>
        <w:tblLook w:val="04A0"/>
      </w:tblPr>
      <w:tblGrid>
        <w:gridCol w:w="520"/>
        <w:gridCol w:w="1431"/>
        <w:gridCol w:w="2693"/>
        <w:gridCol w:w="7938"/>
        <w:gridCol w:w="2268"/>
      </w:tblGrid>
      <w:tr w:rsidR="00AC1D9C" w:rsidRPr="00526227" w:rsidTr="009E2291">
        <w:trPr>
          <w:trHeight w:val="416"/>
        </w:trPr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7938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рограмные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  <w:tc>
          <w:tcPr>
            <w:tcW w:w="2268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литература источник</w:t>
            </w:r>
          </w:p>
        </w:tc>
      </w:tr>
      <w:tr w:rsidR="00D57296" w:rsidRPr="00526227" w:rsidTr="00D57296">
        <w:trPr>
          <w:trHeight w:val="1128"/>
        </w:trPr>
        <w:tc>
          <w:tcPr>
            <w:tcW w:w="520" w:type="dxa"/>
            <w:vMerge w:val="restart"/>
          </w:tcPr>
          <w:p w:rsidR="00D57296" w:rsidRPr="00526227" w:rsidRDefault="00D572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vMerge w:val="restart"/>
          </w:tcPr>
          <w:p w:rsidR="00D57296" w:rsidRPr="00526227" w:rsidRDefault="00D572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1-08.0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57296" w:rsidRPr="00526227" w:rsidRDefault="00D572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Новоселье»</w:t>
            </w:r>
          </w:p>
          <w:p w:rsidR="00D57296" w:rsidRPr="00526227" w:rsidRDefault="00D572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Смотрит солнышко в окошко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57296" w:rsidRPr="00526227" w:rsidRDefault="0002386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содержанием стихотворения, учить 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слушать.</w:t>
            </w:r>
          </w:p>
          <w:p w:rsidR="00D57296" w:rsidRPr="00526227" w:rsidRDefault="00D572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296" w:rsidRPr="00526227" w:rsidRDefault="00D572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296" w:rsidRPr="00526227" w:rsidRDefault="00D572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7296" w:rsidRPr="00526227" w:rsidRDefault="0057360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67  (</w:t>
            </w:r>
            <w:r w:rsidR="00D57296" w:rsidRPr="00526227">
              <w:rPr>
                <w:rFonts w:ascii="Times New Roman" w:hAnsi="Times New Roman" w:cs="Times New Roman"/>
                <w:sz w:val="28"/>
                <w:szCs w:val="28"/>
              </w:rPr>
              <w:t>Конспект (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7296" w:rsidRPr="00526227" w:rsidRDefault="00D572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296" w:rsidRPr="00526227" w:rsidRDefault="00D572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296" w:rsidRPr="00526227" w:rsidRDefault="00D572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296" w:rsidRPr="00526227" w:rsidTr="00D57296">
        <w:trPr>
          <w:trHeight w:val="1500"/>
        </w:trPr>
        <w:tc>
          <w:tcPr>
            <w:tcW w:w="520" w:type="dxa"/>
            <w:vMerge/>
          </w:tcPr>
          <w:p w:rsidR="00D57296" w:rsidRPr="00526227" w:rsidRDefault="00D572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vMerge/>
          </w:tcPr>
          <w:p w:rsidR="00D57296" w:rsidRPr="00526227" w:rsidRDefault="00D572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57296" w:rsidRPr="00526227" w:rsidRDefault="00D572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296" w:rsidRPr="00526227" w:rsidRDefault="00D572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  <w:p w:rsidR="00D57296" w:rsidRPr="00526227" w:rsidRDefault="00D572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Мишка»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57296" w:rsidRPr="00526227" w:rsidRDefault="00610EF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7296" w:rsidRPr="00526227">
              <w:rPr>
                <w:rFonts w:ascii="Times New Roman" w:hAnsi="Times New Roman" w:cs="Times New Roman"/>
                <w:sz w:val="28"/>
                <w:szCs w:val="28"/>
              </w:rPr>
              <w:t>ознакомить детей с содержанием стихотворения; учить рассматривать рисунки-иллюстрации, слышать и понимать воспитателя, выполнять задания (проговаривать текст, повторять движения);</w:t>
            </w:r>
          </w:p>
          <w:p w:rsidR="00D57296" w:rsidRPr="00526227" w:rsidRDefault="00610EF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57296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восприятие, память, речь;</w:t>
            </w:r>
          </w:p>
          <w:p w:rsidR="00D57296" w:rsidRPr="00526227" w:rsidRDefault="00610EF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7296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бережное отношение к игрушкам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7296" w:rsidRPr="00526227" w:rsidRDefault="001A4CE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спекты занятий в первой младшей группе» </w:t>
            </w:r>
            <w:r w:rsidR="00D57296" w:rsidRPr="00526227">
              <w:rPr>
                <w:rFonts w:ascii="Times New Roman" w:hAnsi="Times New Roman" w:cs="Times New Roman"/>
                <w:sz w:val="28"/>
                <w:szCs w:val="28"/>
              </w:rPr>
              <w:t>Н.А.Карпухина стр.88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1-15.09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  <w:p w:rsidR="003A3B41" w:rsidRPr="00526227" w:rsidRDefault="003A3B4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Чте</w:t>
            </w:r>
            <w:r w:rsidR="00116DD9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ние стихотворения </w:t>
            </w:r>
            <w:proofErr w:type="spellStart"/>
            <w:r w:rsidR="00116DD9" w:rsidRPr="00526227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="00116DD9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Мячик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3A3B41" w:rsidRPr="00526227" w:rsidRDefault="00610EF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>ознакомить детей с соде</w:t>
            </w:r>
            <w:r w:rsidR="00116DD9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ржанием стихотворения; учить </w:t>
            </w:r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слышать и понимать </w:t>
            </w:r>
            <w:r w:rsidR="00116DD9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, учить </w:t>
            </w:r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>проговари</w:t>
            </w:r>
            <w:r w:rsidR="00116DD9" w:rsidRPr="00526227">
              <w:rPr>
                <w:rFonts w:ascii="Times New Roman" w:hAnsi="Times New Roman" w:cs="Times New Roman"/>
                <w:sz w:val="28"/>
                <w:szCs w:val="28"/>
              </w:rPr>
              <w:t>вать текст, повторять движения</w:t>
            </w:r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3B41" w:rsidRPr="00526227" w:rsidRDefault="00610EF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восприятие, память, речь;</w:t>
            </w:r>
          </w:p>
          <w:p w:rsidR="00AC1D9C" w:rsidRPr="00526227" w:rsidRDefault="00610EF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бережное отношение к игрушкам.</w:t>
            </w:r>
          </w:p>
        </w:tc>
        <w:tc>
          <w:tcPr>
            <w:tcW w:w="2268" w:type="dxa"/>
          </w:tcPr>
          <w:p w:rsidR="0057360A" w:rsidRDefault="0057360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88</w:t>
            </w:r>
          </w:p>
          <w:p w:rsidR="00AC1D9C" w:rsidRPr="00526227" w:rsidRDefault="0057360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6DD9" w:rsidRPr="00526227">
              <w:rPr>
                <w:rFonts w:ascii="Times New Roman" w:hAnsi="Times New Roman" w:cs="Times New Roman"/>
                <w:sz w:val="28"/>
                <w:szCs w:val="28"/>
              </w:rPr>
              <w:t>Конспект (</w:t>
            </w:r>
            <w:proofErr w:type="spellStart"/>
            <w:r w:rsidR="00116DD9" w:rsidRPr="005262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116DD9" w:rsidRPr="005262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8-22.09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  <w:p w:rsidR="003A3B41" w:rsidRPr="00526227" w:rsidRDefault="003A3B4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Чтение рассказа Б.Житкова «Храбрый утенок»</w:t>
            </w:r>
          </w:p>
        </w:tc>
        <w:tc>
          <w:tcPr>
            <w:tcW w:w="7938" w:type="dxa"/>
          </w:tcPr>
          <w:p w:rsidR="003A3B41" w:rsidRPr="00526227" w:rsidRDefault="00610EF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содержанием рассказа Б.Житкова; приучать </w:t>
            </w:r>
            <w:proofErr w:type="gramStart"/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относительно большие по объему художественные произведения; рассматривать рисунки-иллюстрации; учить выполнять упражнения на звукоподражание;</w:t>
            </w:r>
          </w:p>
          <w:p w:rsidR="003A3B41" w:rsidRPr="00526227" w:rsidRDefault="00610EF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внимание, память, речь;</w:t>
            </w:r>
          </w:p>
          <w:p w:rsidR="00AC1D9C" w:rsidRPr="00526227" w:rsidRDefault="00610EF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смелость.</w:t>
            </w:r>
          </w:p>
        </w:tc>
        <w:tc>
          <w:tcPr>
            <w:tcW w:w="2268" w:type="dxa"/>
          </w:tcPr>
          <w:p w:rsidR="0057360A" w:rsidRDefault="0057360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64</w:t>
            </w:r>
          </w:p>
          <w:p w:rsidR="00AC1D9C" w:rsidRPr="00526227" w:rsidRDefault="0057360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57296" w:rsidRPr="00526227">
              <w:rPr>
                <w:rFonts w:ascii="Times New Roman" w:hAnsi="Times New Roman" w:cs="Times New Roman"/>
                <w:sz w:val="28"/>
                <w:szCs w:val="28"/>
              </w:rPr>
              <w:t>Конспект (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5-29.09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Капустница»</w:t>
            </w:r>
          </w:p>
          <w:p w:rsidR="00D57296" w:rsidRPr="00526227" w:rsidRDefault="00D572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D215A7" w:rsidRPr="00526227" w:rsidRDefault="00610EF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русской народной </w:t>
            </w:r>
            <w:proofErr w:type="spellStart"/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потешкой</w:t>
            </w:r>
            <w:proofErr w:type="spellEnd"/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…», помочь запомнить </w:t>
            </w:r>
            <w:proofErr w:type="gramStart"/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новую</w:t>
            </w:r>
            <w:proofErr w:type="gramEnd"/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15A7" w:rsidRPr="00526227" w:rsidRDefault="00610EF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память;</w:t>
            </w:r>
          </w:p>
          <w:p w:rsidR="00AC1D9C" w:rsidRPr="00526227" w:rsidRDefault="00610EF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эмоциональную отзывчивость на русскую народную </w:t>
            </w:r>
            <w:proofErr w:type="spellStart"/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C1D9C" w:rsidRPr="00526227" w:rsidRDefault="0057360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123 (</w:t>
            </w:r>
            <w:r w:rsidR="00D57296" w:rsidRPr="00526227">
              <w:rPr>
                <w:rFonts w:ascii="Times New Roman" w:hAnsi="Times New Roman" w:cs="Times New Roman"/>
                <w:sz w:val="28"/>
                <w:szCs w:val="28"/>
              </w:rPr>
              <w:t>Конспект (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2-06.10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Домашнии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»</w:t>
            </w:r>
          </w:p>
          <w:p w:rsidR="00CD1A2E" w:rsidRPr="00526227" w:rsidRDefault="00CD1A2E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Пошёл котик на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торжок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CD1A2E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D1A2E" w:rsidRPr="00526227">
              <w:rPr>
                <w:rFonts w:ascii="Times New Roman" w:hAnsi="Times New Roman" w:cs="Times New Roman"/>
                <w:sz w:val="28"/>
                <w:szCs w:val="28"/>
              </w:rPr>
              <w:t>ознакомить с содержанием народной песенки; учить слушать и отвечать на вопросы воспитателя; упражнять в выполнении заданий, рассчитанных на понимание речи и ее активизацию;</w:t>
            </w:r>
          </w:p>
          <w:p w:rsidR="00CD1A2E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1A2E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память, внимание, воображение;</w:t>
            </w:r>
          </w:p>
          <w:p w:rsidR="00AC1D9C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1A2E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добрые чувства к </w:t>
            </w:r>
            <w:proofErr w:type="gramStart"/>
            <w:r w:rsidR="00CD1A2E" w:rsidRPr="00526227">
              <w:rPr>
                <w:rFonts w:ascii="Times New Roman" w:hAnsi="Times New Roman" w:cs="Times New Roman"/>
                <w:sz w:val="28"/>
                <w:szCs w:val="28"/>
              </w:rPr>
              <w:t>ближним</w:t>
            </w:r>
            <w:proofErr w:type="gramEnd"/>
            <w:r w:rsidR="00CD1A2E" w:rsidRPr="00526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C1D9C" w:rsidRPr="00526227" w:rsidRDefault="00433E7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»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9-13.10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Я и мой посёлок»</w:t>
            </w:r>
          </w:p>
          <w:p w:rsidR="009A1518" w:rsidRPr="00526227" w:rsidRDefault="009A151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песенки «Большие ноги шли по дороге...»</w:t>
            </w:r>
          </w:p>
        </w:tc>
        <w:tc>
          <w:tcPr>
            <w:tcW w:w="7938" w:type="dxa"/>
          </w:tcPr>
          <w:p w:rsidR="009A1518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1518" w:rsidRPr="00526227">
              <w:rPr>
                <w:rFonts w:ascii="Times New Roman" w:hAnsi="Times New Roman" w:cs="Times New Roman"/>
                <w:sz w:val="28"/>
                <w:szCs w:val="28"/>
              </w:rPr>
              <w:t>ознакомить с содержанием русской народной песенки</w:t>
            </w:r>
            <w:proofErr w:type="gramStart"/>
            <w:r w:rsidR="009A1518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="009A1518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и активизировать речь детей;</w:t>
            </w:r>
          </w:p>
          <w:p w:rsidR="009A1518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A1518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наблюдательность, воображение, чувство ритма, речь;</w:t>
            </w:r>
          </w:p>
          <w:p w:rsidR="00AC1D9C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1518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терпение и наблюдательность.</w:t>
            </w:r>
          </w:p>
        </w:tc>
        <w:tc>
          <w:tcPr>
            <w:tcW w:w="2268" w:type="dxa"/>
          </w:tcPr>
          <w:p w:rsidR="00AC1D9C" w:rsidRPr="00526227" w:rsidRDefault="0057360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113 (</w:t>
            </w:r>
            <w:r w:rsidR="00D57296" w:rsidRPr="005262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онспект</w:t>
            </w:r>
            <w:r w:rsidR="00D57296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(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6-20.10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Мой дом»</w:t>
            </w:r>
          </w:p>
          <w:p w:rsidR="003A3B41" w:rsidRPr="00526227" w:rsidRDefault="003A3B4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С.Капутикян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Все спят»</w:t>
            </w:r>
          </w:p>
        </w:tc>
        <w:tc>
          <w:tcPr>
            <w:tcW w:w="7938" w:type="dxa"/>
          </w:tcPr>
          <w:p w:rsidR="003A3B41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>ознакомить с содержанием стихотворения, продолжать учить согласовывать слова в предложениях, повторять фразы вслед за воспитателем, определять животных по описанию;</w:t>
            </w:r>
          </w:p>
          <w:p w:rsidR="003A3B41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память, мышление, речь;</w:t>
            </w:r>
          </w:p>
          <w:p w:rsidR="00AC1D9C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заботу о ближних</w:t>
            </w:r>
            <w:proofErr w:type="gramStart"/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любовь к животным.</w:t>
            </w:r>
          </w:p>
        </w:tc>
        <w:tc>
          <w:tcPr>
            <w:tcW w:w="2268" w:type="dxa"/>
          </w:tcPr>
          <w:p w:rsidR="0057360A" w:rsidRDefault="0057360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98</w:t>
            </w:r>
          </w:p>
          <w:p w:rsidR="00AC1D9C" w:rsidRPr="00526227" w:rsidRDefault="0057360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57296" w:rsidRPr="00526227">
              <w:rPr>
                <w:rFonts w:ascii="Times New Roman" w:hAnsi="Times New Roman" w:cs="Times New Roman"/>
                <w:sz w:val="28"/>
                <w:szCs w:val="28"/>
              </w:rPr>
              <w:t>Конспект (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3-27.10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Одежда и обувь»</w:t>
            </w:r>
          </w:p>
          <w:p w:rsidR="00CD1A2E" w:rsidRPr="00526227" w:rsidRDefault="00A7658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Чтение отрывка из стихотворения З.Александровой «Мой мишка»</w:t>
            </w:r>
          </w:p>
        </w:tc>
        <w:tc>
          <w:tcPr>
            <w:tcW w:w="7938" w:type="dxa"/>
          </w:tcPr>
          <w:p w:rsidR="00A76585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6585" w:rsidRPr="00526227">
              <w:rPr>
                <w:rFonts w:ascii="Times New Roman" w:hAnsi="Times New Roman" w:cs="Times New Roman"/>
                <w:sz w:val="28"/>
                <w:szCs w:val="28"/>
              </w:rPr>
              <w:t>ознакомить с содержанием отрывка из стихотворения З.Александровой «Мой мишка», продолжать учить задавать вопросы и отвечать на них; способствовать активизации речи;</w:t>
            </w:r>
          </w:p>
          <w:p w:rsidR="00A76585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6585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память, мышление;</w:t>
            </w:r>
          </w:p>
          <w:p w:rsidR="00AC1D9C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6585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заботливое отношение к игрушкам.</w:t>
            </w:r>
          </w:p>
        </w:tc>
        <w:tc>
          <w:tcPr>
            <w:tcW w:w="2268" w:type="dxa"/>
          </w:tcPr>
          <w:p w:rsidR="00AC1D9C" w:rsidRPr="00526227" w:rsidRDefault="008607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0.10-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1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менины осени»</w:t>
            </w:r>
          </w:p>
          <w:p w:rsidR="009A1518" w:rsidRPr="00526227" w:rsidRDefault="009A151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ние русской народной сказки «Репка»</w:t>
            </w:r>
          </w:p>
        </w:tc>
        <w:tc>
          <w:tcPr>
            <w:tcW w:w="7938" w:type="dxa"/>
          </w:tcPr>
          <w:p w:rsidR="009A1518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9A1518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содержанием сказки «Репка», учить </w:t>
            </w:r>
            <w:r w:rsidR="009A1518"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ть рисунки-иллюстрации;</w:t>
            </w:r>
          </w:p>
          <w:p w:rsidR="009A1518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A1518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внимание, речь;</w:t>
            </w:r>
          </w:p>
          <w:p w:rsidR="00AC1D9C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1518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взаимопомощь.</w:t>
            </w:r>
          </w:p>
        </w:tc>
        <w:tc>
          <w:tcPr>
            <w:tcW w:w="2268" w:type="dxa"/>
          </w:tcPr>
          <w:p w:rsidR="00AC1D9C" w:rsidRPr="00526227" w:rsidRDefault="00433E7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тие речи»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В.Гербова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6-10.11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Синичкин календарь»</w:t>
            </w:r>
          </w:p>
          <w:p w:rsidR="0045757D" w:rsidRPr="00526227" w:rsidRDefault="0045757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перевод В.Викторова «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Снегирёк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757D" w:rsidRPr="00526227" w:rsidRDefault="0045757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D9C" w:rsidRPr="00526227" w:rsidRDefault="006356F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ознакомить с немецкой песенкой «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Снегирёк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», учить проговаривать простые и более сложные фразы, отвечая на вопрос воспитателя.</w:t>
            </w:r>
          </w:p>
          <w:p w:rsidR="006356F1" w:rsidRPr="00526227" w:rsidRDefault="006356F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луховое восприятие,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амять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6F1" w:rsidRPr="00526227" w:rsidRDefault="006356F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эмоциональный отклик на чтение, вызвать желание прийти на помощь.</w:t>
            </w:r>
          </w:p>
        </w:tc>
        <w:tc>
          <w:tcPr>
            <w:tcW w:w="2268" w:type="dxa"/>
          </w:tcPr>
          <w:p w:rsidR="00AC1D9C" w:rsidRPr="00526227" w:rsidRDefault="0057360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188 (</w:t>
            </w:r>
            <w:r w:rsidR="006356F1" w:rsidRPr="00526227">
              <w:rPr>
                <w:rFonts w:ascii="Times New Roman" w:hAnsi="Times New Roman" w:cs="Times New Roman"/>
                <w:sz w:val="28"/>
                <w:szCs w:val="28"/>
              </w:rPr>
              <w:t>Конспект (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3-17.11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  <w:p w:rsidR="0045757D" w:rsidRPr="00526227" w:rsidRDefault="0045757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.Берестова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Больная кукла»</w:t>
            </w:r>
          </w:p>
        </w:tc>
        <w:tc>
          <w:tcPr>
            <w:tcW w:w="7938" w:type="dxa"/>
          </w:tcPr>
          <w:p w:rsidR="003A3B41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содержанием стихотворения </w:t>
            </w:r>
            <w:proofErr w:type="spellStart"/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>В.Берестова</w:t>
            </w:r>
            <w:proofErr w:type="spellEnd"/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>, учить слушать стихотворение без наглядного сопровождения; учить разнообразным играм с куклой, возможности разговаривать с игрушкой;</w:t>
            </w:r>
          </w:p>
          <w:p w:rsidR="003A3B41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интонационную речь;</w:t>
            </w:r>
          </w:p>
          <w:p w:rsidR="00AC1D9C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3B41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чувство сострадания к кукле.</w:t>
            </w:r>
          </w:p>
        </w:tc>
        <w:tc>
          <w:tcPr>
            <w:tcW w:w="2268" w:type="dxa"/>
          </w:tcPr>
          <w:p w:rsidR="00C02315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49</w:t>
            </w:r>
          </w:p>
          <w:p w:rsidR="00AC1D9C" w:rsidRPr="00526227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56F1" w:rsidRPr="00526227">
              <w:rPr>
                <w:rFonts w:ascii="Times New Roman" w:hAnsi="Times New Roman" w:cs="Times New Roman"/>
                <w:sz w:val="28"/>
                <w:szCs w:val="28"/>
              </w:rPr>
              <w:t>Конспект (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0-24.11</w:t>
            </w:r>
          </w:p>
        </w:tc>
        <w:tc>
          <w:tcPr>
            <w:tcW w:w="2693" w:type="dxa"/>
          </w:tcPr>
          <w:p w:rsidR="00AC1D9C" w:rsidRPr="00526227" w:rsidRDefault="00C5367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Дикие животные</w:t>
            </w:r>
            <w:r w:rsidR="00776E31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</w:t>
            </w:r>
            <w:r w:rsidR="00776E31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русской народной 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сказки «Теремок»</w:t>
            </w:r>
          </w:p>
        </w:tc>
        <w:tc>
          <w:tcPr>
            <w:tcW w:w="7938" w:type="dxa"/>
          </w:tcPr>
          <w:p w:rsidR="00AC1D9C" w:rsidRPr="00526227" w:rsidRDefault="00776E3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сказкой, учить следить за развитием сюжета, сопровождая рассказывание показом персонажей и их действий.</w:t>
            </w:r>
          </w:p>
          <w:p w:rsidR="00776E31" w:rsidRPr="00526227" w:rsidRDefault="00776E3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чувство радости от услышанного, сочувствие к 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зверям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оставшимся без теремка.</w:t>
            </w:r>
          </w:p>
        </w:tc>
        <w:tc>
          <w:tcPr>
            <w:tcW w:w="2268" w:type="dxa"/>
          </w:tcPr>
          <w:p w:rsidR="00AC1D9C" w:rsidRPr="00526227" w:rsidRDefault="008607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82</w:t>
            </w:r>
            <w:r w:rsidR="00116DD9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(Парамонова 255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7.11-01.12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Мы дружные ребята»</w:t>
            </w:r>
          </w:p>
          <w:p w:rsidR="00D215A7" w:rsidRPr="00526227" w:rsidRDefault="00D215A7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Чтение рассказа Л.Н.Толстого «Был у Пети и Маши конь…»</w:t>
            </w:r>
          </w:p>
        </w:tc>
        <w:tc>
          <w:tcPr>
            <w:tcW w:w="7938" w:type="dxa"/>
          </w:tcPr>
          <w:p w:rsidR="00D215A7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рочитать рассказ Л.Н.Толстого; приучать слушать рассказ без наглядного сопровождения, учить рассматривать картинки; учить отвечать на вопросы воспитателя;</w:t>
            </w:r>
          </w:p>
          <w:p w:rsidR="00D215A7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слуховое внимание, память;</w:t>
            </w:r>
          </w:p>
          <w:p w:rsidR="00AC1D9C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культуру игры со сверстниками, дружеские отношения.</w:t>
            </w:r>
          </w:p>
        </w:tc>
        <w:tc>
          <w:tcPr>
            <w:tcW w:w="2268" w:type="dxa"/>
          </w:tcPr>
          <w:p w:rsidR="00AC1D9C" w:rsidRPr="00526227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135 (</w:t>
            </w:r>
            <w:r w:rsidR="00D57296" w:rsidRPr="00526227">
              <w:rPr>
                <w:rFonts w:ascii="Times New Roman" w:hAnsi="Times New Roman" w:cs="Times New Roman"/>
                <w:sz w:val="28"/>
                <w:szCs w:val="28"/>
              </w:rPr>
              <w:t>Конспект (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4-08.12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Екатерина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Санница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5D8F" w:rsidRPr="00526227" w:rsidRDefault="002E5D8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М.Познанской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Снег идет»</w:t>
            </w:r>
          </w:p>
        </w:tc>
        <w:tc>
          <w:tcPr>
            <w:tcW w:w="7938" w:type="dxa"/>
          </w:tcPr>
          <w:p w:rsidR="002E5D8F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5D8F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о стихотворением «Снег идет» </w:t>
            </w:r>
            <w:proofErr w:type="spellStart"/>
            <w:r w:rsidR="002E5D8F" w:rsidRPr="00526227">
              <w:rPr>
                <w:rFonts w:ascii="Times New Roman" w:hAnsi="Times New Roman" w:cs="Times New Roman"/>
                <w:sz w:val="28"/>
                <w:szCs w:val="28"/>
              </w:rPr>
              <w:t>М.Познанской</w:t>
            </w:r>
            <w:proofErr w:type="spellEnd"/>
            <w:r w:rsidR="002E5D8F" w:rsidRPr="00526227">
              <w:rPr>
                <w:rFonts w:ascii="Times New Roman" w:hAnsi="Times New Roman" w:cs="Times New Roman"/>
                <w:sz w:val="28"/>
                <w:szCs w:val="28"/>
              </w:rPr>
              <w:t>, продолжать учить задавать вопросы и отвечать на них;</w:t>
            </w:r>
          </w:p>
          <w:p w:rsidR="002E5D8F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E5D8F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у детей способность создавать сюжетно-игровой замысел;</w:t>
            </w:r>
          </w:p>
          <w:p w:rsidR="00AC1D9C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E5D8F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окружающему миру природы.</w:t>
            </w:r>
          </w:p>
        </w:tc>
        <w:tc>
          <w:tcPr>
            <w:tcW w:w="2268" w:type="dxa"/>
          </w:tcPr>
          <w:p w:rsidR="00C02315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45 </w:t>
            </w:r>
          </w:p>
          <w:p w:rsidR="00AC1D9C" w:rsidRPr="00526227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E5D8F" w:rsidRPr="00526227">
              <w:rPr>
                <w:rFonts w:ascii="Times New Roman" w:hAnsi="Times New Roman" w:cs="Times New Roman"/>
                <w:sz w:val="28"/>
                <w:szCs w:val="28"/>
              </w:rPr>
              <w:t>Конспект (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1-15.12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  <w:p w:rsidR="00626D74" w:rsidRPr="00526227" w:rsidRDefault="00626D7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Снег»</w:t>
            </w:r>
          </w:p>
        </w:tc>
        <w:tc>
          <w:tcPr>
            <w:tcW w:w="7938" w:type="dxa"/>
          </w:tcPr>
          <w:p w:rsidR="00AC1D9C" w:rsidRPr="00526227" w:rsidRDefault="00626D7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ым стихотворением, учить рассказывать его вместе с воспитателем, </w:t>
            </w:r>
            <w:r w:rsidR="00541C1B" w:rsidRPr="00526227">
              <w:rPr>
                <w:rFonts w:ascii="Times New Roman" w:hAnsi="Times New Roman" w:cs="Times New Roman"/>
                <w:sz w:val="28"/>
                <w:szCs w:val="28"/>
              </w:rPr>
              <w:t>выполнять соответствующие тексту движения.</w:t>
            </w:r>
          </w:p>
          <w:p w:rsidR="00541C1B" w:rsidRPr="00526227" w:rsidRDefault="00541C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интонационную выразительность речи.</w:t>
            </w:r>
          </w:p>
        </w:tc>
        <w:tc>
          <w:tcPr>
            <w:tcW w:w="2268" w:type="dxa"/>
          </w:tcPr>
          <w:p w:rsidR="00AC1D9C" w:rsidRPr="00526227" w:rsidRDefault="008607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»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8-22.12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Я и моё тело»</w:t>
            </w:r>
          </w:p>
          <w:p w:rsidR="00194D0A" w:rsidRPr="00526227" w:rsidRDefault="00194D0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Водичка, водичка»</w:t>
            </w:r>
          </w:p>
        </w:tc>
        <w:tc>
          <w:tcPr>
            <w:tcW w:w="7938" w:type="dxa"/>
          </w:tcPr>
          <w:p w:rsidR="00AC1D9C" w:rsidRPr="00526227" w:rsidRDefault="00541C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овой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отешкой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, учить 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её и участвовать в рассказывании.</w:t>
            </w:r>
          </w:p>
          <w:p w:rsidR="00541C1B" w:rsidRPr="00526227" w:rsidRDefault="00541C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память, речь.</w:t>
            </w:r>
          </w:p>
          <w:p w:rsidR="00541C1B" w:rsidRPr="00526227" w:rsidRDefault="00541C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детей радость от слушания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C1D9C" w:rsidRPr="00526227" w:rsidRDefault="008607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»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5-29.12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981496" w:rsidRPr="00526227" w:rsidRDefault="009814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Н.Пикулевой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Надувала кошка шар…»</w:t>
            </w:r>
          </w:p>
        </w:tc>
        <w:tc>
          <w:tcPr>
            <w:tcW w:w="7938" w:type="dxa"/>
          </w:tcPr>
          <w:p w:rsidR="0045757D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произведением </w:t>
            </w:r>
            <w:proofErr w:type="spellStart"/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>Н.Пикулевой</w:t>
            </w:r>
            <w:proofErr w:type="spellEnd"/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Надувала кошка шар»; обогащать и активизировать речь детей; учить различать желтый, красный, синий цвета;</w:t>
            </w:r>
          </w:p>
          <w:p w:rsidR="0045757D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слуховое восприятие, память;</w:t>
            </w:r>
          </w:p>
          <w:p w:rsidR="00AC1D9C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элементарные правила поведения, обозначаемые словами «можно» и «нельзя».</w:t>
            </w:r>
          </w:p>
        </w:tc>
        <w:tc>
          <w:tcPr>
            <w:tcW w:w="2268" w:type="dxa"/>
          </w:tcPr>
          <w:p w:rsidR="00C02315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66 </w:t>
            </w:r>
          </w:p>
          <w:p w:rsidR="00AC1D9C" w:rsidRPr="00526227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57296" w:rsidRPr="00526227">
              <w:rPr>
                <w:rFonts w:ascii="Times New Roman" w:hAnsi="Times New Roman" w:cs="Times New Roman"/>
                <w:sz w:val="28"/>
                <w:szCs w:val="28"/>
              </w:rPr>
              <w:t>Конспект (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8-12.01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Святые вечера»</w:t>
            </w:r>
          </w:p>
          <w:p w:rsidR="00CD1A2E" w:rsidRPr="00526227" w:rsidRDefault="00CD1A2E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О.Высотской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Холодно»</w:t>
            </w:r>
          </w:p>
        </w:tc>
        <w:tc>
          <w:tcPr>
            <w:tcW w:w="7938" w:type="dxa"/>
          </w:tcPr>
          <w:p w:rsidR="00CD1A2E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D1A2E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о стихотворением </w:t>
            </w:r>
            <w:proofErr w:type="spellStart"/>
            <w:r w:rsidR="00CD1A2E" w:rsidRPr="00526227">
              <w:rPr>
                <w:rFonts w:ascii="Times New Roman" w:hAnsi="Times New Roman" w:cs="Times New Roman"/>
                <w:sz w:val="28"/>
                <w:szCs w:val="28"/>
              </w:rPr>
              <w:t>О.Высотской</w:t>
            </w:r>
            <w:proofErr w:type="spellEnd"/>
            <w:r w:rsidR="00CD1A2E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Холодно», учить повторять фразы вслед за воспитателем; учить произносить звукоподражательные слова, угадывать животное по описанию;</w:t>
            </w:r>
          </w:p>
          <w:p w:rsidR="00CD1A2E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1A2E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эмоциональную отзывчивость на стихотворение;</w:t>
            </w:r>
          </w:p>
          <w:p w:rsidR="00AC1D9C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1A2E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чувство жалости к герою произведения.</w:t>
            </w:r>
          </w:p>
        </w:tc>
        <w:tc>
          <w:tcPr>
            <w:tcW w:w="2268" w:type="dxa"/>
          </w:tcPr>
          <w:p w:rsidR="00AC1D9C" w:rsidRPr="00526227" w:rsidRDefault="008607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5-19.01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D215A7" w:rsidRPr="00526227" w:rsidRDefault="00D215A7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 Л.Н.Толстого «Три медведя»</w:t>
            </w:r>
          </w:p>
        </w:tc>
        <w:tc>
          <w:tcPr>
            <w:tcW w:w="7938" w:type="dxa"/>
          </w:tcPr>
          <w:p w:rsidR="00D215A7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содержанием сказки Л.Н.Толстого «Три медведя»; дать возможность убедиться, что рассматривать </w:t>
            </w:r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и в книгах очень интересно;</w:t>
            </w:r>
          </w:p>
          <w:p w:rsidR="00D215A7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память, активизировать речь, помогать детям, играть в сказку;</w:t>
            </w:r>
          </w:p>
          <w:p w:rsidR="00D215A7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элементарные правила поведения, обозначаемые словами «можно» и «нельзя».</w:t>
            </w:r>
          </w:p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C1D9C" w:rsidRPr="00526227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тие речи»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2-26.01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  <w:p w:rsidR="00D215A7" w:rsidRPr="00526227" w:rsidRDefault="00D215A7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С.Капутикян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Маша обедает»</w:t>
            </w:r>
          </w:p>
        </w:tc>
        <w:tc>
          <w:tcPr>
            <w:tcW w:w="7938" w:type="dxa"/>
          </w:tcPr>
          <w:p w:rsidR="00D215A7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содержанием стихотворения </w:t>
            </w:r>
            <w:proofErr w:type="spellStart"/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С.Капутикян</w:t>
            </w:r>
            <w:proofErr w:type="spellEnd"/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, продолжать учить согласовывать слова в предложении;</w:t>
            </w:r>
          </w:p>
          <w:p w:rsidR="00D215A7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способность активно проговаривать простые и сложные фразы;</w:t>
            </w:r>
          </w:p>
          <w:p w:rsidR="00AC1D9C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игре-инсценировке.</w:t>
            </w:r>
          </w:p>
        </w:tc>
        <w:tc>
          <w:tcPr>
            <w:tcW w:w="2268" w:type="dxa"/>
          </w:tcPr>
          <w:p w:rsidR="00C02315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38 </w:t>
            </w:r>
          </w:p>
          <w:p w:rsidR="00AC1D9C" w:rsidRPr="00526227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7815" w:rsidRPr="005262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15A7" w:rsidRPr="00526227">
              <w:rPr>
                <w:rFonts w:ascii="Times New Roman" w:hAnsi="Times New Roman" w:cs="Times New Roman"/>
                <w:sz w:val="28"/>
                <w:szCs w:val="28"/>
              </w:rPr>
              <w:t>онспект</w:t>
            </w:r>
            <w:r w:rsidR="00A17815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(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17815" w:rsidRPr="005262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9.01-01.02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9A1518" w:rsidRPr="00526227" w:rsidRDefault="009A151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Грузовик»</w:t>
            </w:r>
          </w:p>
        </w:tc>
        <w:tc>
          <w:tcPr>
            <w:tcW w:w="7938" w:type="dxa"/>
          </w:tcPr>
          <w:p w:rsidR="009A1518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1518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содержанием стихотворения </w:t>
            </w:r>
            <w:proofErr w:type="spellStart"/>
            <w:r w:rsidR="009A1518" w:rsidRPr="00526227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="009A1518" w:rsidRPr="00526227">
              <w:rPr>
                <w:rFonts w:ascii="Times New Roman" w:hAnsi="Times New Roman" w:cs="Times New Roman"/>
                <w:sz w:val="28"/>
                <w:szCs w:val="28"/>
              </w:rPr>
              <w:t>; в процессе рассматривания рисунка или игрушки активизировать речь; учить различать действия, противоположные по значению (стоять – ехать);</w:t>
            </w:r>
          </w:p>
          <w:p w:rsidR="009A1518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A1518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чувственный опыт детей, речь;</w:t>
            </w:r>
          </w:p>
          <w:p w:rsidR="00AC1D9C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1518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умение играть рядом со сверстниками, не мешая им.</w:t>
            </w:r>
          </w:p>
        </w:tc>
        <w:tc>
          <w:tcPr>
            <w:tcW w:w="2268" w:type="dxa"/>
          </w:tcPr>
          <w:p w:rsidR="00C02315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98 </w:t>
            </w:r>
          </w:p>
          <w:p w:rsidR="00AC1D9C" w:rsidRPr="00526227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7815" w:rsidRPr="00526227">
              <w:rPr>
                <w:rFonts w:ascii="Times New Roman" w:hAnsi="Times New Roman" w:cs="Times New Roman"/>
                <w:sz w:val="28"/>
                <w:szCs w:val="28"/>
              </w:rPr>
              <w:t>Конспект (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5-09.02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7938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2-16.02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День рождения детского сада»</w:t>
            </w:r>
          </w:p>
          <w:p w:rsidR="00981496" w:rsidRPr="00526227" w:rsidRDefault="009814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Н.Калининой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Как Саша и Алёша пришли в детский сад»</w:t>
            </w:r>
          </w:p>
        </w:tc>
        <w:tc>
          <w:tcPr>
            <w:tcW w:w="7938" w:type="dxa"/>
          </w:tcPr>
          <w:p w:rsidR="002E5D8F" w:rsidRPr="00526227" w:rsidRDefault="002E5D8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детей слушать  большой рассказ без наглядного сопровождения, учить отвечать на вопросы взрослого.</w:t>
            </w:r>
          </w:p>
          <w:p w:rsidR="002E5D8F" w:rsidRPr="00526227" w:rsidRDefault="002E5D8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осприятие.</w:t>
            </w:r>
          </w:p>
          <w:p w:rsidR="00AC1D9C" w:rsidRPr="00526227" w:rsidRDefault="002E5D8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чувство радости от повторного чтения рассказа.</w:t>
            </w:r>
          </w:p>
        </w:tc>
        <w:tc>
          <w:tcPr>
            <w:tcW w:w="2268" w:type="dxa"/>
          </w:tcPr>
          <w:p w:rsidR="00C02315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88 </w:t>
            </w:r>
          </w:p>
          <w:p w:rsidR="00AC1D9C" w:rsidRPr="00526227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81496" w:rsidRPr="00526227">
              <w:rPr>
                <w:rFonts w:ascii="Times New Roman" w:hAnsi="Times New Roman" w:cs="Times New Roman"/>
                <w:sz w:val="28"/>
                <w:szCs w:val="28"/>
              </w:rPr>
              <w:t>Конспект (</w:t>
            </w:r>
            <w:proofErr w:type="spellStart"/>
            <w:r w:rsidR="00981496" w:rsidRPr="005262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981496" w:rsidRPr="005262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9-23.02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194D0A" w:rsidRPr="00526227" w:rsidRDefault="00194D0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стихотворения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Флажок»</w:t>
            </w:r>
          </w:p>
        </w:tc>
        <w:tc>
          <w:tcPr>
            <w:tcW w:w="7938" w:type="dxa"/>
          </w:tcPr>
          <w:p w:rsidR="00AC1D9C" w:rsidRPr="00526227" w:rsidRDefault="00194D0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новым стихотворением, помочь детям запомнить его</w:t>
            </w:r>
            <w:r w:rsidR="00626D74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, продолжать учить отвечать на вопросы </w:t>
            </w:r>
            <w:r w:rsidR="00626D74"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я.</w:t>
            </w:r>
          </w:p>
          <w:p w:rsidR="00626D74" w:rsidRPr="00526227" w:rsidRDefault="00626D7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нимание, память, речь детей.</w:t>
            </w:r>
          </w:p>
          <w:p w:rsidR="00626D74" w:rsidRPr="00526227" w:rsidRDefault="00626D7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желание рассказывать его вместе с воспитателем.</w:t>
            </w:r>
          </w:p>
        </w:tc>
        <w:tc>
          <w:tcPr>
            <w:tcW w:w="2268" w:type="dxa"/>
          </w:tcPr>
          <w:p w:rsidR="00AC1D9C" w:rsidRPr="00526227" w:rsidRDefault="00626D7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тие речи»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55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6.02-01.03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Весна» (ранняя)</w:t>
            </w:r>
          </w:p>
          <w:p w:rsidR="007F34F8" w:rsidRPr="00526227" w:rsidRDefault="007F34F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ссказывание рассказа Л. Толстого «Пришла весна, потекла вода</w:t>
            </w:r>
            <w:r w:rsidR="005C76A5" w:rsidRPr="0052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AC1D9C" w:rsidRPr="00526227" w:rsidRDefault="001415A9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детей слушать не большой рассказ без наглядного сопровождения, учить отвечать на вопросы взрослого.</w:t>
            </w:r>
          </w:p>
          <w:p w:rsidR="001415A9" w:rsidRPr="00526227" w:rsidRDefault="001415A9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осприятие.</w:t>
            </w:r>
          </w:p>
          <w:p w:rsidR="001415A9" w:rsidRPr="00526227" w:rsidRDefault="001415A9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чувство радости от повторного чтения рассказа.</w:t>
            </w:r>
          </w:p>
        </w:tc>
        <w:tc>
          <w:tcPr>
            <w:tcW w:w="2268" w:type="dxa"/>
          </w:tcPr>
          <w:p w:rsidR="00AC1D9C" w:rsidRPr="00526227" w:rsidRDefault="008607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»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4-08.03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8 марта праздник мам»</w:t>
            </w:r>
          </w:p>
          <w:p w:rsidR="0045757D" w:rsidRPr="00526227" w:rsidRDefault="0045757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Чтение произведения С.Маршака «Сказка о глупом мышонке»</w:t>
            </w:r>
          </w:p>
        </w:tc>
        <w:tc>
          <w:tcPr>
            <w:tcW w:w="7938" w:type="dxa"/>
          </w:tcPr>
          <w:p w:rsidR="0045757D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>ознакомить с содержанием сказки С.Маршака «Сказка о глупом мышонке», дать почувствовать взаимосвязь между содержанием литературного произведения и рисунками к нему; учить отвечать на вопросы воспитателя; обогащать и активизировать речь;</w:t>
            </w:r>
          </w:p>
          <w:p w:rsidR="0045757D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эмоциональную отзывчивость на доступную возрасту детей сказку; </w:t>
            </w:r>
          </w:p>
          <w:p w:rsidR="00AC1D9C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у детей желание слушаться маму.</w:t>
            </w:r>
          </w:p>
        </w:tc>
        <w:tc>
          <w:tcPr>
            <w:tcW w:w="2268" w:type="dxa"/>
          </w:tcPr>
          <w:p w:rsidR="00AC1D9C" w:rsidRPr="00526227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78 (</w:t>
            </w:r>
            <w:r w:rsidR="00A17815" w:rsidRPr="00526227">
              <w:rPr>
                <w:rFonts w:ascii="Times New Roman" w:hAnsi="Times New Roman" w:cs="Times New Roman"/>
                <w:sz w:val="28"/>
                <w:szCs w:val="28"/>
              </w:rPr>
              <w:t>Конспек</w:t>
            </w:r>
            <w:proofErr w:type="gramStart"/>
            <w:r w:rsidR="00A17815" w:rsidRPr="00526227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="00A17815" w:rsidRPr="00526227">
              <w:rPr>
                <w:rFonts w:ascii="Times New Roman" w:hAnsi="Times New Roman" w:cs="Times New Roman"/>
                <w:sz w:val="28"/>
                <w:szCs w:val="28"/>
              </w:rPr>
              <w:t>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1-15.03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Герасим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Грачевник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49A9" w:rsidRPr="00526227" w:rsidRDefault="001F49A9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Села птичка на окошко»</w:t>
            </w:r>
          </w:p>
        </w:tc>
        <w:tc>
          <w:tcPr>
            <w:tcW w:w="7938" w:type="dxa"/>
          </w:tcPr>
          <w:p w:rsidR="00AC1D9C" w:rsidRPr="00526227" w:rsidRDefault="001F49A9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ым стихотворением, формировать чувство ритма, учить 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повторять имеющееся в тексте восклицание.</w:t>
            </w:r>
          </w:p>
          <w:p w:rsidR="001F49A9" w:rsidRPr="00526227" w:rsidRDefault="001F49A9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осприятие художественного текста.</w:t>
            </w:r>
          </w:p>
          <w:p w:rsidR="001F49A9" w:rsidRPr="00526227" w:rsidRDefault="001F49A9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к малым формам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фолклора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C1D9C" w:rsidRPr="00526227" w:rsidRDefault="001A4CE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спекты занятий в первой младшей группе» </w:t>
            </w:r>
            <w:r w:rsidR="001F49A9" w:rsidRPr="00526227">
              <w:rPr>
                <w:rFonts w:ascii="Times New Roman" w:hAnsi="Times New Roman" w:cs="Times New Roman"/>
                <w:sz w:val="28"/>
                <w:szCs w:val="28"/>
              </w:rPr>
              <w:t>Н.А.Карпухина стр.103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8-22.03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  <w:p w:rsidR="00A76585" w:rsidRPr="00526227" w:rsidRDefault="00A7658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.Берестова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Больная кукла»</w:t>
            </w:r>
          </w:p>
        </w:tc>
        <w:tc>
          <w:tcPr>
            <w:tcW w:w="7938" w:type="dxa"/>
          </w:tcPr>
          <w:p w:rsidR="00A76585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6585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содержанием стихотворения </w:t>
            </w:r>
            <w:proofErr w:type="spellStart"/>
            <w:r w:rsidR="00A76585" w:rsidRPr="00526227">
              <w:rPr>
                <w:rFonts w:ascii="Times New Roman" w:hAnsi="Times New Roman" w:cs="Times New Roman"/>
                <w:sz w:val="28"/>
                <w:szCs w:val="28"/>
              </w:rPr>
              <w:t>В.Берестова</w:t>
            </w:r>
            <w:proofErr w:type="spellEnd"/>
            <w:r w:rsidR="00A76585" w:rsidRPr="00526227">
              <w:rPr>
                <w:rFonts w:ascii="Times New Roman" w:hAnsi="Times New Roman" w:cs="Times New Roman"/>
                <w:sz w:val="28"/>
                <w:szCs w:val="28"/>
              </w:rPr>
              <w:t>, учить слушать стихотворение без наглядного сопровождения; учить разнообразным играм с куклой, возможности разговаривать с игрушкой;</w:t>
            </w:r>
          </w:p>
          <w:p w:rsidR="00A76585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6585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интонационную речь;</w:t>
            </w:r>
          </w:p>
          <w:p w:rsidR="00AC1D9C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A76585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чувство сострадания к кукле.</w:t>
            </w:r>
          </w:p>
        </w:tc>
        <w:tc>
          <w:tcPr>
            <w:tcW w:w="2268" w:type="dxa"/>
          </w:tcPr>
          <w:p w:rsidR="00C02315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93</w:t>
            </w:r>
          </w:p>
          <w:p w:rsidR="00AC1D9C" w:rsidRPr="00526227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E5D8F" w:rsidRPr="00526227">
              <w:rPr>
                <w:rFonts w:ascii="Times New Roman" w:hAnsi="Times New Roman" w:cs="Times New Roman"/>
                <w:sz w:val="28"/>
                <w:szCs w:val="28"/>
              </w:rPr>
              <w:t>Конспект (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5-29.03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Мир культуры и искусства»</w:t>
            </w:r>
          </w:p>
          <w:p w:rsidR="00A76585" w:rsidRPr="00526227" w:rsidRDefault="00A7658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Колобок»</w:t>
            </w:r>
          </w:p>
        </w:tc>
        <w:tc>
          <w:tcPr>
            <w:tcW w:w="7938" w:type="dxa"/>
          </w:tcPr>
          <w:p w:rsidR="00AC1D9C" w:rsidRPr="00526227" w:rsidRDefault="00D572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понять содержание сказки, </w:t>
            </w:r>
            <w:r w:rsidR="002E5D8F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="002E5D8F" w:rsidRPr="00526227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="002E5D8F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казку, следить за ходом событий, 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обуждать подговаривать слова колобка в песенке.</w:t>
            </w:r>
          </w:p>
          <w:p w:rsidR="002E5D8F" w:rsidRPr="00526227" w:rsidRDefault="002E5D8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эмоциональную отзывчивость.</w:t>
            </w:r>
          </w:p>
          <w:p w:rsidR="00D57296" w:rsidRPr="00526227" w:rsidRDefault="00D5729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желание послушать сказку ещё раз.</w:t>
            </w:r>
          </w:p>
        </w:tc>
        <w:tc>
          <w:tcPr>
            <w:tcW w:w="2268" w:type="dxa"/>
          </w:tcPr>
          <w:p w:rsidR="00AC1D9C" w:rsidRPr="00526227" w:rsidRDefault="008607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3 лет» Л.А.Парамонова стр.156</w:t>
            </w:r>
            <w:r w:rsidR="00A76585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(Гербова75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1-05.04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Водный мир»</w:t>
            </w:r>
          </w:p>
          <w:p w:rsidR="001F49A9" w:rsidRPr="00526227" w:rsidRDefault="001F49A9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Чтение рассказа Л.Славиной «Кораблик»</w:t>
            </w:r>
          </w:p>
        </w:tc>
        <w:tc>
          <w:tcPr>
            <w:tcW w:w="7938" w:type="dxa"/>
          </w:tcPr>
          <w:p w:rsidR="00AC1D9C" w:rsidRPr="00526227" w:rsidRDefault="001F49A9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ознакомить с новым рассказом</w:t>
            </w:r>
            <w:r w:rsidR="00C53675" w:rsidRPr="00526227">
              <w:rPr>
                <w:rFonts w:ascii="Times New Roman" w:hAnsi="Times New Roman" w:cs="Times New Roman"/>
                <w:sz w:val="28"/>
                <w:szCs w:val="28"/>
              </w:rPr>
              <w:t>, учить следить за несложным сюжетом рассказа.</w:t>
            </w:r>
          </w:p>
          <w:p w:rsidR="00C53675" w:rsidRPr="00526227" w:rsidRDefault="00C5367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A76585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слуховую сосредоточенность во время чтения текста.</w:t>
            </w:r>
          </w:p>
          <w:p w:rsidR="00C53675" w:rsidRPr="00526227" w:rsidRDefault="00C5367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к художественной литературе, заботу о 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C1D9C" w:rsidRPr="00526227" w:rsidRDefault="001A4CE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спекты занятий в первой младшей группе» </w:t>
            </w:r>
            <w:r w:rsidR="001F49A9" w:rsidRPr="00526227">
              <w:rPr>
                <w:rFonts w:ascii="Times New Roman" w:hAnsi="Times New Roman" w:cs="Times New Roman"/>
                <w:sz w:val="28"/>
                <w:szCs w:val="28"/>
              </w:rPr>
              <w:t>Н.А.Карпухина стр.105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8-12.04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Земля наш общий дом»</w:t>
            </w:r>
          </w:p>
          <w:p w:rsidR="00116DD9" w:rsidRPr="00526227" w:rsidRDefault="00116DD9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Чтение сказки В.Бианки «Лис и мышонок»</w:t>
            </w:r>
          </w:p>
        </w:tc>
        <w:tc>
          <w:tcPr>
            <w:tcW w:w="7938" w:type="dxa"/>
          </w:tcPr>
          <w:p w:rsidR="00AC1D9C" w:rsidRPr="00526227" w:rsidRDefault="00A178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ознакомить с содержанием сказки</w:t>
            </w:r>
            <w:r w:rsidR="0002386F" w:rsidRPr="00526227">
              <w:rPr>
                <w:rFonts w:ascii="Times New Roman" w:hAnsi="Times New Roman" w:cs="Times New Roman"/>
                <w:sz w:val="28"/>
                <w:szCs w:val="28"/>
              </w:rPr>
              <w:t>, учить слушать без наглядного сопровождения, продолжать учить отвечать на вопросы словом и предложением из 3-4 слов.</w:t>
            </w:r>
          </w:p>
          <w:p w:rsidR="0002386F" w:rsidRPr="00526227" w:rsidRDefault="0002386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мышление, внимание, диалогическую речь.</w:t>
            </w:r>
          </w:p>
          <w:p w:rsidR="0002386F" w:rsidRPr="00526227" w:rsidRDefault="0002386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художественной литературе, вызвать эмоциональный отклик на предложение почитать.</w:t>
            </w:r>
          </w:p>
        </w:tc>
        <w:tc>
          <w:tcPr>
            <w:tcW w:w="2268" w:type="dxa"/>
          </w:tcPr>
          <w:p w:rsidR="00C02315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56</w:t>
            </w:r>
          </w:p>
          <w:p w:rsidR="00AC1D9C" w:rsidRPr="00526227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6DD9" w:rsidRPr="00526227">
              <w:rPr>
                <w:rFonts w:ascii="Times New Roman" w:hAnsi="Times New Roman" w:cs="Times New Roman"/>
                <w:sz w:val="28"/>
                <w:szCs w:val="28"/>
              </w:rPr>
              <w:t>Конспект (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5-19.04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Предметы вокруг нас»</w:t>
            </w:r>
          </w:p>
          <w:p w:rsidR="00A76585" w:rsidRPr="00526227" w:rsidRDefault="00A7658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й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из цикла «Игрушки»</w:t>
            </w:r>
          </w:p>
        </w:tc>
        <w:tc>
          <w:tcPr>
            <w:tcW w:w="7938" w:type="dxa"/>
          </w:tcPr>
          <w:p w:rsidR="00AC1D9C" w:rsidRPr="00526227" w:rsidRDefault="002E5D8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и стихами, помочь понять их содержание, отвечать на вопросы воспитателя.</w:t>
            </w:r>
          </w:p>
          <w:p w:rsidR="002E5D8F" w:rsidRPr="00526227" w:rsidRDefault="002E5D8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делять из ряда 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стихотворении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, то которое понравилось.</w:t>
            </w:r>
          </w:p>
          <w:p w:rsidR="002E5D8F" w:rsidRPr="00526227" w:rsidRDefault="002E5D8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эмоциональную отзывчивость на чтение литературного текста.</w:t>
            </w:r>
          </w:p>
        </w:tc>
        <w:tc>
          <w:tcPr>
            <w:tcW w:w="2268" w:type="dxa"/>
          </w:tcPr>
          <w:p w:rsidR="00AC1D9C" w:rsidRPr="00526227" w:rsidRDefault="008607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»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2-26.04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Весна» (поздняя)</w:t>
            </w:r>
          </w:p>
          <w:p w:rsidR="0045757D" w:rsidRPr="00526227" w:rsidRDefault="0045757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 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Плещеева «Сельская песенка»</w:t>
            </w:r>
          </w:p>
        </w:tc>
        <w:tc>
          <w:tcPr>
            <w:tcW w:w="7938" w:type="dxa"/>
          </w:tcPr>
          <w:p w:rsidR="0045757D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>ознакомить со стихотворением А.Плещеева «Сельская песенка», помочь понять содержание произведения, учить согласовывать слова в предложении;</w:t>
            </w:r>
          </w:p>
          <w:p w:rsidR="0045757D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память;</w:t>
            </w:r>
          </w:p>
          <w:p w:rsidR="00AC1D9C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любовь к природе.</w:t>
            </w:r>
          </w:p>
        </w:tc>
        <w:tc>
          <w:tcPr>
            <w:tcW w:w="2268" w:type="dxa"/>
          </w:tcPr>
          <w:p w:rsidR="00C02315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73</w:t>
            </w:r>
          </w:p>
          <w:p w:rsidR="00AC1D9C" w:rsidRPr="00526227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</w:t>
            </w:r>
            <w:r w:rsidR="00A17815" w:rsidRPr="00526227">
              <w:rPr>
                <w:rFonts w:ascii="Times New Roman" w:hAnsi="Times New Roman" w:cs="Times New Roman"/>
                <w:sz w:val="28"/>
                <w:szCs w:val="28"/>
              </w:rPr>
              <w:t>Конспект (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9.04-03.05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  <w:p w:rsidR="00116DD9" w:rsidRPr="00526227" w:rsidRDefault="00116DD9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Чтение сказки К.Чуковского «Путаница»</w:t>
            </w:r>
          </w:p>
        </w:tc>
        <w:tc>
          <w:tcPr>
            <w:tcW w:w="7938" w:type="dxa"/>
          </w:tcPr>
          <w:p w:rsidR="00AC1D9C" w:rsidRPr="00526227" w:rsidRDefault="00A178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роизведением К.Д.Чуковского «Путаница»,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родлжать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слушать, не перебивать говорящего,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обогощать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словарь детей за счёт звукоподражаний.</w:t>
            </w:r>
          </w:p>
          <w:p w:rsidR="00A17815" w:rsidRPr="00526227" w:rsidRDefault="00A178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умение дослушивать сказку до конца.</w:t>
            </w:r>
          </w:p>
        </w:tc>
        <w:tc>
          <w:tcPr>
            <w:tcW w:w="2268" w:type="dxa"/>
          </w:tcPr>
          <w:p w:rsidR="00C02315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59</w:t>
            </w:r>
          </w:p>
          <w:p w:rsidR="00AC1D9C" w:rsidRPr="00526227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17815" w:rsidRPr="00526227">
              <w:rPr>
                <w:rFonts w:ascii="Times New Roman" w:hAnsi="Times New Roman" w:cs="Times New Roman"/>
                <w:sz w:val="28"/>
                <w:szCs w:val="28"/>
              </w:rPr>
              <w:t>Конспект (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6-10.05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Народные промыслы»</w:t>
            </w:r>
          </w:p>
          <w:p w:rsidR="0045757D" w:rsidRPr="00526227" w:rsidRDefault="0045757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Чтение русской народной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Из-за леса, из-за гор…»</w:t>
            </w:r>
          </w:p>
        </w:tc>
        <w:tc>
          <w:tcPr>
            <w:tcW w:w="7938" w:type="dxa"/>
          </w:tcPr>
          <w:p w:rsidR="0045757D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</w:t>
            </w:r>
            <w:proofErr w:type="spellStart"/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>потешкой</w:t>
            </w:r>
            <w:proofErr w:type="spellEnd"/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Из-за леса, из-за гор…», помочь понять содержание </w:t>
            </w:r>
            <w:proofErr w:type="spellStart"/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>, поощрять попытки прочесть стихотворный текст целиком;</w:t>
            </w:r>
          </w:p>
          <w:p w:rsidR="0045757D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память, эмоциональную отзывчивость при чтении </w:t>
            </w:r>
            <w:proofErr w:type="spellStart"/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C1D9C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757D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у детей чувство юмора.</w:t>
            </w:r>
          </w:p>
        </w:tc>
        <w:tc>
          <w:tcPr>
            <w:tcW w:w="2268" w:type="dxa"/>
          </w:tcPr>
          <w:p w:rsidR="00AC1D9C" w:rsidRPr="00526227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66 (</w:t>
            </w:r>
            <w:r w:rsidR="00A17815" w:rsidRPr="00526227">
              <w:rPr>
                <w:rFonts w:ascii="Times New Roman" w:hAnsi="Times New Roman" w:cs="Times New Roman"/>
                <w:sz w:val="28"/>
                <w:szCs w:val="28"/>
              </w:rPr>
              <w:t>Конспект (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3-17.05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ОБЖ»</w:t>
            </w:r>
          </w:p>
          <w:p w:rsidR="00CD1A2E" w:rsidRPr="00526227" w:rsidRDefault="00CD1A2E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Козлятки и волк»</w:t>
            </w:r>
          </w:p>
        </w:tc>
        <w:tc>
          <w:tcPr>
            <w:tcW w:w="7938" w:type="dxa"/>
          </w:tcPr>
          <w:p w:rsidR="00CD1A2E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D1A2E" w:rsidRPr="00526227">
              <w:rPr>
                <w:rFonts w:ascii="Times New Roman" w:hAnsi="Times New Roman" w:cs="Times New Roman"/>
                <w:sz w:val="28"/>
                <w:szCs w:val="28"/>
              </w:rPr>
              <w:t>ознакомить с содержанием сказки «Козлятки и волк»; вызывать желание поиграть в сказку, рассматривать рисунки-иллюстрации, совершенствовать умение понимать вопросы и отвечать на них, уточнять представления о животных (волк, козлята);</w:t>
            </w:r>
          </w:p>
          <w:p w:rsidR="00CD1A2E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1A2E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слуховое внимание, память, эмоциональную отзывчивость на сказку;</w:t>
            </w:r>
          </w:p>
          <w:p w:rsidR="00AC1D9C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1A2E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интонационную выразительность речи.</w:t>
            </w:r>
          </w:p>
        </w:tc>
        <w:tc>
          <w:tcPr>
            <w:tcW w:w="2268" w:type="dxa"/>
          </w:tcPr>
          <w:p w:rsidR="00AC1D9C" w:rsidRPr="00526227" w:rsidRDefault="008607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»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0-24.05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Домашнии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птицы»</w:t>
            </w:r>
          </w:p>
          <w:p w:rsidR="00194D0A" w:rsidRPr="00526227" w:rsidRDefault="00194D0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песенки «Наши уточки с утра…»</w:t>
            </w:r>
          </w:p>
        </w:tc>
        <w:tc>
          <w:tcPr>
            <w:tcW w:w="7938" w:type="dxa"/>
          </w:tcPr>
          <w:p w:rsidR="00194D0A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4D0A" w:rsidRPr="00526227">
              <w:rPr>
                <w:rFonts w:ascii="Times New Roman" w:hAnsi="Times New Roman" w:cs="Times New Roman"/>
                <w:sz w:val="28"/>
                <w:szCs w:val="28"/>
              </w:rPr>
              <w:t>ознакомить с содержанием песенки; учить понимать содержание песенки, повторять за воспитателем слова, определять уточку среди других животных, угадывать ее описание, способствовать активизации речи;</w:t>
            </w:r>
          </w:p>
          <w:p w:rsidR="00194D0A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94D0A" w:rsidRPr="00526227">
              <w:rPr>
                <w:rFonts w:ascii="Times New Roman" w:hAnsi="Times New Roman" w:cs="Times New Roman"/>
                <w:sz w:val="28"/>
                <w:szCs w:val="28"/>
              </w:rPr>
              <w:t>азвивать память;</w:t>
            </w:r>
          </w:p>
          <w:p w:rsidR="00AC1D9C" w:rsidRPr="00526227" w:rsidRDefault="00C7587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4D0A" w:rsidRPr="00526227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животному миру.</w:t>
            </w:r>
          </w:p>
        </w:tc>
        <w:tc>
          <w:tcPr>
            <w:tcW w:w="2268" w:type="dxa"/>
          </w:tcPr>
          <w:p w:rsidR="00AC1D9C" w:rsidRPr="00526227" w:rsidRDefault="008607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»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C1D9C" w:rsidRPr="00526227" w:rsidTr="009E2291">
        <w:tc>
          <w:tcPr>
            <w:tcW w:w="520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31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7-31.05</w:t>
            </w:r>
          </w:p>
        </w:tc>
        <w:tc>
          <w:tcPr>
            <w:tcW w:w="2693" w:type="dxa"/>
          </w:tcPr>
          <w:p w:rsidR="00AC1D9C" w:rsidRPr="00526227" w:rsidRDefault="00AC1D9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Здравствуй лето»</w:t>
            </w:r>
          </w:p>
          <w:p w:rsidR="00541C1B" w:rsidRPr="00526227" w:rsidRDefault="00541C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стихотворения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А.Бротского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«Солнечные зайчики»</w:t>
            </w:r>
          </w:p>
        </w:tc>
        <w:tc>
          <w:tcPr>
            <w:tcW w:w="7938" w:type="dxa"/>
          </w:tcPr>
          <w:p w:rsidR="00AC1D9C" w:rsidRPr="00526227" w:rsidRDefault="007F34F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 с новым стихотворением, помочь понять его 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, учить отыскивать солнечный зайчик и рассказывать о его местоположении.</w:t>
            </w:r>
          </w:p>
          <w:p w:rsidR="007F34F8" w:rsidRPr="00526227" w:rsidRDefault="007F34F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слушать неоднократное чтение стихотворения</w:t>
            </w:r>
          </w:p>
        </w:tc>
        <w:tc>
          <w:tcPr>
            <w:tcW w:w="2268" w:type="dxa"/>
          </w:tcPr>
          <w:p w:rsidR="00AC1D9C" w:rsidRPr="00526227" w:rsidRDefault="008607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тие речи»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В.Гербова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</w:tbl>
    <w:p w:rsidR="00526227" w:rsidRDefault="00526227" w:rsidP="002E5AA2">
      <w:pPr>
        <w:rPr>
          <w:rFonts w:ascii="Times New Roman" w:hAnsi="Times New Roman" w:cs="Times New Roman"/>
          <w:sz w:val="28"/>
          <w:szCs w:val="28"/>
        </w:rPr>
      </w:pPr>
    </w:p>
    <w:p w:rsidR="00A267D1" w:rsidRDefault="00A267D1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7D1" w:rsidRDefault="00A267D1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7D1" w:rsidRDefault="00A267D1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7D1" w:rsidRDefault="00A267D1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7D1" w:rsidRDefault="00A267D1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7D1" w:rsidRDefault="00A267D1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7D1" w:rsidRDefault="00A267D1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7D1" w:rsidRDefault="00A267D1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7D1" w:rsidRDefault="00A267D1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7D1" w:rsidRDefault="00A267D1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7D1" w:rsidRDefault="00A267D1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CA8" w:rsidRDefault="00963CA8" w:rsidP="00963C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AA2" w:rsidRPr="00526227" w:rsidRDefault="002E5AA2" w:rsidP="00963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227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е развитие. Рисование.</w:t>
      </w:r>
    </w:p>
    <w:tbl>
      <w:tblPr>
        <w:tblStyle w:val="a3"/>
        <w:tblW w:w="14850" w:type="dxa"/>
        <w:tblLayout w:type="fixed"/>
        <w:tblLook w:val="04A0"/>
      </w:tblPr>
      <w:tblGrid>
        <w:gridCol w:w="520"/>
        <w:gridCol w:w="1431"/>
        <w:gridCol w:w="2693"/>
        <w:gridCol w:w="7938"/>
        <w:gridCol w:w="2268"/>
      </w:tblGrid>
      <w:tr w:rsidR="002E5AA2" w:rsidRPr="00526227" w:rsidTr="009E2291">
        <w:trPr>
          <w:trHeight w:val="416"/>
        </w:trPr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7938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2F12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ные задачи</w:t>
            </w:r>
          </w:p>
        </w:tc>
        <w:tc>
          <w:tcPr>
            <w:tcW w:w="2268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литература источник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1-08.09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Новоселье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Вот вам, малыши, цветные карандаши»</w:t>
            </w:r>
          </w:p>
        </w:tc>
        <w:tc>
          <w:tcPr>
            <w:tcW w:w="7938" w:type="dxa"/>
          </w:tcPr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карандашами, правилами пользования ими, способами владения карандашом: держать его в правой руке, не нажимать сильно на бумагу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изобразительной деятельности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8607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1-15.09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Каляки-маляки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держать в руке карандаш, самостоятельно рисовать (черкание), видеть в линиях и их пересечениях предметы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рисованию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A267D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исование с детьми ранне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Ян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2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8-22.09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Кисточка шагает, листочки оставляет»</w:t>
            </w:r>
          </w:p>
        </w:tc>
        <w:tc>
          <w:tcPr>
            <w:tcW w:w="7938" w:type="dxa"/>
          </w:tcPr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овым материалом, учить правилам пользования красками, учить 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итмично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наносить мазки в разных частях листа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стремление детей к экспериментированию с цветом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у детей эмоциональный отклик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8607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5-29.09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Капустница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Нарисуем луку перья»</w:t>
            </w:r>
          </w:p>
        </w:tc>
        <w:tc>
          <w:tcPr>
            <w:tcW w:w="7938" w:type="dxa"/>
          </w:tcPr>
          <w:p w:rsidR="002E5AA2" w:rsidRPr="00526227" w:rsidRDefault="00EE304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проводить вертикальные линии разной длины сверху вниз, дифференцировать цвет и форму овощей.</w:t>
            </w:r>
          </w:p>
          <w:p w:rsidR="00EE304F" w:rsidRPr="00526227" w:rsidRDefault="00EE304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, моторику рук.</w:t>
            </w:r>
          </w:p>
          <w:p w:rsidR="00EE304F" w:rsidRPr="00526227" w:rsidRDefault="00EE304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рисованию</w:t>
            </w:r>
            <w:r w:rsidR="00A77BEE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ами.</w:t>
            </w:r>
          </w:p>
        </w:tc>
        <w:tc>
          <w:tcPr>
            <w:tcW w:w="2268" w:type="dxa"/>
          </w:tcPr>
          <w:p w:rsidR="002E5AA2" w:rsidRPr="00526227" w:rsidRDefault="00402BD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детей 2-3 лет» </w:t>
            </w:r>
            <w:r w:rsidR="004E5C11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Т.М.Блинкова </w:t>
            </w:r>
            <w:r w:rsidR="00ED3FD2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4E5C11" w:rsidRPr="00526227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2-06.10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3CA8" w:rsidRPr="00526227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Травка для коровки»</w:t>
            </w:r>
          </w:p>
        </w:tc>
        <w:tc>
          <w:tcPr>
            <w:tcW w:w="7938" w:type="dxa"/>
          </w:tcPr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прямые линии сверху - вниз, продолжать учить 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карандаш, учить видеть след оставленный карандашом на листе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умение сопоставлять штрихи с образом.</w:t>
            </w:r>
          </w:p>
          <w:p w:rsidR="002E5AA2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окружающему, вызвать желание прийти 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омощь.</w:t>
            </w:r>
          </w:p>
        </w:tc>
        <w:tc>
          <w:tcPr>
            <w:tcW w:w="2268" w:type="dxa"/>
          </w:tcPr>
          <w:p w:rsidR="002E5AA2" w:rsidRPr="00526227" w:rsidRDefault="008607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9-13.10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Я и мой посёлок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Дорожка к дому»</w:t>
            </w:r>
          </w:p>
        </w:tc>
        <w:tc>
          <w:tcPr>
            <w:tcW w:w="7938" w:type="dxa"/>
          </w:tcPr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рисовать красками мазки, линии, пятна, самостоятельно располагая их по всей поверхности листа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у детей интерес к рисованию элементов узора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чувство радости от результата своего труда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402BD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детей 2-3 лет» </w:t>
            </w:r>
            <w:r w:rsidR="004E5C11" w:rsidRPr="00526227">
              <w:rPr>
                <w:rFonts w:ascii="Times New Roman" w:hAnsi="Times New Roman" w:cs="Times New Roman"/>
                <w:sz w:val="28"/>
                <w:szCs w:val="28"/>
              </w:rPr>
              <w:t>Т.М.Блинкова</w:t>
            </w:r>
            <w:r w:rsidR="00ED3FD2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4E5C11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6-20.10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Мой дом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Коврик для кукол»</w:t>
            </w:r>
          </w:p>
        </w:tc>
        <w:tc>
          <w:tcPr>
            <w:tcW w:w="7938" w:type="dxa"/>
          </w:tcPr>
          <w:p w:rsidR="002E5AA2" w:rsidRPr="00526227" w:rsidRDefault="00A77BEE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украшать поверхность листа цветными полосками, аккуратно проводя вертикальные линии, учить промывать кисточку.</w:t>
            </w:r>
          </w:p>
          <w:p w:rsidR="00A77BEE" w:rsidRPr="00526227" w:rsidRDefault="00A77BEE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выбирать цвет краски.</w:t>
            </w:r>
          </w:p>
          <w:p w:rsidR="00A77BEE" w:rsidRPr="00526227" w:rsidRDefault="00A77BEE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эмоциональный отклик у детей.</w:t>
            </w:r>
          </w:p>
        </w:tc>
        <w:tc>
          <w:tcPr>
            <w:tcW w:w="2268" w:type="dxa"/>
          </w:tcPr>
          <w:p w:rsidR="002E5AA2" w:rsidRPr="00526227" w:rsidRDefault="008607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3-27.10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Одежда и обувь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Украсим платье куклы»</w:t>
            </w:r>
          </w:p>
        </w:tc>
        <w:tc>
          <w:tcPr>
            <w:tcW w:w="7938" w:type="dxa"/>
          </w:tcPr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рисовать красками мазки, линии, пятна, самостоятельно располагая их по всей поверхности листа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у детей интерес к рисованию элементов узора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чувство радости от результата своего труда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8607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0.10-03.11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Именины осени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Дождик кап, кап, кап»</w:t>
            </w:r>
          </w:p>
        </w:tc>
        <w:tc>
          <w:tcPr>
            <w:tcW w:w="7938" w:type="dxa"/>
          </w:tcPr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детей ритмом штрихов передавать образ дождика, усиливая или ослабляя движения руки с карандашом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умение находить сходство штрихов с капельками дождя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8607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6-10.11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Синичкин календарь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Накормим птиц зимой»</w:t>
            </w:r>
          </w:p>
        </w:tc>
        <w:tc>
          <w:tcPr>
            <w:tcW w:w="7938" w:type="dxa"/>
          </w:tcPr>
          <w:p w:rsidR="002E5AA2" w:rsidRPr="00526227" w:rsidRDefault="00A77BEE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, ритмичным прикосновением к бумаге кисточкой, рисовать точки, правильно держать кисть, промывать её после работы.</w:t>
            </w:r>
          </w:p>
          <w:p w:rsidR="00A77BEE" w:rsidRPr="00526227" w:rsidRDefault="00A77BEE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память, мышление, зрительное восприятие.</w:t>
            </w:r>
          </w:p>
          <w:p w:rsidR="00A77BEE" w:rsidRPr="00526227" w:rsidRDefault="00A77BEE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</w:t>
            </w:r>
            <w:r w:rsidR="000524FB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к продуктивной деятельности. </w:t>
            </w:r>
          </w:p>
        </w:tc>
        <w:tc>
          <w:tcPr>
            <w:tcW w:w="2268" w:type="dxa"/>
          </w:tcPr>
          <w:p w:rsidR="002E5AA2" w:rsidRPr="00526227" w:rsidRDefault="00402BD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детей 2-3 лет» </w:t>
            </w:r>
            <w:r w:rsidR="004E5C11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Т.М.Блинкова </w:t>
            </w:r>
            <w:r w:rsidR="00610EF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E5C11" w:rsidRPr="005262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3-17.11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Лопатка для 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ника»</w:t>
            </w:r>
          </w:p>
        </w:tc>
        <w:tc>
          <w:tcPr>
            <w:tcW w:w="7938" w:type="dxa"/>
          </w:tcPr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рисовать палочки – прямые вертикальные линии, контролировать длину линий, её начало и конец, продолжать 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карандаш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2E5AA2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рисованию.</w:t>
            </w:r>
          </w:p>
        </w:tc>
        <w:tc>
          <w:tcPr>
            <w:tcW w:w="2268" w:type="dxa"/>
          </w:tcPr>
          <w:p w:rsidR="002E5AA2" w:rsidRPr="00526227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исование с детьми ра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Ян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17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0-24.11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Кто живёт в лесу»</w:t>
            </w:r>
          </w:p>
        </w:tc>
        <w:tc>
          <w:tcPr>
            <w:tcW w:w="7938" w:type="dxa"/>
          </w:tcPr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рисовать красками, равномерно расположенные мазки, точки, изображая следы животных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, технические навыки рисования кистью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интерес к окружающей действительности, обитателям леса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86071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7.11-01.12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Мы дружные ребята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исунки для друзей»</w:t>
            </w:r>
          </w:p>
        </w:tc>
        <w:tc>
          <w:tcPr>
            <w:tcW w:w="7938" w:type="dxa"/>
          </w:tcPr>
          <w:p w:rsidR="002E5AA2" w:rsidRPr="00526227" w:rsidRDefault="000524F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 знакомые предметы, выбирать цвет краски, правильно держать кисть.</w:t>
            </w:r>
          </w:p>
          <w:p w:rsidR="000524FB" w:rsidRPr="00526227" w:rsidRDefault="000524F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сосредоточенность, аккуратность во время работы с красками.</w:t>
            </w:r>
          </w:p>
          <w:p w:rsidR="000524FB" w:rsidRPr="00526227" w:rsidRDefault="000524F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ые отношения к окружающим людям.</w:t>
            </w: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4-08.12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Екатерина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Санница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Нарисуй лыжню»</w:t>
            </w:r>
          </w:p>
        </w:tc>
        <w:tc>
          <w:tcPr>
            <w:tcW w:w="7938" w:type="dxa"/>
          </w:tcPr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проводить прямые горизонтальные линии, продолжать учить рисовать красками.</w:t>
            </w:r>
          </w:p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сосредоточенность на выполнении рисунка.</w:t>
            </w:r>
          </w:p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интерес к окружающей действительности желание прийти на помощь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402BD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детей 2-3 лет» </w:t>
            </w:r>
            <w:r w:rsidR="004E5C11" w:rsidRPr="00526227">
              <w:rPr>
                <w:rFonts w:ascii="Times New Roman" w:hAnsi="Times New Roman" w:cs="Times New Roman"/>
                <w:sz w:val="28"/>
                <w:szCs w:val="28"/>
              </w:rPr>
              <w:t>Т.М.Блинкова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стр.96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1-15.12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Снег, снег кружиться»</w:t>
            </w:r>
          </w:p>
        </w:tc>
        <w:tc>
          <w:tcPr>
            <w:tcW w:w="7938" w:type="dxa"/>
          </w:tcPr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на бумаге, ритмично располагая мазки (снежинки) внизу листа (земле), в середине (на деревьях), по всему листу, продолжать учить рисовать красками, используя кисть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пространственное восприятие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детей интерес к изменениям в природе в зимнее 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года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8-22.12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Я и моё тело»</w:t>
            </w:r>
          </w:p>
          <w:p w:rsidR="004E5C11" w:rsidRPr="00526227" w:rsidRDefault="00B62127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укавички</w:t>
            </w:r>
            <w:r w:rsidR="004E5C11" w:rsidRPr="0052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2E5AA2" w:rsidRPr="00526227" w:rsidRDefault="00B62127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рисовать кисточкой линии, делать пальцем отпечатки, украшая силуэт рукавички.</w:t>
            </w:r>
          </w:p>
          <w:p w:rsidR="00B62127" w:rsidRPr="00526227" w:rsidRDefault="00B62127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55643F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лушать, называть основные цвета.</w:t>
            </w:r>
          </w:p>
          <w:p w:rsidR="0055643F" w:rsidRPr="00526227" w:rsidRDefault="0055643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проявления положительных эмоций в процессе игры.</w:t>
            </w:r>
          </w:p>
        </w:tc>
        <w:tc>
          <w:tcPr>
            <w:tcW w:w="2268" w:type="dxa"/>
          </w:tcPr>
          <w:p w:rsidR="002E5AA2" w:rsidRPr="00526227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стр.</w:t>
            </w:r>
            <w:r w:rsidR="00B62127" w:rsidRPr="0052622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5-29.12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Новогодняя ёлка»</w:t>
            </w:r>
          </w:p>
        </w:tc>
        <w:tc>
          <w:tcPr>
            <w:tcW w:w="7938" w:type="dxa"/>
          </w:tcPr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держать карандаш, рисовать маленькие круги, во время рисования не выходить за контур изображения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рисованию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8-12.01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Святые вечера»</w:t>
            </w:r>
          </w:p>
          <w:p w:rsidR="004E5C11" w:rsidRPr="00526227" w:rsidRDefault="00EC6B2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Огоньки на ёлочки</w:t>
            </w:r>
            <w:r w:rsidR="004E5C11" w:rsidRPr="0052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EC6B28" w:rsidRPr="00526227" w:rsidRDefault="00EC6B2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рисовать красками мазки – «огоньки», ритмично располагая их на контуре.</w:t>
            </w:r>
          </w:p>
          <w:p w:rsidR="00EC6B28" w:rsidRPr="00526227" w:rsidRDefault="00EC6B2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.</w:t>
            </w:r>
          </w:p>
          <w:p w:rsidR="00EC6B28" w:rsidRPr="00526227" w:rsidRDefault="00EC6B2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радостное настроение от праздника ёлки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C0231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(</w:t>
            </w:r>
            <w:r w:rsidR="00EC6B28" w:rsidRPr="00526227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5-19.01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Вкусный бабушкин компот»</w:t>
            </w:r>
          </w:p>
        </w:tc>
        <w:tc>
          <w:tcPr>
            <w:tcW w:w="7938" w:type="dxa"/>
          </w:tcPr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пальчиками на ограниченном пространстве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речь и мышление.</w:t>
            </w:r>
          </w:p>
          <w:p w:rsidR="002E5AA2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нетрадиционным методам рисования.</w:t>
            </w: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(</w:t>
            </w:r>
            <w:r w:rsidR="004E5C11" w:rsidRPr="00526227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2-26.01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Узор на миске»</w:t>
            </w:r>
          </w:p>
        </w:tc>
        <w:tc>
          <w:tcPr>
            <w:tcW w:w="7938" w:type="dxa"/>
          </w:tcPr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родолжать учить рисовать круги, ориентируясь на внешнюю опору листа, украшать изображения прямыми линиями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желание прийти на помощь игровому персонажу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402BD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детей 2-3 лет» </w:t>
            </w:r>
            <w:r w:rsidR="004E5C11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Т.М.Блинкова </w:t>
            </w:r>
            <w:r w:rsidR="00610EF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E5C11" w:rsidRPr="005262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9.01-01.02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Машины едут по 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е»</w:t>
            </w:r>
          </w:p>
        </w:tc>
        <w:tc>
          <w:tcPr>
            <w:tcW w:w="7938" w:type="dxa"/>
          </w:tcPr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рисовать  «дороги» - прямые горизонтальные линии, учить детей правильно держать карандаш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зрительное восприятие пространства.</w:t>
            </w:r>
          </w:p>
          <w:p w:rsidR="002E5AA2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рисованию.</w:t>
            </w: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вающие занятия с детьми 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5-09.02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7938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2-16.02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День рождения детского сада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Воздушные шарики»</w:t>
            </w:r>
          </w:p>
        </w:tc>
        <w:tc>
          <w:tcPr>
            <w:tcW w:w="7938" w:type="dxa"/>
          </w:tcPr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держать карандаш, рисовать палочки – прямые вертикальные линии, регулировать длину линий, не выходить за границы листа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интерес к предстоящему празднику, желание сделать приятное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9-23.02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Праздничный салют»</w:t>
            </w:r>
          </w:p>
        </w:tc>
        <w:tc>
          <w:tcPr>
            <w:tcW w:w="7938" w:type="dxa"/>
          </w:tcPr>
          <w:p w:rsidR="002E5AA2" w:rsidRPr="00526227" w:rsidRDefault="003F1D3E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дорисовывать композицию, ритмично располагая яркие мазки (огни салюта) в определённых местах, продолжать учить правильно держать кисточку, промывать её после работы.</w:t>
            </w:r>
          </w:p>
          <w:p w:rsidR="003F1D3E" w:rsidRPr="00526227" w:rsidRDefault="003F1D3E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общественным событиям, вызвать у детей эмоциональный отклик.</w:t>
            </w: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6.02-01.03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Весна» (ранняя)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Звенит капель»</w:t>
            </w:r>
          </w:p>
        </w:tc>
        <w:tc>
          <w:tcPr>
            <w:tcW w:w="7938" w:type="dxa"/>
          </w:tcPr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Учить ритмично наносит мазки, линии, передавая образ весенней капели, сосулек, учить 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аккуратно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красками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изображение, сюжетно-игровой замысел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эмоциональный отклик на изменения в природе в весенний период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4-08.03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8 марта праздник мам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Цветы для мамочки»</w:t>
            </w:r>
          </w:p>
        </w:tc>
        <w:tc>
          <w:tcPr>
            <w:tcW w:w="7938" w:type="dxa"/>
          </w:tcPr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держать в руке карандаш, рисовать прямые вертикальные линии, не выходить за границы ограничительной линии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образные представления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вать чувство радости от предстоящего праздника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вающие занятия с детьми 2-3 лет» Л.А.Парамонова 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1-15.03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Герасим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Грачевник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Крошки для птичек»</w:t>
            </w:r>
          </w:p>
        </w:tc>
        <w:tc>
          <w:tcPr>
            <w:tcW w:w="7938" w:type="dxa"/>
          </w:tcPr>
          <w:p w:rsidR="00FA6681" w:rsidRPr="00526227" w:rsidRDefault="00FA668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, ритмичным прикосновением к бумаге кисточкой, рисовать точки, правильно держать кисть, промывать её после работы.</w:t>
            </w:r>
          </w:p>
          <w:p w:rsidR="00FA6681" w:rsidRPr="00526227" w:rsidRDefault="00FA668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память, мышление, зрительное восприятие.</w:t>
            </w:r>
          </w:p>
          <w:p w:rsidR="002E5AA2" w:rsidRPr="00526227" w:rsidRDefault="00FA668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родуктивной деятельности.</w:t>
            </w:r>
          </w:p>
        </w:tc>
        <w:tc>
          <w:tcPr>
            <w:tcW w:w="2268" w:type="dxa"/>
          </w:tcPr>
          <w:p w:rsidR="002E5AA2" w:rsidRPr="00526227" w:rsidRDefault="00402BD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детей 2-3 лет» </w:t>
            </w:r>
            <w:r w:rsidR="00FA6681" w:rsidRPr="00526227">
              <w:rPr>
                <w:rFonts w:ascii="Times New Roman" w:hAnsi="Times New Roman" w:cs="Times New Roman"/>
                <w:sz w:val="28"/>
                <w:szCs w:val="28"/>
              </w:rPr>
              <w:t>Т.М.Блинкова стр. 100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8-22.03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асчёска»</w:t>
            </w:r>
          </w:p>
        </w:tc>
        <w:tc>
          <w:tcPr>
            <w:tcW w:w="7938" w:type="dxa"/>
          </w:tcPr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рисовать ворс щётки путём ритмичного проведения коротких вертикальных линий на близком расстоянии друг от друга.</w:t>
            </w:r>
          </w:p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технические навыки рисования карандашами,  мелкую моторику рук.</w:t>
            </w:r>
          </w:p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потребность в аккуратности, опрятности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(</w:t>
            </w:r>
            <w:r w:rsidR="00A71B9A" w:rsidRPr="00526227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5-29.03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Мир культуры и искусства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Весёлые петрушки»</w:t>
            </w:r>
          </w:p>
        </w:tc>
        <w:tc>
          <w:tcPr>
            <w:tcW w:w="7938" w:type="dxa"/>
          </w:tcPr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 на бумаге разных оттенков, рисовать на всём листе мазки, полоски, круги.</w:t>
            </w:r>
          </w:p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технические навыки работы с красками.</w:t>
            </w:r>
          </w:p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доброе отношение к игровым персонажам и желание помогать им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1-05.04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Водный мир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ечка для уточки</w:t>
            </w:r>
          </w:p>
        </w:tc>
        <w:tc>
          <w:tcPr>
            <w:tcW w:w="7938" w:type="dxa"/>
          </w:tcPr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прямые горизонтальные линии, продолжать учить 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кисть, пользоваться красками.</w:t>
            </w:r>
          </w:p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</w:p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, самостоятельность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402BD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детей 2-3 лет» </w:t>
            </w:r>
            <w:r w:rsidR="004E5C11" w:rsidRPr="00526227">
              <w:rPr>
                <w:rFonts w:ascii="Times New Roman" w:hAnsi="Times New Roman" w:cs="Times New Roman"/>
                <w:sz w:val="28"/>
                <w:szCs w:val="28"/>
              </w:rPr>
              <w:t>Т.М.Блинкова 7о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8-12.04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Земля наш общий дом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учейки бегут»</w:t>
            </w:r>
          </w:p>
        </w:tc>
        <w:tc>
          <w:tcPr>
            <w:tcW w:w="7938" w:type="dxa"/>
          </w:tcPr>
          <w:p w:rsidR="002E5AA2" w:rsidRPr="00526227" w:rsidRDefault="00CB385E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проводить волнистые линии (по горизонтали), упражнять в техники рисования кистью.</w:t>
            </w:r>
          </w:p>
          <w:p w:rsidR="00CB385E" w:rsidRPr="00526227" w:rsidRDefault="00CB385E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чувство формы и ритма.</w:t>
            </w:r>
          </w:p>
          <w:p w:rsidR="00CB385E" w:rsidRPr="00526227" w:rsidRDefault="00CB385E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интерес к природным явлениям.</w:t>
            </w:r>
          </w:p>
        </w:tc>
        <w:tc>
          <w:tcPr>
            <w:tcW w:w="2268" w:type="dxa"/>
          </w:tcPr>
          <w:p w:rsidR="002E5AA2" w:rsidRPr="00526227" w:rsidRDefault="00ED3FD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Лы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70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5-19.04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Предметы вокруг нас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Полоски на диване»</w:t>
            </w:r>
          </w:p>
        </w:tc>
        <w:tc>
          <w:tcPr>
            <w:tcW w:w="7938" w:type="dxa"/>
          </w:tcPr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украшать контурное изображение, рисовать прямые горизонтальные линии.</w:t>
            </w:r>
          </w:p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чувство пространства, координацию движения обеих рук.</w:t>
            </w:r>
          </w:p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чувство сочувствия, желание прийти на помощь игровому персонажу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(</w:t>
            </w:r>
            <w:r w:rsidR="004E5C11" w:rsidRPr="00526227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2-26.04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Весна» (поздняя)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7938" w:type="dxa"/>
          </w:tcPr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рисовать цветы, нанося мазки  на всё пространство листа, продолжать учить рисовать красками и кисточкой.</w:t>
            </w:r>
          </w:p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навык рисования «рядом».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br/>
              <w:t>Воспитывать интерес к окружающему, бережное отношение к природе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9.04-03.05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7938" w:type="dxa"/>
          </w:tcPr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изображать жучков, рисуя круг и закрашивая его внутри, рисовать пальцем точки.</w:t>
            </w:r>
          </w:p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и называть красный цвет.</w:t>
            </w:r>
          </w:p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ироде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6-10.05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Народные промыслы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Матрёшки идут на праздник»</w:t>
            </w:r>
          </w:p>
        </w:tc>
        <w:tc>
          <w:tcPr>
            <w:tcW w:w="7938" w:type="dxa"/>
          </w:tcPr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украшать яркими мазками цветовой фон, ритмично располагая их по всему поверхности листа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технические навыки при работе с гуашью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результатам своей деятельности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 w:rsidR="00610EF8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3-17.05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ОБЖ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Дорога для машин»</w:t>
            </w:r>
          </w:p>
        </w:tc>
        <w:tc>
          <w:tcPr>
            <w:tcW w:w="7938" w:type="dxa"/>
          </w:tcPr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 «дороги» - прямые горизонтальные линии, учить детей правильно держать карандаш.</w:t>
            </w:r>
          </w:p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 пространства.</w:t>
            </w:r>
          </w:p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интерес к рисованию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5A46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удожественное творчество» О.В.</w:t>
            </w:r>
            <w:r w:rsidR="004E5C11" w:rsidRPr="00526227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тр.</w:t>
            </w:r>
            <w:r w:rsidR="004E5C11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89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0-24.05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3CA8" w:rsidRPr="00526227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птицы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Нарисуем зёрнышки»</w:t>
            </w:r>
          </w:p>
        </w:tc>
        <w:tc>
          <w:tcPr>
            <w:tcW w:w="7938" w:type="dxa"/>
          </w:tcPr>
          <w:p w:rsidR="002E5AA2" w:rsidRPr="00526227" w:rsidRDefault="00CB385E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«зёрнышки», ритмично прижимая ворс кисти к бумаги, учить 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кисть.</w:t>
            </w:r>
          </w:p>
          <w:p w:rsidR="00CB385E" w:rsidRPr="00526227" w:rsidRDefault="00CB385E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, самостоятельность, аккуратность.</w:t>
            </w:r>
          </w:p>
          <w:p w:rsidR="00CB385E" w:rsidRPr="00526227" w:rsidRDefault="00CB385E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заботится о домашних птицах.</w:t>
            </w:r>
          </w:p>
        </w:tc>
        <w:tc>
          <w:tcPr>
            <w:tcW w:w="2268" w:type="dxa"/>
          </w:tcPr>
          <w:p w:rsidR="002E5AA2" w:rsidRPr="00526227" w:rsidRDefault="00402BD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детей 2-3 лет» </w:t>
            </w:r>
            <w:r w:rsidR="004E5C11" w:rsidRPr="00526227">
              <w:rPr>
                <w:rFonts w:ascii="Times New Roman" w:hAnsi="Times New Roman" w:cs="Times New Roman"/>
                <w:sz w:val="28"/>
                <w:szCs w:val="28"/>
              </w:rPr>
              <w:t>Т.М.Блинкова</w:t>
            </w:r>
            <w:r w:rsidR="00610EF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4E5C11" w:rsidRPr="0052622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7-31.05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Здравствуй лето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Лучики для солнышка»</w:t>
            </w:r>
          </w:p>
        </w:tc>
        <w:tc>
          <w:tcPr>
            <w:tcW w:w="7938" w:type="dxa"/>
          </w:tcPr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держать карандаш в правой руке, рисовать штрихи и короткие линии, различать и называть жёлтый цвет.</w:t>
            </w:r>
          </w:p>
          <w:p w:rsidR="00A71B9A" w:rsidRPr="00526227" w:rsidRDefault="00A71B9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умение видеть следы от карандаша на бумаге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стр.11</w:t>
            </w:r>
          </w:p>
        </w:tc>
      </w:tr>
    </w:tbl>
    <w:p w:rsidR="002E5AA2" w:rsidRPr="00526227" w:rsidRDefault="002E5AA2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A2" w:rsidRPr="00526227" w:rsidRDefault="002E5AA2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A2" w:rsidRPr="005138F3" w:rsidRDefault="002E5AA2" w:rsidP="002E5AA2">
      <w:pPr>
        <w:rPr>
          <w:rFonts w:ascii="Times New Roman" w:hAnsi="Times New Roman" w:cs="Times New Roman"/>
          <w:sz w:val="28"/>
          <w:szCs w:val="28"/>
        </w:rPr>
      </w:pPr>
    </w:p>
    <w:p w:rsidR="00526227" w:rsidRDefault="00526227" w:rsidP="002E5AA2">
      <w:pPr>
        <w:rPr>
          <w:rFonts w:ascii="Times New Roman" w:hAnsi="Times New Roman" w:cs="Times New Roman"/>
          <w:sz w:val="28"/>
          <w:szCs w:val="28"/>
        </w:rPr>
      </w:pPr>
    </w:p>
    <w:p w:rsidR="00526227" w:rsidRDefault="00526227" w:rsidP="002E5AA2">
      <w:pPr>
        <w:rPr>
          <w:rFonts w:ascii="Times New Roman" w:hAnsi="Times New Roman" w:cs="Times New Roman"/>
          <w:sz w:val="28"/>
          <w:szCs w:val="28"/>
        </w:rPr>
      </w:pPr>
    </w:p>
    <w:p w:rsidR="00526227" w:rsidRDefault="00526227" w:rsidP="002E5AA2">
      <w:pPr>
        <w:rPr>
          <w:rFonts w:ascii="Times New Roman" w:hAnsi="Times New Roman" w:cs="Times New Roman"/>
          <w:sz w:val="28"/>
          <w:szCs w:val="28"/>
        </w:rPr>
      </w:pPr>
    </w:p>
    <w:p w:rsidR="00335A46" w:rsidRDefault="00335A46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33D" w:rsidRDefault="0037233D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33D" w:rsidRDefault="0037233D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1B0" w:rsidRDefault="00EA41B0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A2" w:rsidRPr="00526227" w:rsidRDefault="002E5AA2" w:rsidP="00963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227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е развитие. Лепка.</w:t>
      </w:r>
    </w:p>
    <w:tbl>
      <w:tblPr>
        <w:tblStyle w:val="a3"/>
        <w:tblW w:w="14850" w:type="dxa"/>
        <w:tblLayout w:type="fixed"/>
        <w:tblLook w:val="04A0"/>
      </w:tblPr>
      <w:tblGrid>
        <w:gridCol w:w="520"/>
        <w:gridCol w:w="1431"/>
        <w:gridCol w:w="2693"/>
        <w:gridCol w:w="7938"/>
        <w:gridCol w:w="2268"/>
      </w:tblGrid>
      <w:tr w:rsidR="002E5AA2" w:rsidRPr="00526227" w:rsidTr="009E2291">
        <w:trPr>
          <w:trHeight w:val="416"/>
        </w:trPr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7938" w:type="dxa"/>
          </w:tcPr>
          <w:p w:rsidR="002E5AA2" w:rsidRPr="00526227" w:rsidRDefault="00963CA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рограммные</w:t>
            </w:r>
            <w:r w:rsidR="002E5AA2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  <w:tc>
          <w:tcPr>
            <w:tcW w:w="2268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литература источник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1-08.09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Новоселье»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Что за комочки цветные?»</w:t>
            </w:r>
          </w:p>
        </w:tc>
        <w:tc>
          <w:tcPr>
            <w:tcW w:w="7938" w:type="dxa"/>
          </w:tcPr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ым материалом-пластилином, учить приёмам лепки, отрывать комочки от целого куска, затем раскатывать в ладонях, не разбрасывать пластилин, лепить на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клеёночке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мелкую мускулатуру пальцев руки.</w:t>
            </w:r>
          </w:p>
          <w:p w:rsidR="004E5C11" w:rsidRPr="00526227" w:rsidRDefault="004E5C1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экспериментированию с пластилином.</w:t>
            </w:r>
          </w:p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(</w:t>
            </w:r>
            <w:r w:rsidR="004E5C11" w:rsidRPr="00526227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1-15.09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  <w:p w:rsidR="00A96AAD" w:rsidRPr="00526227" w:rsidRDefault="00A96AA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азноцветные колечки для пирамидки»</w:t>
            </w:r>
          </w:p>
        </w:tc>
        <w:tc>
          <w:tcPr>
            <w:tcW w:w="7938" w:type="dxa"/>
          </w:tcPr>
          <w:p w:rsidR="00BE003F" w:rsidRPr="00526227" w:rsidRDefault="00BE003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детей сворачивать вылепленную из пластилина палочку в виде кольца, соединять её концы, закреплять умение скатывать кусок пластилина прямыми движениями рук.</w:t>
            </w:r>
          </w:p>
          <w:p w:rsidR="002E5AA2" w:rsidRPr="00526227" w:rsidRDefault="00BE003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зличать и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назывть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цвета, мелкую моторику рук.</w:t>
            </w: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8-22.09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  <w:p w:rsidR="00A96AAD" w:rsidRPr="00526227" w:rsidRDefault="00A96AA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Мы грибок найдём»</w:t>
            </w:r>
          </w:p>
        </w:tc>
        <w:tc>
          <w:tcPr>
            <w:tcW w:w="7938" w:type="dxa"/>
          </w:tcPr>
          <w:p w:rsidR="00251D1D" w:rsidRPr="00526227" w:rsidRDefault="00251D1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детей лепить ножку гриба, скатывая кусок пластилина прямыми движениями рук,  показать детям приём соединения двух частей.</w:t>
            </w:r>
          </w:p>
          <w:p w:rsidR="002E5AA2" w:rsidRPr="00526227" w:rsidRDefault="00251D1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пальцев рук, сюжетно игровой замысел.</w:t>
            </w: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5-29.09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Капустница»</w:t>
            </w:r>
          </w:p>
          <w:p w:rsidR="00A96AAD" w:rsidRPr="00526227" w:rsidRDefault="00A96AA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Морковки для зайчат»</w:t>
            </w:r>
          </w:p>
        </w:tc>
        <w:tc>
          <w:tcPr>
            <w:tcW w:w="7938" w:type="dxa"/>
          </w:tcPr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раскатывать пластилин прямыми движениями ладоней, учить различать и называть красный цвет.</w:t>
            </w:r>
          </w:p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умение радоваться своим работам.</w:t>
            </w:r>
          </w:p>
          <w:p w:rsidR="002E5AA2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интерес к действиям с пластилином.</w:t>
            </w: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2-06.10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3CA8" w:rsidRPr="00526227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»</w:t>
            </w:r>
          </w:p>
          <w:p w:rsidR="00A96AAD" w:rsidRPr="00526227" w:rsidRDefault="0093720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ик для котят</w:t>
            </w:r>
            <w:r w:rsidR="00A96AAD" w:rsidRPr="0052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93720A" w:rsidRPr="0093720A" w:rsidRDefault="0093720A" w:rsidP="00937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20A">
              <w:rPr>
                <w:rFonts w:ascii="Times New Roman" w:hAnsi="Times New Roman" w:cs="Times New Roman"/>
                <w:sz w:val="28"/>
                <w:szCs w:val="28"/>
              </w:rPr>
              <w:t xml:space="preserve">Учить скатывать кусок </w:t>
            </w:r>
            <w:proofErr w:type="gramStart"/>
            <w:r w:rsidRPr="0093720A">
              <w:rPr>
                <w:rFonts w:ascii="Times New Roman" w:hAnsi="Times New Roman" w:cs="Times New Roman"/>
                <w:sz w:val="28"/>
                <w:szCs w:val="28"/>
              </w:rPr>
              <w:t>пластилина</w:t>
            </w:r>
            <w:proofErr w:type="gramEnd"/>
            <w:r w:rsidRPr="0093720A">
              <w:rPr>
                <w:rFonts w:ascii="Times New Roman" w:hAnsi="Times New Roman" w:cs="Times New Roman"/>
                <w:sz w:val="28"/>
                <w:szCs w:val="28"/>
              </w:rPr>
              <w:t xml:space="preserve"> круговыми движениями рук, получая мячик.</w:t>
            </w:r>
          </w:p>
          <w:p w:rsidR="0093720A" w:rsidRPr="0093720A" w:rsidRDefault="0093720A" w:rsidP="00937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20A">
              <w:rPr>
                <w:rFonts w:ascii="Times New Roman" w:hAnsi="Times New Roman" w:cs="Times New Roman"/>
                <w:sz w:val="28"/>
                <w:szCs w:val="28"/>
              </w:rPr>
              <w:t>Развивать мелкую и общую моторику рук.</w:t>
            </w:r>
          </w:p>
          <w:p w:rsidR="0093720A" w:rsidRPr="0093720A" w:rsidRDefault="0093720A" w:rsidP="00937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20A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прийти на помощь.</w:t>
            </w:r>
          </w:p>
          <w:p w:rsidR="00A45B14" w:rsidRPr="00526227" w:rsidRDefault="00A45B1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93720A">
              <w:rPr>
                <w:rFonts w:ascii="Times New Roman" w:hAnsi="Times New Roman" w:cs="Times New Roman"/>
                <w:sz w:val="28"/>
                <w:szCs w:val="28"/>
              </w:rPr>
              <w:t>Развитие речи детей 2-3 лет» Т.М.Блинкова стр.</w:t>
            </w:r>
            <w:r w:rsidR="0018093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9-13.10</w:t>
            </w:r>
          </w:p>
        </w:tc>
        <w:tc>
          <w:tcPr>
            <w:tcW w:w="2693" w:type="dxa"/>
          </w:tcPr>
          <w:p w:rsidR="002E5AA2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Я и мой посёлок»</w:t>
            </w:r>
          </w:p>
          <w:p w:rsidR="0037233D" w:rsidRPr="00526227" w:rsidRDefault="0037233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лбики для заборчика»</w:t>
            </w:r>
          </w:p>
        </w:tc>
        <w:tc>
          <w:tcPr>
            <w:tcW w:w="7938" w:type="dxa"/>
          </w:tcPr>
          <w:p w:rsidR="002E5AA2" w:rsidRDefault="0037233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пластилином, учить приёмам лепки, отрывать комочки от целого куска, затем раскатывать в ладонях, не разбрасывать пластилин, лепи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ён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33D" w:rsidRPr="00526227" w:rsidRDefault="0037233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ускулатуру пальцев.</w:t>
            </w:r>
          </w:p>
        </w:tc>
        <w:tc>
          <w:tcPr>
            <w:tcW w:w="2268" w:type="dxa"/>
          </w:tcPr>
          <w:p w:rsidR="002E5AA2" w:rsidRPr="00526227" w:rsidRDefault="0037233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6-20.10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Мой дом»</w:t>
            </w:r>
          </w:p>
          <w:p w:rsidR="00A96AAD" w:rsidRPr="00526227" w:rsidRDefault="00A96AA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Домик для мышат»</w:t>
            </w:r>
          </w:p>
        </w:tc>
        <w:tc>
          <w:tcPr>
            <w:tcW w:w="7938" w:type="dxa"/>
          </w:tcPr>
          <w:p w:rsidR="002E5AA2" w:rsidRPr="00526227" w:rsidRDefault="008456D3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о свойствами пластилина, учить скатывать пластилин прямыми движениями ладоней.</w:t>
            </w:r>
          </w:p>
          <w:p w:rsidR="008456D3" w:rsidRPr="00526227" w:rsidRDefault="008456D3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умение включаться в игру.</w:t>
            </w:r>
          </w:p>
          <w:p w:rsidR="008456D3" w:rsidRPr="00526227" w:rsidRDefault="008456D3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эмоциональный отклик на предложение полепить.</w:t>
            </w: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стр.124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3-27.10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Одежда и обувь»</w:t>
            </w:r>
          </w:p>
          <w:p w:rsidR="00A96AAD" w:rsidRPr="00526227" w:rsidRDefault="00A96AA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Пуговицы на рубашке»</w:t>
            </w:r>
          </w:p>
        </w:tc>
        <w:tc>
          <w:tcPr>
            <w:tcW w:w="7938" w:type="dxa"/>
          </w:tcPr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отщипывать небольшие комочки от целого куска пластилина, скатывать их круговыми движениями рук.</w:t>
            </w:r>
          </w:p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пространственное представление.</w:t>
            </w:r>
          </w:p>
          <w:p w:rsidR="002E5AA2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желание прийти на помощь.</w:t>
            </w:r>
          </w:p>
        </w:tc>
        <w:tc>
          <w:tcPr>
            <w:tcW w:w="2268" w:type="dxa"/>
          </w:tcPr>
          <w:p w:rsidR="002E5AA2" w:rsidRPr="00526227" w:rsidRDefault="00402BD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детей 2-3 лет» </w:t>
            </w:r>
            <w:r w:rsidR="00A96AAD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Т.М.Блинкова </w:t>
            </w:r>
            <w:r w:rsidR="00610EF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96AAD" w:rsidRPr="0052622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0.10-03.11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Именины осени»</w:t>
            </w:r>
          </w:p>
          <w:p w:rsidR="00A96AAD" w:rsidRPr="00526227" w:rsidRDefault="00A96AA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собираем яблоки»</w:t>
            </w:r>
          </w:p>
        </w:tc>
        <w:tc>
          <w:tcPr>
            <w:tcW w:w="7938" w:type="dxa"/>
          </w:tcPr>
          <w:p w:rsidR="002E5AA2" w:rsidRPr="00526227" w:rsidRDefault="008456D3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раскатывать комок пластилина круговыми движениями рук, получая «яблоки»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ополнять вылепленную форму веточкой.</w:t>
            </w:r>
          </w:p>
          <w:p w:rsidR="008456D3" w:rsidRPr="00526227" w:rsidRDefault="008456D3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я рук.</w:t>
            </w:r>
          </w:p>
          <w:p w:rsidR="008456D3" w:rsidRPr="00526227" w:rsidRDefault="008456D3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изменениям</w:t>
            </w:r>
            <w:r w:rsidR="002D55CA" w:rsidRPr="005262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ящим в природе.</w:t>
            </w: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6-10.11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Синичкин календарь»</w:t>
            </w:r>
          </w:p>
          <w:p w:rsidR="00A96AAD" w:rsidRPr="00526227" w:rsidRDefault="00A96AA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Покормим птиц зимой»</w:t>
            </w:r>
          </w:p>
        </w:tc>
        <w:tc>
          <w:tcPr>
            <w:tcW w:w="7938" w:type="dxa"/>
          </w:tcPr>
          <w:p w:rsidR="002E5AA2" w:rsidRPr="00526227" w:rsidRDefault="008456D3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скатывать из пластилина маленькие шарики</w:t>
            </w:r>
            <w:r w:rsidR="002D55CA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круговыми движениями пальцев.</w:t>
            </w:r>
          </w:p>
          <w:p w:rsidR="002D55CA" w:rsidRPr="00526227" w:rsidRDefault="002D55C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нимание, мелкую моторику рук.</w:t>
            </w:r>
          </w:p>
          <w:p w:rsidR="002D55CA" w:rsidRPr="00526227" w:rsidRDefault="002D55C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 при работе с пластилином, вызвать желание любоваться выполненной работой.</w:t>
            </w:r>
          </w:p>
        </w:tc>
        <w:tc>
          <w:tcPr>
            <w:tcW w:w="2268" w:type="dxa"/>
          </w:tcPr>
          <w:p w:rsidR="002E5AA2" w:rsidRPr="00526227" w:rsidRDefault="00402BD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детей 2-3 лет» </w:t>
            </w:r>
            <w:r w:rsidR="00A96AAD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Т.М.Блинкова </w:t>
            </w:r>
            <w:r w:rsidR="00610EF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96AAD" w:rsidRPr="005262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3-17.11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  <w:p w:rsidR="00A96AAD" w:rsidRPr="00526227" w:rsidRDefault="00A96AA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Поможем повару испечь булочки»</w:t>
            </w:r>
          </w:p>
        </w:tc>
        <w:tc>
          <w:tcPr>
            <w:tcW w:w="7938" w:type="dxa"/>
          </w:tcPr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раскатывать кусок пластилина круговыми движениями рук, прищипывать поверхность формы концами пальцев.</w:t>
            </w:r>
          </w:p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обеих рук и мелкую моторику.</w:t>
            </w:r>
          </w:p>
          <w:p w:rsidR="002E5AA2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самостоятельность, интерес к</w:t>
            </w:r>
            <w:r w:rsidR="002D55CA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лепке.</w:t>
            </w: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(</w:t>
            </w:r>
            <w:r w:rsidR="00A96AAD" w:rsidRPr="00526227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0-24.11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  <w:p w:rsidR="00A96AAD" w:rsidRPr="00526227" w:rsidRDefault="00A96AA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Орешки для белочки»</w:t>
            </w:r>
          </w:p>
        </w:tc>
        <w:tc>
          <w:tcPr>
            <w:tcW w:w="7938" w:type="dxa"/>
          </w:tcPr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Учить отрывать небольшие комочки пластилина, раскатывать их в ладонях, круговыми движениями, лепить на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клеёночке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, не разбрасывать пластилин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мелкую мускулатуру пальцев рук.</w:t>
            </w:r>
          </w:p>
          <w:p w:rsidR="002E5AA2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интерес к процессу лепки.</w:t>
            </w: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7.11-01.12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Мы дружные ребята»</w:t>
            </w:r>
          </w:p>
          <w:p w:rsidR="00A96AAD" w:rsidRPr="00526227" w:rsidRDefault="00A96AA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Лепим пирожки, лепим булочки»</w:t>
            </w:r>
          </w:p>
        </w:tc>
        <w:tc>
          <w:tcPr>
            <w:tcW w:w="7938" w:type="dxa"/>
          </w:tcPr>
          <w:p w:rsidR="002E5AA2" w:rsidRPr="00526227" w:rsidRDefault="002D55C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лепить, раскатывать ком пластилина круговыми движениями рук, прищипывать поверхность формы кончиками пальцев.</w:t>
            </w:r>
          </w:p>
          <w:p w:rsidR="002D55CA" w:rsidRPr="00526227" w:rsidRDefault="002D55C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2D55CA" w:rsidRPr="00526227" w:rsidRDefault="002D55CA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ые отношения в детском коллективе.</w:t>
            </w: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4-08.12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Екатерина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Санница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6AAD" w:rsidRPr="00526227" w:rsidRDefault="00A96AA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7938" w:type="dxa"/>
          </w:tcPr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Учить скатывать куски 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ластилина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круговыми движениями рук, получая шары (снежки).</w:t>
            </w:r>
          </w:p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мелкую мускулатуру кистей рук.</w:t>
            </w:r>
          </w:p>
          <w:p w:rsidR="002E5AA2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родуктивной деятельности.</w:t>
            </w: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1-15.12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  <w:p w:rsidR="00A96AAD" w:rsidRPr="00526227" w:rsidRDefault="00963CA8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гадай, кто </w:t>
            </w:r>
            <w:r w:rsidR="00A96AAD" w:rsidRPr="00526227">
              <w:rPr>
                <w:rFonts w:ascii="Times New Roman" w:hAnsi="Times New Roman" w:cs="Times New Roman"/>
                <w:sz w:val="28"/>
                <w:szCs w:val="28"/>
              </w:rPr>
              <w:t>к нам пришёл?»</w:t>
            </w:r>
          </w:p>
        </w:tc>
        <w:tc>
          <w:tcPr>
            <w:tcW w:w="7938" w:type="dxa"/>
          </w:tcPr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Учить лепить фигурку снеговика из пластилиновых комочков разной </w:t>
            </w:r>
            <w:r w:rsidR="00963CA8" w:rsidRPr="00526227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, закреплять умение катать шары круговыми движениями рук.</w:t>
            </w:r>
          </w:p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сюжетно игровой замысел.</w:t>
            </w:r>
          </w:p>
          <w:p w:rsidR="002E5AA2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интерес к лепке знакомого персонажа, помочь дополнить фигурку характерными деталями.</w:t>
            </w: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8-22.12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Я и моё тело»</w:t>
            </w:r>
          </w:p>
          <w:p w:rsidR="00A96AAD" w:rsidRPr="00526227" w:rsidRDefault="000F0CA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Помпон на шапку</w:t>
            </w:r>
            <w:r w:rsidR="00A96AAD" w:rsidRPr="0052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F0CAB" w:rsidRPr="00526227" w:rsidRDefault="000F0CA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лепить из целого куска пластилина шар, скатывая его круговыми движениями рук, дополняя изображение.</w:t>
            </w:r>
          </w:p>
          <w:p w:rsidR="000F0CAB" w:rsidRPr="00526227" w:rsidRDefault="000F0CA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2E5AA2" w:rsidRPr="00526227" w:rsidRDefault="000F0CA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, настойчивость.</w:t>
            </w: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(</w:t>
            </w:r>
            <w:r w:rsidR="000F0CAB" w:rsidRPr="00526227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5-29.12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A96AAD" w:rsidRPr="00526227" w:rsidRDefault="00A96AA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Нарядим нашу 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ёлочку»</w:t>
            </w:r>
          </w:p>
        </w:tc>
        <w:tc>
          <w:tcPr>
            <w:tcW w:w="7938" w:type="dxa"/>
          </w:tcPr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раскатывать из цветного пластилина столбики и делать из них колечки, составлять из них гирлянду.</w:t>
            </w:r>
          </w:p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координацию движения рук при раскатывании пластилина.</w:t>
            </w:r>
          </w:p>
          <w:p w:rsidR="002E5AA2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празднику Новогодней ёлки, желание принять участие в её украшении.</w:t>
            </w: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вающие занятия с детьми 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 лет» Л.А.Парамонова стр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8-12.01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Святые вечера»</w:t>
            </w:r>
          </w:p>
          <w:p w:rsidR="00A96AAD" w:rsidRPr="00526227" w:rsidRDefault="000F0CA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Новогодние</w:t>
            </w:r>
            <w:r w:rsidR="00A96AAD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шары»</w:t>
            </w:r>
          </w:p>
        </w:tc>
        <w:tc>
          <w:tcPr>
            <w:tcW w:w="7938" w:type="dxa"/>
          </w:tcPr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раскатывать кусок пластилина круговыми движениями кистей рук.</w:t>
            </w:r>
          </w:p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цветовое и зрительное восприятие.</w:t>
            </w:r>
          </w:p>
          <w:p w:rsidR="002E5AA2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чувство радости от предстоящего праздника.</w:t>
            </w: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стр.126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5-19.01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A96AAD" w:rsidRPr="00526227" w:rsidRDefault="00A96AA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Колбаски на обед»</w:t>
            </w:r>
          </w:p>
        </w:tc>
        <w:tc>
          <w:tcPr>
            <w:tcW w:w="7938" w:type="dxa"/>
          </w:tcPr>
          <w:p w:rsidR="00251D1D" w:rsidRPr="00526227" w:rsidRDefault="00251D1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скатывать ком пластилина между ладонями прямыми движениями рук.</w:t>
            </w:r>
          </w:p>
          <w:p w:rsidR="00251D1D" w:rsidRPr="00526227" w:rsidRDefault="00251D1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я обеих рук, мелкую моторику.</w:t>
            </w:r>
          </w:p>
          <w:p w:rsidR="002E5AA2" w:rsidRPr="00526227" w:rsidRDefault="00251D1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доброжелательное отношение, вызвать желание помочь маме.</w:t>
            </w: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(</w:t>
            </w:r>
            <w:r w:rsidR="00A96AAD" w:rsidRPr="00526227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2-26.01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  <w:p w:rsidR="00A96AAD" w:rsidRPr="00526227" w:rsidRDefault="00A96AA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Тарелка для каши»</w:t>
            </w:r>
          </w:p>
        </w:tc>
        <w:tc>
          <w:tcPr>
            <w:tcW w:w="7938" w:type="dxa"/>
          </w:tcPr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скатывать из пластилина шары круговыми движениями рук, сплющивать заготовку между ладонями, учить делать пальцем углубление.</w:t>
            </w:r>
          </w:p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мелкую мускулатуру рук.</w:t>
            </w:r>
          </w:p>
          <w:p w:rsidR="002E5AA2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лепке.</w:t>
            </w: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стр.83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9.01-01.02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A96AAD" w:rsidRPr="00526227" w:rsidRDefault="00A96AA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Колёса для машины»</w:t>
            </w:r>
          </w:p>
        </w:tc>
        <w:tc>
          <w:tcPr>
            <w:tcW w:w="7938" w:type="dxa"/>
          </w:tcPr>
          <w:p w:rsidR="00BE003F" w:rsidRPr="00526227" w:rsidRDefault="00BE003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детей раскатывать куски пластилина, прямыми движениями рук, получая пластилиновые столбики и соединять их.</w:t>
            </w:r>
          </w:p>
          <w:p w:rsidR="00BE003F" w:rsidRPr="00526227" w:rsidRDefault="00BE003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умение сопровождать слова стихотворения соответствующими движениями, внимание.</w:t>
            </w:r>
          </w:p>
          <w:p w:rsidR="002E5AA2" w:rsidRPr="00526227" w:rsidRDefault="00BE003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действиям с пластилином.</w:t>
            </w: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стр.89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5-09.02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7938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2-16.02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День рождения детского сада»</w:t>
            </w:r>
          </w:p>
          <w:p w:rsidR="009E2291" w:rsidRPr="00526227" w:rsidRDefault="009E229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рождения куклы Кати»</w:t>
            </w:r>
          </w:p>
        </w:tc>
        <w:tc>
          <w:tcPr>
            <w:tcW w:w="7938" w:type="dxa"/>
          </w:tcPr>
          <w:p w:rsidR="009E2291" w:rsidRPr="00526227" w:rsidRDefault="009E229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скатывать прямыми движениями ком пластилина между ладонями, соединять концы столбика в виде кольца.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мение работать с пластилином аккуратно.</w:t>
            </w:r>
          </w:p>
          <w:p w:rsidR="002E5AA2" w:rsidRPr="00526227" w:rsidRDefault="002F12ED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9E2291" w:rsidRPr="00526227">
              <w:rPr>
                <w:rFonts w:ascii="Times New Roman" w:hAnsi="Times New Roman" w:cs="Times New Roman"/>
                <w:sz w:val="28"/>
                <w:szCs w:val="28"/>
              </w:rPr>
              <w:t>питывать у детей интерес к лепке.</w:t>
            </w: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вающие занятия с детьми </w:t>
            </w:r>
            <w:r w:rsidRPr="0095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9-23.02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9E2291" w:rsidRPr="00526227" w:rsidRDefault="009E229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Самолёт»</w:t>
            </w:r>
          </w:p>
        </w:tc>
        <w:tc>
          <w:tcPr>
            <w:tcW w:w="7938" w:type="dxa"/>
          </w:tcPr>
          <w:p w:rsidR="00BE003F" w:rsidRPr="00526227" w:rsidRDefault="00BE003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детей раскатывать куски пластилина, прямыми движениями рук, получая пластилиновые столбики и соединять их.</w:t>
            </w:r>
          </w:p>
          <w:p w:rsidR="00BE003F" w:rsidRPr="00526227" w:rsidRDefault="00BE003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умение сопровождать слова стихотворения соответствующими движениями, внимание.</w:t>
            </w:r>
          </w:p>
          <w:p w:rsidR="002E5AA2" w:rsidRPr="00526227" w:rsidRDefault="00BE003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действиям с пластилином.</w:t>
            </w: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(</w:t>
            </w:r>
            <w:r w:rsidR="009E2291" w:rsidRPr="00526227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6.02-01.03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Весна» (ранняя)</w:t>
            </w:r>
          </w:p>
          <w:p w:rsidR="009E2291" w:rsidRPr="00526227" w:rsidRDefault="009E229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Весна красна пришла»</w:t>
            </w:r>
          </w:p>
        </w:tc>
        <w:tc>
          <w:tcPr>
            <w:tcW w:w="7938" w:type="dxa"/>
          </w:tcPr>
          <w:p w:rsidR="002E5AA2" w:rsidRPr="00526227" w:rsidRDefault="00D86CD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скатывать пластилин прямыми движениями рук, закрепить знание зелёного цвета.</w:t>
            </w:r>
          </w:p>
          <w:p w:rsidR="00D86CDC" w:rsidRPr="00526227" w:rsidRDefault="00D86CD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умение отвечать на вопросы взрослого, мелкую моторику рук.</w:t>
            </w:r>
          </w:p>
          <w:p w:rsidR="00D86CDC" w:rsidRPr="00526227" w:rsidRDefault="00D86CD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любоваться выполненной работой.</w:t>
            </w: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стр.134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4-08.03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8 марта праздник мам»</w:t>
            </w:r>
          </w:p>
          <w:p w:rsidR="009E2291" w:rsidRPr="00526227" w:rsidRDefault="009E229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для любимой мамочки»</w:t>
            </w:r>
          </w:p>
        </w:tc>
        <w:tc>
          <w:tcPr>
            <w:tcW w:w="7938" w:type="dxa"/>
          </w:tcPr>
          <w:p w:rsidR="002E5AA2" w:rsidRPr="00526227" w:rsidRDefault="00D86CD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полученные ранее навыки в лепке, ритмично раскатывать ком пластилина, расплющивать его в ладонях.</w:t>
            </w:r>
          </w:p>
          <w:p w:rsidR="00D86CDC" w:rsidRPr="00526227" w:rsidRDefault="00D86CD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D86CDC" w:rsidRPr="00526227" w:rsidRDefault="00D86CD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ое отношение к близким людям, желание проявлять о них заботу</w:t>
            </w:r>
            <w:r w:rsidR="005C230B" w:rsidRPr="00526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1-15.03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Герасим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Грачевник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2291" w:rsidRPr="00526227" w:rsidRDefault="009E229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Прилетели птички»</w:t>
            </w:r>
          </w:p>
        </w:tc>
        <w:tc>
          <w:tcPr>
            <w:tcW w:w="7938" w:type="dxa"/>
          </w:tcPr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Учить лепить фигурку птички из двух частей, продолжать учить скатывать комочки </w:t>
            </w:r>
            <w:r w:rsidR="00963CA8" w:rsidRPr="00526227">
              <w:rPr>
                <w:rFonts w:ascii="Times New Roman" w:hAnsi="Times New Roman" w:cs="Times New Roman"/>
                <w:sz w:val="28"/>
                <w:szCs w:val="28"/>
              </w:rPr>
              <w:t>пластилина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круговыми движениями рук, соединять их между собой.</w:t>
            </w:r>
          </w:p>
          <w:p w:rsidR="002E5AA2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интерес к сюжетно – игровому замыслу с использованием макета.</w:t>
            </w: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8-22.03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  <w:p w:rsidR="009E2291" w:rsidRPr="00526227" w:rsidRDefault="009E229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Витамины»</w:t>
            </w:r>
          </w:p>
        </w:tc>
        <w:tc>
          <w:tcPr>
            <w:tcW w:w="7938" w:type="dxa"/>
          </w:tcPr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о свойствами пластилина, учить отрывать кусочки от большого комка и скатывать их в шарики.</w:t>
            </w:r>
          </w:p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мелкую мускулатуру рук.</w:t>
            </w:r>
          </w:p>
          <w:p w:rsidR="002E5AA2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чувство отзывчивости, желание прийти на помощь.</w:t>
            </w: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Художественное творчество» О.В.Павло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E2291" w:rsidRPr="00526227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5-29.03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Мир культуры и искусства»</w:t>
            </w:r>
          </w:p>
          <w:p w:rsidR="009E2291" w:rsidRPr="00526227" w:rsidRDefault="0083706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Колобок</w:t>
            </w:r>
            <w:r w:rsidR="009E2291" w:rsidRPr="0052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2E5AA2" w:rsidRPr="00526227" w:rsidRDefault="0083706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изображения по мотивам народных сказок, продолжать учить скатывать пластилин круговыми движениями рук.</w:t>
            </w:r>
          </w:p>
          <w:p w:rsidR="00837061" w:rsidRPr="00526227" w:rsidRDefault="0083706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моторику рук, внимание, память.</w:t>
            </w:r>
          </w:p>
          <w:p w:rsidR="00837061" w:rsidRPr="00526227" w:rsidRDefault="00837061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лепке сказочного персонажа.</w:t>
            </w:r>
          </w:p>
        </w:tc>
        <w:tc>
          <w:tcPr>
            <w:tcW w:w="2268" w:type="dxa"/>
          </w:tcPr>
          <w:p w:rsidR="002E5AA2" w:rsidRPr="00526227" w:rsidRDefault="00ED3FD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в детском саду» И.А.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Лы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53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1-05.04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Водный мир»</w:t>
            </w:r>
          </w:p>
          <w:p w:rsidR="00AE06AC" w:rsidRPr="00526227" w:rsidRDefault="00AE06A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Червячок для щуки»</w:t>
            </w:r>
          </w:p>
        </w:tc>
        <w:tc>
          <w:tcPr>
            <w:tcW w:w="7938" w:type="dxa"/>
          </w:tcPr>
          <w:p w:rsidR="00BE003F" w:rsidRPr="00526227" w:rsidRDefault="00BE003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детей раскатывать из пластилина столбик прямыми движениями рук.</w:t>
            </w:r>
          </w:p>
          <w:p w:rsidR="00BE003F" w:rsidRPr="00526227" w:rsidRDefault="00BE003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литературным произведениям</w:t>
            </w:r>
          </w:p>
          <w:p w:rsidR="002E5AA2" w:rsidRPr="00526227" w:rsidRDefault="00BE003F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отзывчивость и доброту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стр.92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8-12.04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Земля наш общий дом»</w:t>
            </w:r>
          </w:p>
          <w:p w:rsidR="00AE06AC" w:rsidRPr="00526227" w:rsidRDefault="00511E7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Цветы</w:t>
            </w:r>
            <w:r w:rsidR="00AE06AC" w:rsidRPr="0052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2E5AA2" w:rsidRPr="00526227" w:rsidRDefault="00511E7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, круговыми движениями пальцев, скатывать маленькие шарики из пластилина, расплющивать их и прижимать к листу бумаги.</w:t>
            </w:r>
          </w:p>
          <w:p w:rsidR="00511E75" w:rsidRPr="00526227" w:rsidRDefault="00511E7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умение отвечать на вопросы взрослого, внимание, память.</w:t>
            </w:r>
          </w:p>
        </w:tc>
        <w:tc>
          <w:tcPr>
            <w:tcW w:w="2268" w:type="dxa"/>
          </w:tcPr>
          <w:p w:rsidR="002E5AA2" w:rsidRPr="00526227" w:rsidRDefault="00402BD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детей 2-3 лет» </w:t>
            </w:r>
            <w:r w:rsidR="00511E75" w:rsidRPr="00526227">
              <w:rPr>
                <w:rFonts w:ascii="Times New Roman" w:hAnsi="Times New Roman" w:cs="Times New Roman"/>
                <w:sz w:val="28"/>
                <w:szCs w:val="28"/>
              </w:rPr>
              <w:t>Т.М.Блинкова стр.172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5-19.04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Предметы вокруг нас»</w:t>
            </w:r>
          </w:p>
          <w:p w:rsidR="00AE06AC" w:rsidRPr="00526227" w:rsidRDefault="00AE06A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Ремонтируем стул»</w:t>
            </w:r>
          </w:p>
        </w:tc>
        <w:tc>
          <w:tcPr>
            <w:tcW w:w="7938" w:type="dxa"/>
          </w:tcPr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лепить из целого куска пластилина ровные палочки, прямыми движениями рук.</w:t>
            </w:r>
          </w:p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движений.</w:t>
            </w:r>
          </w:p>
          <w:p w:rsidR="002E5AA2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 желание прийти на помощь.</w:t>
            </w: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(</w:t>
            </w:r>
            <w:r w:rsidR="00AE06AC" w:rsidRPr="00526227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2-26.04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Весна» (поздняя)</w:t>
            </w:r>
          </w:p>
          <w:p w:rsidR="00AE06AC" w:rsidRPr="00526227" w:rsidRDefault="00AE06A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Гнёздышко для птичек»</w:t>
            </w:r>
          </w:p>
        </w:tc>
        <w:tc>
          <w:tcPr>
            <w:tcW w:w="7938" w:type="dxa"/>
          </w:tcPr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лепить предметы полой формы, путём вдавливания.</w:t>
            </w:r>
          </w:p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мелкую мускулатуру кисти рук.</w:t>
            </w:r>
          </w:p>
          <w:p w:rsidR="002E5AA2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к природе, стремление проявлять заботу о птицах, вызвать эмоциональный отклик, желание слепить «птичий </w:t>
            </w:r>
            <w:proofErr w:type="spell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домитк</w:t>
            </w:r>
            <w:proofErr w:type="spell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</w:tcPr>
          <w:p w:rsidR="002E5AA2" w:rsidRPr="00526227" w:rsidRDefault="0061282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EE5"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9.04-03.05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  <w:p w:rsidR="00AE06AC" w:rsidRPr="00526227" w:rsidRDefault="00AE06A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Гусеница»</w:t>
            </w:r>
          </w:p>
        </w:tc>
        <w:tc>
          <w:tcPr>
            <w:tcW w:w="7938" w:type="dxa"/>
          </w:tcPr>
          <w:p w:rsidR="000B1F83" w:rsidRPr="00526227" w:rsidRDefault="000B1F83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катывать  из пластилина маленькие шарики круговыми движениями между ладоней.</w:t>
            </w:r>
          </w:p>
          <w:p w:rsidR="000B1F83" w:rsidRPr="00526227" w:rsidRDefault="000B1F83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умение осознанно переключать внимание.</w:t>
            </w:r>
          </w:p>
          <w:p w:rsidR="002E5AA2" w:rsidRPr="00526227" w:rsidRDefault="000B1F83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интерес к миру природы.</w:t>
            </w: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Художественное творчество» О.В.Павло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AE06AC" w:rsidRPr="00526227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06-10.05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Народные промыслы»</w:t>
            </w:r>
          </w:p>
          <w:p w:rsidR="00AE06AC" w:rsidRPr="00526227" w:rsidRDefault="00AE06A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Неваляшки»</w:t>
            </w:r>
          </w:p>
        </w:tc>
        <w:tc>
          <w:tcPr>
            <w:tcW w:w="7938" w:type="dxa"/>
          </w:tcPr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игрушки, </w:t>
            </w:r>
            <w:proofErr w:type="gramStart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рикрепляя</w:t>
            </w:r>
            <w:proofErr w:type="gramEnd"/>
            <w:r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друг к другу пластилиновые шарики: большой снизу, маленький сверху, собирать целое из частей.</w:t>
            </w:r>
          </w:p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образное мышление.</w:t>
            </w:r>
          </w:p>
          <w:p w:rsidR="002E5AA2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действиям с пластилином.</w:t>
            </w:r>
          </w:p>
        </w:tc>
        <w:tc>
          <w:tcPr>
            <w:tcW w:w="2268" w:type="dxa"/>
          </w:tcPr>
          <w:p w:rsidR="002E5AA2" w:rsidRPr="00526227" w:rsidRDefault="00ED3FD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в детском саду» И.А.</w:t>
            </w:r>
            <w:r w:rsidR="00AE06AC" w:rsidRPr="00526227">
              <w:rPr>
                <w:rFonts w:ascii="Times New Roman" w:hAnsi="Times New Roman" w:cs="Times New Roman"/>
                <w:sz w:val="28"/>
                <w:szCs w:val="28"/>
              </w:rPr>
              <w:t>Лы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AE06AC" w:rsidRPr="0052622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13-17.05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ОБЖ»</w:t>
            </w:r>
          </w:p>
          <w:p w:rsidR="00AE06AC" w:rsidRPr="00526227" w:rsidRDefault="00AE06A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Сосиска для щенка»</w:t>
            </w:r>
          </w:p>
        </w:tc>
        <w:tc>
          <w:tcPr>
            <w:tcW w:w="7938" w:type="dxa"/>
          </w:tcPr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скатывать ком пластилина между ладонями прямыми движениями рук.</w:t>
            </w:r>
          </w:p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я обеих рук, мелкую моторику.</w:t>
            </w:r>
          </w:p>
          <w:p w:rsidR="002E5AA2" w:rsidRPr="00526227" w:rsidRDefault="00EF4404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проявление положительных эмоций в процессе занятия.</w:t>
            </w: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стр.128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0-24.05</w:t>
            </w:r>
          </w:p>
        </w:tc>
        <w:tc>
          <w:tcPr>
            <w:tcW w:w="2693" w:type="dxa"/>
          </w:tcPr>
          <w:p w:rsidR="002E5AA2" w:rsidRPr="00526227" w:rsidRDefault="00AE06A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Домашние</w:t>
            </w:r>
            <w:r w:rsidR="002E5AA2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птицы»</w:t>
            </w:r>
          </w:p>
          <w:p w:rsidR="00AE06AC" w:rsidRPr="00526227" w:rsidRDefault="00AE06A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Зёрнышки для петушка»</w:t>
            </w:r>
          </w:p>
        </w:tc>
        <w:tc>
          <w:tcPr>
            <w:tcW w:w="7938" w:type="dxa"/>
          </w:tcPr>
          <w:p w:rsidR="002E5AA2" w:rsidRPr="00526227" w:rsidRDefault="000F0CA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Учить скатывать из пластилина маленькие шарики круговыми движениями рук.</w:t>
            </w:r>
          </w:p>
          <w:p w:rsidR="000F0CAB" w:rsidRPr="00526227" w:rsidRDefault="000F0CAB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, мелкую моторику рук.</w:t>
            </w:r>
          </w:p>
          <w:p w:rsidR="000F0CAB" w:rsidRPr="00526227" w:rsidRDefault="004D255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ызвать</w:t>
            </w:r>
            <w:r w:rsidR="000F0CAB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ый отклик на предложение полепить</w:t>
            </w: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E5AA2" w:rsidRPr="00526227" w:rsidRDefault="00511E75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2BD4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детей 2-3 лет» </w:t>
            </w:r>
            <w:r w:rsidR="00AE06AC" w:rsidRPr="00526227">
              <w:rPr>
                <w:rFonts w:ascii="Times New Roman" w:hAnsi="Times New Roman" w:cs="Times New Roman"/>
                <w:sz w:val="28"/>
                <w:szCs w:val="28"/>
              </w:rPr>
              <w:t xml:space="preserve">Т.М.Блинкова </w:t>
            </w:r>
            <w:r w:rsidR="00402BD4" w:rsidRPr="0052622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E06AC" w:rsidRPr="0052622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E5AA2" w:rsidRPr="00526227" w:rsidTr="009E2291">
        <w:tc>
          <w:tcPr>
            <w:tcW w:w="520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31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27-31.05</w:t>
            </w:r>
          </w:p>
        </w:tc>
        <w:tc>
          <w:tcPr>
            <w:tcW w:w="2693" w:type="dxa"/>
          </w:tcPr>
          <w:p w:rsidR="002E5AA2" w:rsidRPr="00526227" w:rsidRDefault="002E5AA2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Здравствуй лето»</w:t>
            </w:r>
          </w:p>
          <w:p w:rsidR="00AE06AC" w:rsidRPr="00526227" w:rsidRDefault="00AE06A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«Солнечные лучики»</w:t>
            </w:r>
          </w:p>
        </w:tc>
        <w:tc>
          <w:tcPr>
            <w:tcW w:w="7938" w:type="dxa"/>
          </w:tcPr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катывать  из пластилина маленькие шарики круговыми движениями между ладоней.</w:t>
            </w:r>
          </w:p>
          <w:p w:rsidR="00400DFC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Развивать умение осознанно переключать внимание.</w:t>
            </w:r>
          </w:p>
          <w:p w:rsidR="002E5AA2" w:rsidRPr="00526227" w:rsidRDefault="00400DFC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миру природы.</w:t>
            </w:r>
          </w:p>
        </w:tc>
        <w:tc>
          <w:tcPr>
            <w:tcW w:w="2268" w:type="dxa"/>
          </w:tcPr>
          <w:p w:rsidR="002E5AA2" w:rsidRPr="00526227" w:rsidRDefault="00335A46" w:rsidP="0052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 О.В.Павлова  стр.103</w:t>
            </w:r>
          </w:p>
        </w:tc>
      </w:tr>
    </w:tbl>
    <w:p w:rsidR="002E5AA2" w:rsidRPr="00526227" w:rsidRDefault="002E5AA2" w:rsidP="00526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A2" w:rsidRPr="005138F3" w:rsidRDefault="002E5AA2" w:rsidP="002E5AA2">
      <w:pPr>
        <w:rPr>
          <w:rFonts w:ascii="Times New Roman" w:hAnsi="Times New Roman" w:cs="Times New Roman"/>
          <w:sz w:val="28"/>
          <w:szCs w:val="28"/>
        </w:rPr>
      </w:pPr>
    </w:p>
    <w:p w:rsidR="002E5AA2" w:rsidRPr="005138F3" w:rsidRDefault="002E5AA2" w:rsidP="002E5AA2">
      <w:pPr>
        <w:rPr>
          <w:rFonts w:ascii="Times New Roman" w:hAnsi="Times New Roman" w:cs="Times New Roman"/>
          <w:sz w:val="28"/>
          <w:szCs w:val="28"/>
        </w:rPr>
      </w:pPr>
    </w:p>
    <w:p w:rsidR="00C869FA" w:rsidRDefault="00C869FA" w:rsidP="002E5AA2">
      <w:pPr>
        <w:rPr>
          <w:rFonts w:ascii="Times New Roman" w:hAnsi="Times New Roman" w:cs="Times New Roman"/>
          <w:sz w:val="28"/>
          <w:szCs w:val="28"/>
        </w:rPr>
      </w:pPr>
    </w:p>
    <w:p w:rsidR="0018093B" w:rsidRDefault="0018093B" w:rsidP="002E5AA2">
      <w:pPr>
        <w:rPr>
          <w:rFonts w:ascii="Times New Roman" w:hAnsi="Times New Roman" w:cs="Times New Roman"/>
          <w:sz w:val="28"/>
          <w:szCs w:val="28"/>
        </w:rPr>
      </w:pPr>
    </w:p>
    <w:p w:rsidR="00EA41B0" w:rsidRPr="00E06F78" w:rsidRDefault="002E5AA2" w:rsidP="00963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F78">
        <w:rPr>
          <w:rFonts w:ascii="Times New Roman" w:hAnsi="Times New Roman" w:cs="Times New Roman"/>
          <w:sz w:val="28"/>
          <w:szCs w:val="28"/>
        </w:rPr>
        <w:lastRenderedPageBreak/>
        <w:t>Физическое развитие.</w:t>
      </w:r>
    </w:p>
    <w:tbl>
      <w:tblPr>
        <w:tblStyle w:val="a3"/>
        <w:tblW w:w="14860" w:type="dxa"/>
        <w:tblLayout w:type="fixed"/>
        <w:tblLook w:val="04A0"/>
      </w:tblPr>
      <w:tblGrid>
        <w:gridCol w:w="519"/>
        <w:gridCol w:w="1444"/>
        <w:gridCol w:w="2664"/>
        <w:gridCol w:w="8"/>
        <w:gridCol w:w="7"/>
        <w:gridCol w:w="7917"/>
        <w:gridCol w:w="2259"/>
        <w:gridCol w:w="42"/>
      </w:tblGrid>
      <w:tr w:rsidR="00AE6B1B" w:rsidRPr="00E06F78" w:rsidTr="00AE6B1B">
        <w:trPr>
          <w:gridAfter w:val="1"/>
          <w:wAfter w:w="42" w:type="dxa"/>
          <w:trHeight w:val="416"/>
        </w:trPr>
        <w:tc>
          <w:tcPr>
            <w:tcW w:w="519" w:type="dxa"/>
          </w:tcPr>
          <w:p w:rsidR="002E5AA2" w:rsidRPr="00E06F78" w:rsidRDefault="002E5AA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44" w:type="dxa"/>
          </w:tcPr>
          <w:p w:rsidR="002E5AA2" w:rsidRPr="00E06F78" w:rsidRDefault="002E5AA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2E5AA2" w:rsidRPr="00E06F78" w:rsidRDefault="002E5AA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79" w:type="dxa"/>
            <w:gridSpan w:val="3"/>
          </w:tcPr>
          <w:p w:rsidR="002E5AA2" w:rsidRPr="00E06F78" w:rsidRDefault="002E5AA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  <w:p w:rsidR="002E5AA2" w:rsidRPr="00E06F78" w:rsidRDefault="002E5AA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7917" w:type="dxa"/>
          </w:tcPr>
          <w:p w:rsidR="002E5AA2" w:rsidRPr="00E06F78" w:rsidRDefault="00EA3760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5AA2" w:rsidRPr="00E06F78">
              <w:rPr>
                <w:rFonts w:ascii="Times New Roman" w:hAnsi="Times New Roman" w:cs="Times New Roman"/>
                <w:sz w:val="28"/>
                <w:szCs w:val="28"/>
              </w:rPr>
              <w:t>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5AA2" w:rsidRPr="00E06F78">
              <w:rPr>
                <w:rFonts w:ascii="Times New Roman" w:hAnsi="Times New Roman" w:cs="Times New Roman"/>
                <w:sz w:val="28"/>
                <w:szCs w:val="28"/>
              </w:rPr>
              <w:t>ные задачи</w:t>
            </w:r>
          </w:p>
        </w:tc>
        <w:tc>
          <w:tcPr>
            <w:tcW w:w="2259" w:type="dxa"/>
          </w:tcPr>
          <w:p w:rsidR="002E5AA2" w:rsidRPr="00E06F78" w:rsidRDefault="002E5AA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литература источник</w:t>
            </w:r>
          </w:p>
        </w:tc>
      </w:tr>
      <w:tr w:rsidR="00AE6B1B" w:rsidRPr="00E06F78" w:rsidTr="00AE6B1B">
        <w:trPr>
          <w:gridAfter w:val="1"/>
          <w:wAfter w:w="42" w:type="dxa"/>
          <w:trHeight w:val="1066"/>
        </w:trPr>
        <w:tc>
          <w:tcPr>
            <w:tcW w:w="519" w:type="dxa"/>
            <w:vMerge w:val="restart"/>
          </w:tcPr>
          <w:p w:rsidR="00E06F78" w:rsidRPr="00E06F78" w:rsidRDefault="00E06F78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vMerge w:val="restart"/>
          </w:tcPr>
          <w:p w:rsidR="00E06F78" w:rsidRPr="00E06F78" w:rsidRDefault="00E06F78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01-08.09</w:t>
            </w:r>
          </w:p>
        </w:tc>
        <w:tc>
          <w:tcPr>
            <w:tcW w:w="2679" w:type="dxa"/>
            <w:gridSpan w:val="3"/>
            <w:vMerge w:val="restart"/>
          </w:tcPr>
          <w:p w:rsidR="00E06F78" w:rsidRPr="00E06F78" w:rsidRDefault="00E06F78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Новоселье»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E06F78" w:rsidRPr="00E06F78" w:rsidRDefault="00E06F78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Учить детей начинать ходьбу по сигналу, учить ходить по ограниченной поверхности.</w:t>
            </w:r>
          </w:p>
          <w:p w:rsidR="00E06F78" w:rsidRPr="00E06F78" w:rsidRDefault="00E06F78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сохранять равновесие.</w:t>
            </w:r>
          </w:p>
          <w:p w:rsidR="008B539F" w:rsidRPr="00E06F78" w:rsidRDefault="00E06F78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 стремление проявлять самостоятельность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E06F78" w:rsidRPr="00E06F78" w:rsidRDefault="00A267D1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</w:t>
            </w:r>
            <w:r w:rsidR="00963CA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963CA8">
              <w:rPr>
                <w:rFonts w:ascii="Times New Roman" w:hAnsi="Times New Roman" w:cs="Times New Roman"/>
                <w:sz w:val="28"/>
                <w:szCs w:val="28"/>
              </w:rPr>
              <w:t>С.Я.</w:t>
            </w:r>
            <w:r w:rsidR="00E06F78" w:rsidRPr="00E06F78">
              <w:rPr>
                <w:rFonts w:ascii="Times New Roman" w:hAnsi="Times New Roman" w:cs="Times New Roman"/>
                <w:sz w:val="28"/>
                <w:szCs w:val="28"/>
              </w:rPr>
              <w:t>Лайзане</w:t>
            </w:r>
            <w:proofErr w:type="spellEnd"/>
            <w:r w:rsidR="00E06F78"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37518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E6B1B" w:rsidRPr="00E06F78" w:rsidTr="00AE6B1B">
        <w:trPr>
          <w:gridAfter w:val="1"/>
          <w:wAfter w:w="42" w:type="dxa"/>
          <w:trHeight w:val="1068"/>
        </w:trPr>
        <w:tc>
          <w:tcPr>
            <w:tcW w:w="519" w:type="dxa"/>
            <w:vMerge/>
          </w:tcPr>
          <w:p w:rsidR="00E06F78" w:rsidRPr="00E06F78" w:rsidRDefault="00E06F78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E06F78" w:rsidRPr="00E06F78" w:rsidRDefault="00E06F78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E06F78" w:rsidRPr="00E06F78" w:rsidRDefault="00E06F78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E06F78" w:rsidRPr="00E06F78" w:rsidRDefault="00E06F78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Учить детей начинать ходьбу по сигналу, учить ходить по ограниченной поверхности.</w:t>
            </w:r>
          </w:p>
          <w:p w:rsidR="00E06F78" w:rsidRPr="00E06F78" w:rsidRDefault="00E06F78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сохранять равновесие.</w:t>
            </w:r>
          </w:p>
          <w:p w:rsidR="008B539F" w:rsidRPr="00E06F78" w:rsidRDefault="00E06F78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уверенность и самостоятельность.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E06F78" w:rsidRPr="00E06F78" w:rsidRDefault="00A267D1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</w:t>
            </w:r>
            <w:r w:rsidR="008B539F"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B539F"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="008B539F"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37518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E6B1B" w:rsidRPr="00E06F78" w:rsidTr="00AE6B1B">
        <w:trPr>
          <w:gridAfter w:val="1"/>
          <w:wAfter w:w="42" w:type="dxa"/>
          <w:trHeight w:val="850"/>
        </w:trPr>
        <w:tc>
          <w:tcPr>
            <w:tcW w:w="519" w:type="dxa"/>
            <w:vMerge/>
          </w:tcPr>
          <w:p w:rsidR="00E06F78" w:rsidRPr="00E06F78" w:rsidRDefault="00E06F78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E06F78" w:rsidRPr="00E06F78" w:rsidRDefault="00E06F78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E06F78" w:rsidRPr="00E06F78" w:rsidRDefault="00E06F78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E06F78" w:rsidRPr="00E06F78" w:rsidRDefault="00E06F78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пражнять детей в ходьбе и беге стайкой в одном направлении.</w:t>
            </w:r>
          </w:p>
          <w:p w:rsidR="00E06F78" w:rsidRPr="00E06F78" w:rsidRDefault="00E06F78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ерес к двигательной деятельности. </w:t>
            </w:r>
          </w:p>
          <w:p w:rsidR="008B539F" w:rsidRPr="00E06F78" w:rsidRDefault="00E06F78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выдержку, активность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E06F78" w:rsidRPr="00E06F78" w:rsidRDefault="009D3B8D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</w:t>
            </w:r>
            <w:r w:rsidR="00A267D1">
              <w:rPr>
                <w:rFonts w:ascii="Times New Roman" w:hAnsi="Times New Roman" w:cs="Times New Roman"/>
                <w:sz w:val="28"/>
                <w:szCs w:val="28"/>
              </w:rPr>
              <w:t>ивающ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Л.А.Парамонова стр.12</w:t>
            </w:r>
          </w:p>
        </w:tc>
      </w:tr>
      <w:tr w:rsidR="00AE6B1B" w:rsidRPr="00E06F78" w:rsidTr="00AE6B1B">
        <w:trPr>
          <w:gridAfter w:val="1"/>
          <w:wAfter w:w="42" w:type="dxa"/>
          <w:trHeight w:val="1308"/>
        </w:trPr>
        <w:tc>
          <w:tcPr>
            <w:tcW w:w="519" w:type="dxa"/>
            <w:vMerge w:val="restart"/>
          </w:tcPr>
          <w:p w:rsidR="00094DB9" w:rsidRPr="00E06F78" w:rsidRDefault="00094DB9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  <w:vMerge w:val="restart"/>
          </w:tcPr>
          <w:p w:rsidR="00094DB9" w:rsidRPr="00E06F78" w:rsidRDefault="00094DB9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1-15.09</w:t>
            </w:r>
          </w:p>
        </w:tc>
        <w:tc>
          <w:tcPr>
            <w:tcW w:w="2679" w:type="dxa"/>
            <w:gridSpan w:val="3"/>
            <w:vMerge w:val="restart"/>
          </w:tcPr>
          <w:p w:rsidR="00094DB9" w:rsidRPr="00E06F78" w:rsidRDefault="00094DB9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094DB9" w:rsidRPr="00E06F78" w:rsidRDefault="00094DB9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 Учить ходить и бегать, меняя направление на определённый сигнал.</w:t>
            </w:r>
          </w:p>
          <w:p w:rsidR="00094DB9" w:rsidRPr="00E06F78" w:rsidRDefault="00094DB9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ползать.</w:t>
            </w:r>
          </w:p>
          <w:p w:rsidR="00094DB9" w:rsidRPr="00E06F78" w:rsidRDefault="00094DB9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самостоятельность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094DB9" w:rsidRPr="00E06F78" w:rsidRDefault="00A267D1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</w:t>
            </w:r>
            <w:r w:rsidR="00094DB9"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094DB9"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="00094DB9"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37518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E6B1B" w:rsidRPr="00E06F78" w:rsidTr="00AE6B1B">
        <w:trPr>
          <w:gridAfter w:val="1"/>
          <w:wAfter w:w="42" w:type="dxa"/>
          <w:trHeight w:val="1356"/>
        </w:trPr>
        <w:tc>
          <w:tcPr>
            <w:tcW w:w="519" w:type="dxa"/>
            <w:vMerge/>
          </w:tcPr>
          <w:p w:rsidR="00094DB9" w:rsidRPr="00E06F78" w:rsidRDefault="00094DB9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094DB9" w:rsidRPr="00E06F78" w:rsidRDefault="00094DB9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094DB9" w:rsidRPr="00E06F78" w:rsidRDefault="00094DB9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094DB9" w:rsidRPr="00E06F78" w:rsidRDefault="00094DB9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  Учить ходить и бегать, меняя направление на определённый сигнал.</w:t>
            </w:r>
          </w:p>
          <w:p w:rsidR="00094DB9" w:rsidRPr="00E06F78" w:rsidRDefault="00094DB9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ползать.</w:t>
            </w:r>
          </w:p>
          <w:p w:rsidR="00094DB9" w:rsidRPr="00E06F78" w:rsidRDefault="00094DB9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самостоятельность.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094DB9" w:rsidRPr="00E06F78" w:rsidRDefault="00A267D1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</w:t>
            </w:r>
            <w:r w:rsidR="00094DB9"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094DB9"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="00094DB9"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37518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E6B1B" w:rsidRPr="00E06F78" w:rsidTr="00AE6B1B">
        <w:trPr>
          <w:gridAfter w:val="1"/>
          <w:wAfter w:w="42" w:type="dxa"/>
          <w:trHeight w:val="1536"/>
        </w:trPr>
        <w:tc>
          <w:tcPr>
            <w:tcW w:w="519" w:type="dxa"/>
            <w:vMerge/>
          </w:tcPr>
          <w:p w:rsidR="00094DB9" w:rsidRPr="00E06F78" w:rsidRDefault="00094DB9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094DB9" w:rsidRPr="00E06F78" w:rsidRDefault="00094DB9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094DB9" w:rsidRPr="00E06F78" w:rsidRDefault="00094DB9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094DB9" w:rsidRPr="00E06F78" w:rsidRDefault="00094DB9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DB9" w:rsidRPr="00E06F78" w:rsidRDefault="00094DB9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 Упражнять детей в ходьбе и беге стайкой водном направлении, приучать действовать совместно.</w:t>
            </w:r>
          </w:p>
          <w:p w:rsidR="00094DB9" w:rsidRPr="00E06F78" w:rsidRDefault="00094DB9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.</w:t>
            </w:r>
          </w:p>
          <w:p w:rsidR="00094DB9" w:rsidRPr="00E06F78" w:rsidRDefault="00094DB9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ызвать радость от игрового движения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094DB9" w:rsidRPr="00E06F78" w:rsidRDefault="009D3B8D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24</w:t>
            </w:r>
          </w:p>
        </w:tc>
      </w:tr>
      <w:tr w:rsidR="00AE6B1B" w:rsidRPr="00E06F78" w:rsidTr="00AE6B1B">
        <w:trPr>
          <w:gridAfter w:val="1"/>
          <w:wAfter w:w="42" w:type="dxa"/>
          <w:trHeight w:val="2196"/>
        </w:trPr>
        <w:tc>
          <w:tcPr>
            <w:tcW w:w="519" w:type="dxa"/>
            <w:vMerge w:val="restart"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4" w:type="dxa"/>
            <w:vMerge w:val="restart"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8-22.09</w:t>
            </w:r>
          </w:p>
        </w:tc>
        <w:tc>
          <w:tcPr>
            <w:tcW w:w="2679" w:type="dxa"/>
            <w:gridSpan w:val="3"/>
            <w:vMerge w:val="restart"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6344E3" w:rsidRPr="00E06F78" w:rsidRDefault="006344E3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 Учить детей соблюдать указанное направление во время ходьбы и бега, приучать бегать в разных направлениях, не мешая друг другу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внимание.</w:t>
            </w:r>
          </w:p>
          <w:p w:rsidR="00A267D1" w:rsidRPr="00E06F78" w:rsidRDefault="006344E3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выполнять движения самостоятельно, повторяя их за взрослым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6344E3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37518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E6B1B" w:rsidRPr="00E06F78" w:rsidTr="00AE6B1B">
        <w:trPr>
          <w:gridAfter w:val="1"/>
          <w:wAfter w:w="42" w:type="dxa"/>
          <w:trHeight w:val="1860"/>
        </w:trPr>
        <w:tc>
          <w:tcPr>
            <w:tcW w:w="519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6344E3" w:rsidRPr="00E06F78" w:rsidRDefault="006344E3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 Учить детей соблюдать указанное направление во время ходьбы и бега, приучать бегать в разных направлениях, не мешая друг другу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внимание.</w:t>
            </w:r>
          </w:p>
          <w:p w:rsidR="006344E3" w:rsidRDefault="006344E3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 стремление проявлять самостоятельность.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6344E3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37518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E6B1B" w:rsidRPr="00E06F78" w:rsidTr="00AE6B1B">
        <w:trPr>
          <w:gridAfter w:val="1"/>
          <w:wAfter w:w="42" w:type="dxa"/>
          <w:trHeight w:val="1728"/>
        </w:trPr>
        <w:tc>
          <w:tcPr>
            <w:tcW w:w="519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 Упражнять в ходьбе и беге в разных направлениях, в ползании на четвереньках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ориентировку в пространстве.</w:t>
            </w:r>
          </w:p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совместным играм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6344E3" w:rsidRPr="00E06F78" w:rsidRDefault="009D3B8D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37</w:t>
            </w:r>
          </w:p>
        </w:tc>
      </w:tr>
      <w:tr w:rsidR="00AE6B1B" w:rsidRPr="00E06F78" w:rsidTr="00AE6B1B">
        <w:trPr>
          <w:gridAfter w:val="1"/>
          <w:wAfter w:w="42" w:type="dxa"/>
          <w:trHeight w:val="1272"/>
        </w:trPr>
        <w:tc>
          <w:tcPr>
            <w:tcW w:w="519" w:type="dxa"/>
            <w:vMerge w:val="restart"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  <w:vMerge w:val="restart"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5-29.09</w:t>
            </w:r>
          </w:p>
        </w:tc>
        <w:tc>
          <w:tcPr>
            <w:tcW w:w="2679" w:type="dxa"/>
            <w:gridSpan w:val="3"/>
            <w:vMerge w:val="restart"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Капустница»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 Учить ходить по ограниченной поверхности, подлезать под верёвку и бросать предмет вдаль правой и левой рукой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бегать в определённом направлении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смелость и самостоятельность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6344E3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37518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E6B1B" w:rsidRPr="00E06F78" w:rsidTr="00AE6B1B">
        <w:trPr>
          <w:gridAfter w:val="1"/>
          <w:wAfter w:w="42" w:type="dxa"/>
          <w:trHeight w:val="1578"/>
        </w:trPr>
        <w:tc>
          <w:tcPr>
            <w:tcW w:w="519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 . Учить ходить по ограниченной поверхности, подлезать под верёвку и бросать предмет вдаль правой и левой рукой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бегать в определённом направлении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положительное отношение к подвижным играм.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6344E3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37518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E6B1B" w:rsidRPr="00E06F78" w:rsidTr="00AE6B1B">
        <w:trPr>
          <w:gridAfter w:val="1"/>
          <w:wAfter w:w="42" w:type="dxa"/>
          <w:trHeight w:val="1968"/>
        </w:trPr>
        <w:tc>
          <w:tcPr>
            <w:tcW w:w="519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чить детей вставать друг за другом, упражнять в беге в разных направлениях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ироваться в пространстве.</w:t>
            </w:r>
          </w:p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 интерес к общению </w:t>
            </w:r>
            <w:proofErr w:type="gram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желание подражать им при выполнении движений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6344E3" w:rsidRPr="00E06F78" w:rsidRDefault="009D3B8D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50</w:t>
            </w:r>
          </w:p>
        </w:tc>
      </w:tr>
      <w:tr w:rsidR="00AE6B1B" w:rsidRPr="00E06F78" w:rsidTr="00AE6B1B">
        <w:trPr>
          <w:gridAfter w:val="1"/>
          <w:wAfter w:w="42" w:type="dxa"/>
          <w:trHeight w:val="1272"/>
        </w:trPr>
        <w:tc>
          <w:tcPr>
            <w:tcW w:w="519" w:type="dxa"/>
            <w:vMerge w:val="restart"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4" w:type="dxa"/>
            <w:vMerge w:val="restart"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02-06.10</w:t>
            </w:r>
          </w:p>
        </w:tc>
        <w:tc>
          <w:tcPr>
            <w:tcW w:w="2679" w:type="dxa"/>
            <w:gridSpan w:val="3"/>
            <w:vMerge w:val="restart"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3CA8" w:rsidRPr="00E06F78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»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Учить лазать по гимнастической стенке, совершенствовать бег в определённом направлении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, умение реагировать на сигнал.</w:t>
            </w:r>
          </w:p>
          <w:p w:rsidR="006344E3" w:rsidRDefault="006344E3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уверенность и самостоятельность.</w:t>
            </w:r>
          </w:p>
          <w:p w:rsidR="008B539F" w:rsidRPr="00E06F78" w:rsidRDefault="008B539F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6344E3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37518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E6B1B" w:rsidRPr="00E06F78" w:rsidTr="00AE6B1B">
        <w:trPr>
          <w:gridAfter w:val="1"/>
          <w:wAfter w:w="42" w:type="dxa"/>
          <w:trHeight w:val="1932"/>
        </w:trPr>
        <w:tc>
          <w:tcPr>
            <w:tcW w:w="519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Учить ходить по ограниченной поверхности, ползать и катать мяч, упражнять в ходьбе, сохраняя равновесие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действовать равновесие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выполнять движения самостоятельно, повторяя их за взрослым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6344E3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37518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AE6B1B" w:rsidRPr="00E06F78" w:rsidTr="00AE6B1B">
        <w:trPr>
          <w:gridAfter w:val="1"/>
          <w:wAfter w:w="42" w:type="dxa"/>
          <w:trHeight w:val="1608"/>
        </w:trPr>
        <w:tc>
          <w:tcPr>
            <w:tcW w:w="519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пражнять в ходьбе по узкой дорожке, закреплять умение ходить и бегать в разных направлениях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ползать на четвереньках.</w:t>
            </w:r>
          </w:p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выдержку, активность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6344E3" w:rsidRPr="00E06F78" w:rsidRDefault="004D6F0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64</w:t>
            </w:r>
          </w:p>
        </w:tc>
      </w:tr>
      <w:tr w:rsidR="00AE6B1B" w:rsidRPr="00E06F78" w:rsidTr="00AE6B1B">
        <w:trPr>
          <w:gridAfter w:val="1"/>
          <w:wAfter w:w="42" w:type="dxa"/>
          <w:trHeight w:val="1512"/>
        </w:trPr>
        <w:tc>
          <w:tcPr>
            <w:tcW w:w="519" w:type="dxa"/>
            <w:vMerge w:val="restart"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44" w:type="dxa"/>
            <w:vMerge w:val="restart"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09-13.10</w:t>
            </w:r>
          </w:p>
        </w:tc>
        <w:tc>
          <w:tcPr>
            <w:tcW w:w="2679" w:type="dxa"/>
            <w:gridSpan w:val="3"/>
            <w:vMerge w:val="restart"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Я и мой посёлок»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Познакомить с выполнением прыжка вперёд на двух ногах, учить бросать предмет в горизонтальную цель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реагировать на сигнал.</w:t>
            </w:r>
          </w:p>
          <w:p w:rsidR="006344E3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 интерес к играм с простым содержанием, несложными движениями.</w:t>
            </w:r>
          </w:p>
          <w:p w:rsidR="008B539F" w:rsidRPr="00E06F78" w:rsidRDefault="008B539F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6344E3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37518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AE6B1B" w:rsidRPr="00E06F78" w:rsidTr="00AE6B1B">
        <w:trPr>
          <w:gridAfter w:val="1"/>
          <w:wAfter w:w="42" w:type="dxa"/>
          <w:trHeight w:val="2004"/>
        </w:trPr>
        <w:tc>
          <w:tcPr>
            <w:tcW w:w="519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 Учить ходить по гимнастической скамейке, бросать мяч из-за головы двумя руками, упражнять в ползании на четвереньках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,  умение передвигаться в определённом направлении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 стремление проявлять самостоятельность.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6344E3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37518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E6B1B" w:rsidRPr="00E06F78" w:rsidTr="00AE6B1B">
        <w:trPr>
          <w:gridAfter w:val="1"/>
          <w:wAfter w:w="42" w:type="dxa"/>
          <w:trHeight w:val="1848"/>
        </w:trPr>
        <w:tc>
          <w:tcPr>
            <w:tcW w:w="519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пражнять детей в ходьбе и беге друг за другом, в метании мешочков вдаль одной и другой рукой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слушать сигнал и реагировать на него.</w:t>
            </w:r>
          </w:p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активно подражать взрослым при выполнении движений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6344E3" w:rsidRPr="00E06F78" w:rsidRDefault="004D6F0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78</w:t>
            </w:r>
          </w:p>
        </w:tc>
      </w:tr>
      <w:tr w:rsidR="00AE6B1B" w:rsidRPr="00E06F78" w:rsidTr="00AE6B1B">
        <w:trPr>
          <w:gridAfter w:val="1"/>
          <w:wAfter w:w="42" w:type="dxa"/>
          <w:trHeight w:val="1644"/>
        </w:trPr>
        <w:tc>
          <w:tcPr>
            <w:tcW w:w="519" w:type="dxa"/>
            <w:vMerge w:val="restart"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4" w:type="dxa"/>
            <w:vMerge w:val="restart"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6-20.10</w:t>
            </w:r>
          </w:p>
        </w:tc>
        <w:tc>
          <w:tcPr>
            <w:tcW w:w="2679" w:type="dxa"/>
            <w:gridSpan w:val="3"/>
            <w:vMerge w:val="restart"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Мой дом»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6344E3" w:rsidRPr="00FE59E5" w:rsidRDefault="00FE59E5" w:rsidP="00FE5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E59E5">
              <w:rPr>
                <w:rFonts w:ascii="Times New Roman" w:hAnsi="Times New Roman" w:cs="Times New Roman"/>
                <w:sz w:val="28"/>
                <w:szCs w:val="28"/>
              </w:rPr>
              <w:t>Учить прыгать в длину с места, закреплять</w:t>
            </w:r>
            <w:r w:rsidR="00CF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9E5"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  <w:r w:rsidR="00CF72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59E5">
              <w:rPr>
                <w:rFonts w:ascii="Times New Roman" w:hAnsi="Times New Roman" w:cs="Times New Roman"/>
                <w:sz w:val="28"/>
                <w:szCs w:val="28"/>
              </w:rPr>
              <w:t>е вдаль из-за головы</w:t>
            </w:r>
            <w:r w:rsidR="006344E3" w:rsidRPr="00FE5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</w:t>
            </w:r>
            <w:r w:rsidR="00FE59E5">
              <w:rPr>
                <w:rFonts w:ascii="Times New Roman" w:hAnsi="Times New Roman" w:cs="Times New Roman"/>
                <w:sz w:val="28"/>
                <w:szCs w:val="28"/>
              </w:rPr>
              <w:t>ать чувство равновесия и координацию движений</w:t>
            </w: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 интерес к играм с простым содержанием, несложными движениями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6344E3" w:rsidRPr="005227F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59E5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FE59E5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FE59E5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37518B" w:rsidRPr="00FE59E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E6B1B" w:rsidRPr="00E06F78" w:rsidTr="00AE6B1B">
        <w:trPr>
          <w:gridAfter w:val="1"/>
          <w:wAfter w:w="42" w:type="dxa"/>
          <w:trHeight w:val="1980"/>
        </w:trPr>
        <w:tc>
          <w:tcPr>
            <w:tcW w:w="519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FE59E5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 Учи</w:t>
            </w:r>
            <w:r w:rsidR="00FE59E5">
              <w:rPr>
                <w:rFonts w:ascii="Times New Roman" w:hAnsi="Times New Roman" w:cs="Times New Roman"/>
                <w:sz w:val="28"/>
                <w:szCs w:val="28"/>
              </w:rPr>
              <w:t>ть ходить парами в определённом направлении, бросать мяч вдаль от груди, упражнять в катании мяча</w:t>
            </w: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4E3" w:rsidRPr="00E06F78" w:rsidRDefault="00FE59E5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нимательно слушать и ждать сигнала для начала дви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44E3" w:rsidRPr="00E0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 стремление проявлять самостоятельность.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6344E3" w:rsidRPr="00FE59E5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9E5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FE59E5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FE59E5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EF4404" w:rsidRPr="00FE59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59E5" w:rsidRPr="00FE59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6B1B" w:rsidRPr="00E06F78" w:rsidTr="00AE6B1B">
        <w:trPr>
          <w:gridAfter w:val="1"/>
          <w:wAfter w:w="42" w:type="dxa"/>
          <w:trHeight w:val="1870"/>
        </w:trPr>
        <w:tc>
          <w:tcPr>
            <w:tcW w:w="519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пражнять детей в ходьбе и беге друг за другом, в метании мешочков вдаль одной и другой рукой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слушать сигнал и реагировать на него.</w:t>
            </w:r>
          </w:p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активно подражать взрослым при выполнении движений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6344E3" w:rsidRPr="00E06F78" w:rsidRDefault="00CF72A7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91</w:t>
            </w:r>
          </w:p>
        </w:tc>
      </w:tr>
      <w:tr w:rsidR="00AE6B1B" w:rsidRPr="00E06F78" w:rsidTr="00AE6B1B">
        <w:trPr>
          <w:gridAfter w:val="1"/>
          <w:wAfter w:w="42" w:type="dxa"/>
          <w:trHeight w:val="2280"/>
        </w:trPr>
        <w:tc>
          <w:tcPr>
            <w:tcW w:w="519" w:type="dxa"/>
            <w:vMerge w:val="restart"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4" w:type="dxa"/>
            <w:vMerge w:val="restart"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3-27.10</w:t>
            </w:r>
          </w:p>
        </w:tc>
        <w:tc>
          <w:tcPr>
            <w:tcW w:w="2679" w:type="dxa"/>
            <w:gridSpan w:val="3"/>
            <w:vMerge w:val="restart"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Одежда и обувь»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Учить ходить по наклонной доске, упражнять в метании вдаль от груди, действовать по сигналу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согласовывать свои движения с движениями других детей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 интерес к играм с простым содержанием, несложными движениями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6344E3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5227F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AE6B1B" w:rsidRPr="00E06F78" w:rsidTr="00AE6B1B">
        <w:trPr>
          <w:gridAfter w:val="1"/>
          <w:wAfter w:w="42" w:type="dxa"/>
          <w:trHeight w:val="1608"/>
        </w:trPr>
        <w:tc>
          <w:tcPr>
            <w:tcW w:w="519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Учить бросать и ловить мяч, упражнять в ходьбе по наклонной доске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, глазомер.</w:t>
            </w:r>
          </w:p>
          <w:p w:rsidR="006344E3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выдержку.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6344E3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5227F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AE6B1B" w:rsidRPr="00E06F78" w:rsidTr="00AE6B1B">
        <w:trPr>
          <w:gridAfter w:val="1"/>
          <w:wAfter w:w="42" w:type="dxa"/>
          <w:trHeight w:val="1922"/>
        </w:trPr>
        <w:tc>
          <w:tcPr>
            <w:tcW w:w="519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пражнять детей в ходьбе и беге, прокатывании мяча под дугу.</w:t>
            </w:r>
          </w:p>
          <w:p w:rsidR="006344E3" w:rsidRPr="00E06F78" w:rsidRDefault="006344E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ползать на четвереньках.</w:t>
            </w:r>
          </w:p>
          <w:p w:rsidR="006344E3" w:rsidRPr="00E06F78" w:rsidRDefault="006344E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ызвать у детей чувство удовольствия от проделанных движений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6344E3" w:rsidRPr="00E06F78" w:rsidRDefault="00CF72A7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104</w:t>
            </w:r>
          </w:p>
        </w:tc>
      </w:tr>
      <w:tr w:rsidR="00AE6B1B" w:rsidRPr="00E06F78" w:rsidTr="00AE6B1B">
        <w:trPr>
          <w:gridAfter w:val="1"/>
          <w:wAfter w:w="42" w:type="dxa"/>
          <w:trHeight w:val="1680"/>
        </w:trPr>
        <w:tc>
          <w:tcPr>
            <w:tcW w:w="519" w:type="dxa"/>
            <w:vMerge w:val="restart"/>
          </w:tcPr>
          <w:p w:rsidR="002705A3" w:rsidRPr="00E06F78" w:rsidRDefault="002705A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4" w:type="dxa"/>
            <w:vMerge w:val="restart"/>
          </w:tcPr>
          <w:p w:rsidR="002705A3" w:rsidRPr="00E06F78" w:rsidRDefault="002705A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0.10-03.11</w:t>
            </w:r>
          </w:p>
        </w:tc>
        <w:tc>
          <w:tcPr>
            <w:tcW w:w="2679" w:type="dxa"/>
            <w:gridSpan w:val="3"/>
            <w:vMerge w:val="restart"/>
          </w:tcPr>
          <w:p w:rsidR="002705A3" w:rsidRPr="00E06F78" w:rsidRDefault="002705A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Именины осени»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2705A3" w:rsidRPr="00E06F78" w:rsidRDefault="002705A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Упражнять в прыжке в длину с места, в бросании вдаль правой и левой рукой.</w:t>
            </w:r>
          </w:p>
          <w:p w:rsidR="002705A3" w:rsidRPr="00E06F78" w:rsidRDefault="002705A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упать через препятствия.</w:t>
            </w:r>
          </w:p>
          <w:p w:rsidR="002705A3" w:rsidRPr="00E06F78" w:rsidRDefault="002705A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ействовать по сигналу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2705A3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5227F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AE6B1B" w:rsidRPr="00E06F78" w:rsidTr="00AE6B1B">
        <w:trPr>
          <w:gridAfter w:val="1"/>
          <w:wAfter w:w="42" w:type="dxa"/>
          <w:trHeight w:val="2640"/>
        </w:trPr>
        <w:tc>
          <w:tcPr>
            <w:tcW w:w="519" w:type="dxa"/>
            <w:vMerge/>
          </w:tcPr>
          <w:p w:rsidR="002705A3" w:rsidRPr="00E06F78" w:rsidRDefault="002705A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2705A3" w:rsidRPr="00E06F78" w:rsidRDefault="002705A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2705A3" w:rsidRPr="00E06F78" w:rsidRDefault="002705A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2705A3" w:rsidRPr="00E06F78" w:rsidRDefault="002705A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Учить детей ходить по кругу, взявшись за руки</w:t>
            </w:r>
            <w:proofErr w:type="gram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учить ходить на носочках, упражнять в ползании на четвереньках, катании мяча</w:t>
            </w:r>
          </w:p>
          <w:p w:rsidR="002705A3" w:rsidRPr="00E06F78" w:rsidRDefault="002705A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приучать соблюдать определённое направление.</w:t>
            </w:r>
          </w:p>
          <w:p w:rsidR="002705A3" w:rsidRPr="00E06F78" w:rsidRDefault="002705A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упать через предметы.</w:t>
            </w:r>
          </w:p>
          <w:p w:rsidR="002705A3" w:rsidRDefault="002705A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положительное отношение к двигательной активности.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2705A3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5227F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E6B1B" w:rsidRPr="00E06F78" w:rsidTr="00AE6B1B">
        <w:trPr>
          <w:gridAfter w:val="1"/>
          <w:wAfter w:w="42" w:type="dxa"/>
          <w:trHeight w:val="2184"/>
        </w:trPr>
        <w:tc>
          <w:tcPr>
            <w:tcW w:w="519" w:type="dxa"/>
            <w:vMerge/>
          </w:tcPr>
          <w:p w:rsidR="002705A3" w:rsidRPr="00E06F78" w:rsidRDefault="002705A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2705A3" w:rsidRPr="00E06F78" w:rsidRDefault="002705A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2705A3" w:rsidRPr="00E06F78" w:rsidRDefault="002705A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2705A3" w:rsidRPr="00E06F78" w:rsidRDefault="002705A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Приучать детей ходить и бегать друг за другом, вставать в круг, ходить по кругу, взявшись за руки.</w:t>
            </w:r>
          </w:p>
          <w:p w:rsidR="002705A3" w:rsidRPr="00E06F78" w:rsidRDefault="002705A3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прыгивать на двух ногах, продвигаясь вперёд.</w:t>
            </w:r>
          </w:p>
          <w:p w:rsidR="002705A3" w:rsidRPr="00E06F78" w:rsidRDefault="002705A3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общению </w:t>
            </w:r>
            <w:proofErr w:type="gram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желание подражать им при выполнении движений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2705A3" w:rsidRPr="00E06F78" w:rsidRDefault="00CF72A7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117</w:t>
            </w:r>
          </w:p>
        </w:tc>
      </w:tr>
      <w:tr w:rsidR="00AE6B1B" w:rsidRPr="00E06F78" w:rsidTr="00AE6B1B">
        <w:trPr>
          <w:gridAfter w:val="1"/>
          <w:wAfter w:w="42" w:type="dxa"/>
          <w:trHeight w:val="1716"/>
        </w:trPr>
        <w:tc>
          <w:tcPr>
            <w:tcW w:w="519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44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06-10.11</w:t>
            </w:r>
          </w:p>
        </w:tc>
        <w:tc>
          <w:tcPr>
            <w:tcW w:w="2679" w:type="dxa"/>
            <w:gridSpan w:val="3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Синичкин календарь»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Упражнять в ходьбе в разных направлениях, не наталкиваясь друг на друга, в ходьбе по наклонной доске, бросании мяча вдаль правой и левой рукой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, глазомер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держивать себя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183FD2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5227F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AE6B1B" w:rsidRPr="00E06F78" w:rsidTr="00AE6B1B">
        <w:trPr>
          <w:gridAfter w:val="1"/>
          <w:wAfter w:w="42" w:type="dxa"/>
          <w:trHeight w:val="1954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Учить подлезать под рейку, совершенствовать прыжок в длину с места на двух ногах, упражнять в ползании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организованно перемещаться в определённом направлении, ловкость и координацию движений.</w:t>
            </w:r>
          </w:p>
          <w:p w:rsidR="00183FD2" w:rsidRDefault="00183FD2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уверенность и самостоятельность.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5227F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E6B1B" w:rsidRPr="00E06F78" w:rsidTr="00AE6B1B">
        <w:trPr>
          <w:gridAfter w:val="1"/>
          <w:wAfter w:w="42" w:type="dxa"/>
          <w:trHeight w:val="2220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пражнять детей в ходьбе и беге друг за другом, соблюдая направление и расстояние, в бросании мяча двумя руками из-за головы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 и ориентировку в пространстве.</w:t>
            </w:r>
          </w:p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смелость и самостоятельность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183FD2" w:rsidRPr="00E06F78" w:rsidRDefault="00CF72A7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131</w:t>
            </w:r>
          </w:p>
        </w:tc>
      </w:tr>
      <w:tr w:rsidR="00AE6B1B" w:rsidRPr="00E06F78" w:rsidTr="00AE6B1B">
        <w:trPr>
          <w:gridAfter w:val="1"/>
          <w:wAfter w:w="42" w:type="dxa"/>
          <w:trHeight w:val="1620"/>
        </w:trPr>
        <w:tc>
          <w:tcPr>
            <w:tcW w:w="519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4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3-17.11</w:t>
            </w:r>
          </w:p>
        </w:tc>
        <w:tc>
          <w:tcPr>
            <w:tcW w:w="2679" w:type="dxa"/>
            <w:gridSpan w:val="3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Учить бросать в горизонтальную цель, прыгать в длину с места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ходить по кругу, взявшись за руки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выдержку, активность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183FD2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5227F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E6B1B" w:rsidRPr="00E06F78" w:rsidTr="00AE6B1B">
        <w:trPr>
          <w:gridAfter w:val="1"/>
          <w:wAfter w:w="42" w:type="dxa"/>
          <w:trHeight w:val="58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E06F78" w:rsidRDefault="005227F8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ять в ходьбе по гим</w:t>
            </w: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настической</w:t>
            </w:r>
            <w:r w:rsidR="00183FD2"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камейке, в катании мяча под дугу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не терять равновесие во время ходьбы по гимнастической скамейке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уверенности.</w:t>
            </w:r>
          </w:p>
          <w:p w:rsidR="00183FD2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5227F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6B1B" w:rsidRPr="00E06F78" w:rsidTr="00AE6B1B">
        <w:trPr>
          <w:gridAfter w:val="1"/>
          <w:wAfter w:w="42" w:type="dxa"/>
          <w:trHeight w:val="1710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пражнять детей в ходьбе и беге по кругу, держась за руки, в прыжках вперёд на двух ногах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ориентировку в пространстве.</w:t>
            </w:r>
          </w:p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положительное отношение к двигательной активности</w:t>
            </w:r>
            <w:proofErr w:type="gram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183FD2" w:rsidRPr="00E06F78" w:rsidRDefault="00CF72A7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145</w:t>
            </w:r>
          </w:p>
        </w:tc>
      </w:tr>
      <w:tr w:rsidR="00AE6B1B" w:rsidRPr="00E06F78" w:rsidTr="00AE6B1B">
        <w:trPr>
          <w:gridAfter w:val="1"/>
          <w:wAfter w:w="42" w:type="dxa"/>
          <w:trHeight w:val="1980"/>
        </w:trPr>
        <w:tc>
          <w:tcPr>
            <w:tcW w:w="519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4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0-24.11</w:t>
            </w:r>
          </w:p>
        </w:tc>
        <w:tc>
          <w:tcPr>
            <w:tcW w:w="2679" w:type="dxa"/>
            <w:gridSpan w:val="3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Учить прыгать в длину с места, упражнять в ходьбе по наклонной доске вверх и вниз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ловкость, глазомер и чувство равновесия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выполнять движения самостоятельно, повторяя их за взрослым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183FD2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5227F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E6B1B" w:rsidRPr="00E06F78" w:rsidTr="00AE6B1B">
        <w:trPr>
          <w:gridAfter w:val="1"/>
          <w:wAfter w:w="42" w:type="dxa"/>
          <w:trHeight w:val="1620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2.Упражнять детей в прыжках в длину с места на двух ногах, в ползании на четвереньках и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под дугу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.</w:t>
            </w:r>
          </w:p>
          <w:p w:rsidR="00183FD2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лушать сигналы и реагировать на них.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5227F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6B1B" w:rsidRPr="00E06F78" w:rsidTr="00AE6B1B">
        <w:trPr>
          <w:gridAfter w:val="1"/>
          <w:wAfter w:w="42" w:type="dxa"/>
          <w:trHeight w:val="2232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 Упражнять детей в ходьбе и беге по кругу, с остановками на сигнал, повторить упражнения с мячом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делать простые упражнения под речевое сопровождение педагога.</w:t>
            </w:r>
          </w:p>
          <w:p w:rsidR="00183FD2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положительное отношение к двигательной активности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183FD2" w:rsidRPr="00E06F78" w:rsidRDefault="00CF72A7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157</w:t>
            </w:r>
          </w:p>
        </w:tc>
      </w:tr>
      <w:tr w:rsidR="00AE6B1B" w:rsidRPr="00E06F78" w:rsidTr="00AE6B1B">
        <w:trPr>
          <w:gridAfter w:val="1"/>
          <w:wAfter w:w="42" w:type="dxa"/>
          <w:trHeight w:val="1766"/>
        </w:trPr>
        <w:tc>
          <w:tcPr>
            <w:tcW w:w="519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44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7.11-01.12</w:t>
            </w:r>
          </w:p>
        </w:tc>
        <w:tc>
          <w:tcPr>
            <w:tcW w:w="2679" w:type="dxa"/>
            <w:gridSpan w:val="3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Мы дружные ребята»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Продолжать учить бросать вдаль правой и левой рукой, ползать на четвереньках по гимнастической скамейке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внимание и координацию движений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активно подражать взрослым </w:t>
            </w:r>
            <w:proofErr w:type="gram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.</w:t>
            </w:r>
          </w:p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183FD2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5227F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E6B1B" w:rsidRPr="00E06F78" w:rsidTr="00AE6B1B">
        <w:trPr>
          <w:gridAfter w:val="1"/>
          <w:wAfter w:w="42" w:type="dxa"/>
          <w:trHeight w:val="1704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Учить бросать и ловить мяч, упражнять в ходьбе по наклонной доске вверх и вниз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внимательность, стремление выполнять упражнения вместе со всеми детьми.</w:t>
            </w:r>
          </w:p>
          <w:p w:rsidR="00183FD2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выдержку, активность.</w:t>
            </w:r>
          </w:p>
          <w:p w:rsidR="008B539F" w:rsidRPr="00E06F78" w:rsidRDefault="008B539F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5227F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E6B1B" w:rsidRPr="00E06F78" w:rsidTr="00AE6B1B">
        <w:trPr>
          <w:gridAfter w:val="1"/>
          <w:wAfter w:w="42" w:type="dxa"/>
          <w:trHeight w:val="1980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пражнять детей в ходьбе парами в разных направлениях, обучать прыжкам вверх с касанием предмета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.</w:t>
            </w:r>
          </w:p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 интерес к играм с простым содержанием, несложными движениями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183FD2" w:rsidRPr="00E06F78" w:rsidRDefault="00CF72A7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172</w:t>
            </w:r>
          </w:p>
        </w:tc>
      </w:tr>
      <w:tr w:rsidR="00AE6B1B" w:rsidRPr="00E06F78" w:rsidTr="00AE6B1B">
        <w:trPr>
          <w:gridAfter w:val="1"/>
          <w:wAfter w:w="42" w:type="dxa"/>
          <w:trHeight w:val="2028"/>
        </w:trPr>
        <w:tc>
          <w:tcPr>
            <w:tcW w:w="519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4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04-08.12</w:t>
            </w:r>
          </w:p>
        </w:tc>
        <w:tc>
          <w:tcPr>
            <w:tcW w:w="2679" w:type="dxa"/>
            <w:gridSpan w:val="3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Екатерина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анница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Закреплять умение бросать вдаль, совершенствовать ходьбу по гимнастической скамейке, упражнять в ходьбе друг за другом со сменой направления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 и ориентировку в пространстве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уверенность и самостоятельность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183FD2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FA2E2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E6B1B" w:rsidRPr="00E06F78" w:rsidTr="00AE6B1B">
        <w:trPr>
          <w:gridAfter w:val="1"/>
          <w:wAfter w:w="42" w:type="dxa"/>
          <w:trHeight w:val="432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 Учить лазать по гимнастической стенке, закреплять умение ходить по гимнастической скамейке, совершенствовать прыжок в длину с места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смелость, выдержку и внимание.</w:t>
            </w:r>
          </w:p>
          <w:p w:rsidR="00183FD2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  <w:r w:rsidR="00FA2E2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AE6B1B" w:rsidRPr="00E06F78" w:rsidTr="00AE6B1B">
        <w:trPr>
          <w:gridAfter w:val="1"/>
          <w:wAfter w:w="42" w:type="dxa"/>
          <w:trHeight w:val="1607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пражнять в ходьбе с перешагиванием линий, невысоких кубиков, учить пролезать в вертикально стоящий обруч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удерживать равновесие.</w:t>
            </w:r>
          </w:p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активность в двигательной деятельности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183FD2" w:rsidRPr="00E06F78" w:rsidRDefault="00CF72A7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186</w:t>
            </w:r>
          </w:p>
        </w:tc>
      </w:tr>
      <w:tr w:rsidR="00AE6B1B" w:rsidRPr="00E06F78" w:rsidTr="00AE6B1B">
        <w:trPr>
          <w:gridAfter w:val="1"/>
          <w:wAfter w:w="42" w:type="dxa"/>
          <w:trHeight w:val="2676"/>
        </w:trPr>
        <w:tc>
          <w:tcPr>
            <w:tcW w:w="519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4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1-15.12</w:t>
            </w:r>
          </w:p>
        </w:tc>
        <w:tc>
          <w:tcPr>
            <w:tcW w:w="2679" w:type="dxa"/>
            <w:gridSpan w:val="3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Закреплять умение ходить в колонне по одному, упражнять в бросании в горизонтальную цель правой и левой рукой, совершенствовать прыжки в длину с места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соблюдать указанное направление во время броска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внимательное отношение друг к другу, желание прийти на помощь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183FD2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FA2E2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E6B1B" w:rsidRPr="00E06F78" w:rsidTr="00AE6B1B">
        <w:trPr>
          <w:gridAfter w:val="1"/>
          <w:wAfter w:w="42" w:type="dxa"/>
          <w:trHeight w:val="2676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Совершенствовать навык бросания вдаль из-за головы, выполнять бросок только по сигналу, закреплять умение ползать и подлезать под верёвку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согласовывать свои движения с движениями товарищей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выполнять движения самостоятельно, повторяя их за взрослым.</w:t>
            </w:r>
          </w:p>
          <w:p w:rsidR="00183FD2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FA2E2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AE6B1B" w:rsidRPr="00E06F78" w:rsidTr="00AE6B1B">
        <w:trPr>
          <w:gridAfter w:val="1"/>
          <w:wAfter w:w="42" w:type="dxa"/>
          <w:trHeight w:val="2142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пражнять в катании мяча двумя руками друг другу, приучать ходить друг за другом, не наталкиваясь, делать остановки по сигналу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глазомер.</w:t>
            </w:r>
          </w:p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 интерес к общению </w:t>
            </w:r>
            <w:proofErr w:type="gram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желание подражать им при выполнении движений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183FD2" w:rsidRPr="00E06F78" w:rsidRDefault="00CF72A7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201</w:t>
            </w:r>
          </w:p>
        </w:tc>
      </w:tr>
      <w:tr w:rsidR="00AE6B1B" w:rsidRPr="00E06F78" w:rsidTr="00AE6B1B">
        <w:trPr>
          <w:gridAfter w:val="1"/>
          <w:wAfter w:w="42" w:type="dxa"/>
          <w:trHeight w:val="2004"/>
        </w:trPr>
        <w:tc>
          <w:tcPr>
            <w:tcW w:w="519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4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8-22.12</w:t>
            </w:r>
          </w:p>
        </w:tc>
        <w:tc>
          <w:tcPr>
            <w:tcW w:w="2679" w:type="dxa"/>
            <w:gridSpan w:val="3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Я и моё тело»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ть прыжки в длину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места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, упражнять в ходьбе по наклонной доске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, глазомер, ловкость и координацию движений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дружеские взаимоотношения между детьми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183FD2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FA2E2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AE6B1B" w:rsidRPr="00E06F78" w:rsidTr="00AE6B1B">
        <w:trPr>
          <w:gridAfter w:val="1"/>
          <w:wAfter w:w="42" w:type="dxa"/>
          <w:trHeight w:val="1992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Совершенствовать ползание по гимнастической скамейке и метание вдаль правой и левой рукой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быстро реагировать на сигнал, чувство равновесия.</w:t>
            </w:r>
          </w:p>
          <w:p w:rsidR="00183FD2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выдержку, смелость, самостоятельность.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FA2E2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E6B1B" w:rsidRPr="00E06F78" w:rsidTr="00AE6B1B">
        <w:trPr>
          <w:gridAfter w:val="1"/>
          <w:wAfter w:w="42" w:type="dxa"/>
          <w:trHeight w:val="1860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Приучать детей вставать в круг, ходить по кругу, упражнять в выполнении простейших плясовых движений (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полуприседать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, притопывать, хлопать в ладоши)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ориентировку в пространстве.</w:t>
            </w:r>
          </w:p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смелость и самостоятельность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183FD2" w:rsidRPr="00E06F78" w:rsidRDefault="00CF72A7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214</w:t>
            </w:r>
          </w:p>
        </w:tc>
      </w:tr>
      <w:tr w:rsidR="00AE6B1B" w:rsidRPr="00E06F78" w:rsidTr="00AE6B1B">
        <w:trPr>
          <w:gridAfter w:val="1"/>
          <w:wAfter w:w="42" w:type="dxa"/>
          <w:trHeight w:val="1032"/>
        </w:trPr>
        <w:tc>
          <w:tcPr>
            <w:tcW w:w="519" w:type="dxa"/>
            <w:vMerge w:val="restart"/>
          </w:tcPr>
          <w:p w:rsidR="008B539F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4" w:type="dxa"/>
            <w:vMerge w:val="restart"/>
          </w:tcPr>
          <w:p w:rsidR="008B539F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5-29.12</w:t>
            </w:r>
          </w:p>
        </w:tc>
        <w:tc>
          <w:tcPr>
            <w:tcW w:w="2679" w:type="dxa"/>
            <w:gridSpan w:val="3"/>
            <w:vMerge w:val="restart"/>
          </w:tcPr>
          <w:p w:rsidR="008B539F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7917" w:type="dxa"/>
            <w:vMerge w:val="restart"/>
          </w:tcPr>
          <w:p w:rsidR="008B539F" w:rsidRPr="00E06F78" w:rsidRDefault="008B539F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Совершенствовать прыжки в длину с</w:t>
            </w:r>
            <w:r w:rsidR="00FA2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места, упражнять в ходьбе по наклонной доске.</w:t>
            </w:r>
          </w:p>
          <w:p w:rsidR="008B539F" w:rsidRPr="00E06F78" w:rsidRDefault="008B539F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, глазомер, ловкость и координацию движений.</w:t>
            </w:r>
          </w:p>
          <w:p w:rsidR="008B539F" w:rsidRPr="00E06F78" w:rsidRDefault="008B539F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дружеские взаимоотношения между детьми.</w:t>
            </w:r>
          </w:p>
          <w:p w:rsidR="008B539F" w:rsidRDefault="008B539F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39F" w:rsidRPr="00E06F78" w:rsidRDefault="008B539F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Совершенствовать ползание по гимнастической скамейке и метание вдаль правой и левой рукой.</w:t>
            </w:r>
          </w:p>
          <w:p w:rsidR="008B539F" w:rsidRPr="00E06F78" w:rsidRDefault="008B539F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быстро реагировать на сигнал, чувство равновесия.</w:t>
            </w:r>
          </w:p>
          <w:p w:rsidR="008B539F" w:rsidRDefault="008B539F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выдержку, смелость, самостоятельность.</w:t>
            </w:r>
          </w:p>
          <w:p w:rsidR="008B539F" w:rsidRPr="00E06F78" w:rsidRDefault="008B539F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8B539F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  <w:r w:rsidR="00FA2E2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AE6B1B" w:rsidRPr="00E06F78" w:rsidTr="00AE6B1B">
        <w:trPr>
          <w:gridAfter w:val="1"/>
          <w:wAfter w:w="42" w:type="dxa"/>
          <w:trHeight w:val="1944"/>
        </w:trPr>
        <w:tc>
          <w:tcPr>
            <w:tcW w:w="519" w:type="dxa"/>
            <w:vMerge/>
          </w:tcPr>
          <w:p w:rsidR="008B539F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8B539F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8B539F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vMerge/>
            <w:tcBorders>
              <w:bottom w:val="single" w:sz="4" w:space="0" w:color="auto"/>
            </w:tcBorders>
          </w:tcPr>
          <w:p w:rsidR="008B539F" w:rsidRDefault="008B539F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8B539F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39F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39F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 w:rsidR="00FA2E2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B1B" w:rsidRPr="00E06F78" w:rsidTr="00AE6B1B">
        <w:trPr>
          <w:gridAfter w:val="1"/>
          <w:wAfter w:w="42" w:type="dxa"/>
          <w:trHeight w:val="1908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Приучать детей вставать в круг, ходить по кругу, упражнять в выполнении простейших плясовых движений (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полуприседать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, притопывать, хлопать в ладоши)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ориентировку в пространстве.</w:t>
            </w:r>
          </w:p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смелость и самостоятельность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183FD2" w:rsidRPr="00E06F78" w:rsidRDefault="00CF72A7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214</w:t>
            </w:r>
          </w:p>
        </w:tc>
      </w:tr>
      <w:tr w:rsidR="00AE6B1B" w:rsidRPr="00E06F78" w:rsidTr="00AE6B1B">
        <w:trPr>
          <w:gridAfter w:val="1"/>
          <w:wAfter w:w="42" w:type="dxa"/>
          <w:trHeight w:val="1944"/>
        </w:trPr>
        <w:tc>
          <w:tcPr>
            <w:tcW w:w="519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44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08-12.01</w:t>
            </w:r>
          </w:p>
        </w:tc>
        <w:tc>
          <w:tcPr>
            <w:tcW w:w="2679" w:type="dxa"/>
            <w:gridSpan w:val="3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Святые вечера»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Закреплять умение ходить и бегать в колонне по одному, совершенствовать прыжок в длину с места, упражнять в метании в горизонтальную цель правой и левой рукой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глазомер, стремление попадать  в цель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активность в двигательной деятельности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183FD2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 w:rsidR="00FA2E2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B1B" w:rsidRPr="00E06F78" w:rsidTr="00AE6B1B">
        <w:trPr>
          <w:gridAfter w:val="1"/>
          <w:wAfter w:w="42" w:type="dxa"/>
          <w:trHeight w:val="1632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2.Упражнять детей в прыжках в длину с места, ползании на четвереньках и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под верёвку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 и ориентировку в пространстве.</w:t>
            </w:r>
          </w:p>
          <w:p w:rsidR="00183FD2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выдержку, активность.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FA2E2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AE6B1B" w:rsidRPr="00E06F78" w:rsidTr="00AE6B1B">
        <w:trPr>
          <w:gridAfter w:val="1"/>
          <w:wAfter w:w="42" w:type="dxa"/>
          <w:trHeight w:val="2220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пражнять в ловле мяча двумя руками, закреплять умение ходить по кругу взявшись за руки, не наталкиваясь друг на друга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, глазомер.</w:t>
            </w:r>
          </w:p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активно подражать взрослым при выполнении движений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183FD2" w:rsidRPr="00E06F78" w:rsidRDefault="00CF72A7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228</w:t>
            </w:r>
          </w:p>
        </w:tc>
      </w:tr>
      <w:tr w:rsidR="00AE6B1B" w:rsidRPr="00E06F78" w:rsidTr="00AE6B1B">
        <w:trPr>
          <w:gridAfter w:val="1"/>
          <w:wAfter w:w="42" w:type="dxa"/>
          <w:trHeight w:val="1704"/>
        </w:trPr>
        <w:tc>
          <w:tcPr>
            <w:tcW w:w="519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44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5-19.01</w:t>
            </w:r>
          </w:p>
        </w:tc>
        <w:tc>
          <w:tcPr>
            <w:tcW w:w="2679" w:type="dxa"/>
            <w:gridSpan w:val="3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Упражнять в метании вдаль правой и левой рукой, продолжать учить ходить по наклонной доске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ловкость, глазомер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ые отношения среди детей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183FD2" w:rsidRPr="00AB64A6" w:rsidRDefault="008B539F" w:rsidP="00AE6B1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74EB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8874EB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8874E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FA2E2A" w:rsidRPr="008874E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AE6B1B" w:rsidRPr="00E06F78" w:rsidTr="00AE6B1B">
        <w:trPr>
          <w:gridAfter w:val="1"/>
          <w:wAfter w:w="42" w:type="dxa"/>
          <w:trHeight w:val="2280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Продолжать учить прыгать в длину с места, упражнять детей в метании в горизонтальную цель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глазомер, координацию движений, ориентировке в пространстве.</w:t>
            </w:r>
          </w:p>
          <w:p w:rsidR="00183FD2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внимательное отношение друг к другу, желание прийти на помощь.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AB64A6" w:rsidRDefault="008B539F" w:rsidP="00AE6B1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59E5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FE59E5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FE59E5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FE59E5" w:rsidRPr="00FE59E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E6B1B" w:rsidRPr="00E06F78" w:rsidTr="00AE6B1B">
        <w:trPr>
          <w:gridAfter w:val="1"/>
          <w:wAfter w:w="42" w:type="dxa"/>
          <w:trHeight w:val="1896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3.Упражнять в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под препятствиями высотой 40 сантиметров, повторить бросание мячей вдаль правой и левой рукой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ориентировку в пространстве, глазомер.</w:t>
            </w:r>
          </w:p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смелость и самостоятельность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183FD2" w:rsidRPr="00E06F78" w:rsidRDefault="00CF72A7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242</w:t>
            </w:r>
          </w:p>
        </w:tc>
      </w:tr>
      <w:tr w:rsidR="00AE6B1B" w:rsidRPr="00E06F78" w:rsidTr="00AE6B1B">
        <w:trPr>
          <w:gridAfter w:val="1"/>
          <w:wAfter w:w="42" w:type="dxa"/>
          <w:trHeight w:val="1056"/>
        </w:trPr>
        <w:tc>
          <w:tcPr>
            <w:tcW w:w="519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4" w:type="dxa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2-26.01</w:t>
            </w:r>
          </w:p>
        </w:tc>
        <w:tc>
          <w:tcPr>
            <w:tcW w:w="2679" w:type="dxa"/>
            <w:gridSpan w:val="3"/>
            <w:vMerge w:val="restart"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</w:tc>
        <w:tc>
          <w:tcPr>
            <w:tcW w:w="7917" w:type="dxa"/>
            <w:tcBorders>
              <w:bottom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1.Учить прыгать в длину, упражнять в ходьбе по гимнастической скамейке, в ползании и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равновесия, ориентировку в пространстве, </w:t>
            </w:r>
            <w:r w:rsidRPr="00E0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быстро реагировать на сигнал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 активность в двигательной деятельности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183FD2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FE59E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E6B1B" w:rsidRPr="00E06F78" w:rsidTr="00AE6B1B">
        <w:trPr>
          <w:gridAfter w:val="1"/>
          <w:wAfter w:w="42" w:type="dxa"/>
          <w:trHeight w:val="1658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Продорлжать учить катать мяч друг другу, совершенствовать метание вдаль из-за головы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быстро реагировать на сигнал.</w:t>
            </w:r>
          </w:p>
          <w:p w:rsidR="00183FD2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дружеские отношения в детском коллективе.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183FD2" w:rsidRPr="00E06F78" w:rsidRDefault="008B539F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AB64A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AE6B1B" w:rsidRPr="00E06F78" w:rsidTr="00AE6B1B">
        <w:trPr>
          <w:gridAfter w:val="1"/>
          <w:wAfter w:w="42" w:type="dxa"/>
          <w:trHeight w:val="1872"/>
        </w:trPr>
        <w:tc>
          <w:tcPr>
            <w:tcW w:w="519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</w:tcPr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</w:tcPr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чить прыгать с продвижением вперёд, закреплять умение ходить по ограниченной площади, перешагивать невысокие предметы.</w:t>
            </w:r>
          </w:p>
          <w:p w:rsidR="00183FD2" w:rsidRPr="00E06F78" w:rsidRDefault="00183FD2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.</w:t>
            </w:r>
          </w:p>
          <w:p w:rsidR="00183FD2" w:rsidRPr="00E06F78" w:rsidRDefault="00183FD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уверенность и самостоятельность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183FD2" w:rsidRPr="00E06F78" w:rsidRDefault="00CF72A7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256</w:t>
            </w:r>
          </w:p>
        </w:tc>
      </w:tr>
      <w:tr w:rsidR="00AE6B1B" w:rsidRPr="00E06F78" w:rsidTr="00AE6B1B">
        <w:trPr>
          <w:gridAfter w:val="1"/>
          <w:wAfter w:w="42" w:type="dxa"/>
          <w:trHeight w:val="348"/>
        </w:trPr>
        <w:tc>
          <w:tcPr>
            <w:tcW w:w="519" w:type="dxa"/>
            <w:vMerge w:val="restart"/>
            <w:tcBorders>
              <w:right w:val="single" w:sz="4" w:space="0" w:color="auto"/>
            </w:tcBorders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44" w:type="dxa"/>
            <w:vMerge w:val="restart"/>
            <w:tcBorders>
              <w:right w:val="single" w:sz="4" w:space="0" w:color="auto"/>
            </w:tcBorders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9.01-01.02</w:t>
            </w:r>
          </w:p>
        </w:tc>
        <w:tc>
          <w:tcPr>
            <w:tcW w:w="2679" w:type="dxa"/>
            <w:gridSpan w:val="3"/>
            <w:vMerge w:val="restart"/>
            <w:tcBorders>
              <w:left w:val="single" w:sz="4" w:space="0" w:color="auto"/>
            </w:tcBorders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7917" w:type="dxa"/>
            <w:tcBorders>
              <w:bottom w:val="single" w:sz="4" w:space="0" w:color="auto"/>
              <w:right w:val="single" w:sz="4" w:space="0" w:color="auto"/>
            </w:tcBorders>
          </w:tcPr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Учить катать мяч в цель, совершенствовать метание вдаль из-за головы.</w:t>
            </w:r>
          </w:p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согласовывать свои движения с движениями товарищей, быстро реагировать на сигнал.</w:t>
            </w:r>
          </w:p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выдержку и внимание.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</w:tcBorders>
          </w:tcPr>
          <w:p w:rsidR="00AE6B1B" w:rsidRPr="00E06F78" w:rsidRDefault="00FD2A2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AB64A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AE6B1B" w:rsidTr="00AE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8"/>
        </w:trPr>
        <w:tc>
          <w:tcPr>
            <w:tcW w:w="519" w:type="dxa"/>
            <w:vMerge/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  <w:shd w:val="clear" w:color="auto" w:fill="auto"/>
          </w:tcPr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2.Упражнять в ползании и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под шнур, прыжках в длину с места.</w:t>
            </w:r>
          </w:p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.</w:t>
            </w:r>
          </w:p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дружелюбие, вызвать желание помогать друг другу.</w:t>
            </w:r>
          </w:p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AE6B1B" w:rsidRDefault="00FD2A22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AB64A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AE6B1B" w:rsidTr="00AE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2"/>
        </w:trPr>
        <w:tc>
          <w:tcPr>
            <w:tcW w:w="519" w:type="dxa"/>
            <w:vMerge/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4" w:space="0" w:color="auto"/>
            </w:tcBorders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</w:tcPr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3.Продолжать учить влезать на лесенку-стремянку, повторить ходьбу с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огибанием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предметов.</w:t>
            </w:r>
          </w:p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, ловкость.</w:t>
            </w:r>
          </w:p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самостоятельность, содействовать преодолению робости.</w:t>
            </w:r>
          </w:p>
        </w:tc>
        <w:tc>
          <w:tcPr>
            <w:tcW w:w="2301" w:type="dxa"/>
            <w:gridSpan w:val="2"/>
          </w:tcPr>
          <w:p w:rsidR="00AE6B1B" w:rsidRDefault="00CF72A7" w:rsidP="00AE6B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вающие занятия с детьми 2-3 л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А.Парамонова стр.271</w:t>
            </w:r>
          </w:p>
        </w:tc>
      </w:tr>
      <w:tr w:rsidR="00AE6B1B" w:rsidTr="00AE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8"/>
        </w:trPr>
        <w:tc>
          <w:tcPr>
            <w:tcW w:w="519" w:type="dxa"/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44" w:type="dxa"/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05-09.02</w:t>
            </w:r>
          </w:p>
        </w:tc>
        <w:tc>
          <w:tcPr>
            <w:tcW w:w="2679" w:type="dxa"/>
            <w:gridSpan w:val="3"/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7917" w:type="dxa"/>
          </w:tcPr>
          <w:p w:rsidR="00AE6B1B" w:rsidRDefault="00AE6B1B" w:rsidP="00AE6B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:rsidR="00AE6B1B" w:rsidRDefault="00AE6B1B" w:rsidP="00AE6B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B1B" w:rsidTr="00AE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0"/>
        </w:trPr>
        <w:tc>
          <w:tcPr>
            <w:tcW w:w="519" w:type="dxa"/>
            <w:vMerge w:val="restart"/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44" w:type="dxa"/>
            <w:vMerge w:val="restart"/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2-16.02</w:t>
            </w:r>
          </w:p>
        </w:tc>
        <w:tc>
          <w:tcPr>
            <w:tcW w:w="2672" w:type="dxa"/>
            <w:gridSpan w:val="2"/>
            <w:vMerge w:val="restart"/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День рождения детского сада»</w:t>
            </w:r>
          </w:p>
        </w:tc>
        <w:tc>
          <w:tcPr>
            <w:tcW w:w="7924" w:type="dxa"/>
            <w:gridSpan w:val="2"/>
          </w:tcPr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Упражнять в ходьбе по наклонной доске, в бросании в цель, в прыжках в длину с места.</w:t>
            </w:r>
          </w:p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глазомер, координацию движений и чувство равновесия.</w:t>
            </w:r>
          </w:p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 интерес к общению </w:t>
            </w:r>
            <w:proofErr w:type="gram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желание подражать им при выполнении движений.</w:t>
            </w:r>
          </w:p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:rsidR="00AE6B1B" w:rsidRPr="00866718" w:rsidRDefault="00FD2A22" w:rsidP="00AE6B1B">
            <w:pPr>
              <w:ind w:left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718" w:rsidRPr="00866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r w:rsidR="00866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7</w:t>
            </w:r>
          </w:p>
        </w:tc>
      </w:tr>
      <w:tr w:rsidR="00AE6B1B" w:rsidTr="00AE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0"/>
        </w:trPr>
        <w:tc>
          <w:tcPr>
            <w:tcW w:w="519" w:type="dxa"/>
            <w:vMerge/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  <w:vMerge/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4" w:type="dxa"/>
            <w:gridSpan w:val="2"/>
          </w:tcPr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Продолжать учить бросать и ловить мяч, упражнять в ходьбе по гимнастической скамейке.</w:t>
            </w:r>
          </w:p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.</w:t>
            </w:r>
          </w:p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пособствовать воспитанию сдержанности, ловкости и умению дружно играть.</w:t>
            </w:r>
          </w:p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:rsidR="00AE6B1B" w:rsidRDefault="00FD2A22" w:rsidP="00AE6B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6671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AE6B1B" w:rsidTr="00AE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2"/>
        </w:trPr>
        <w:tc>
          <w:tcPr>
            <w:tcW w:w="519" w:type="dxa"/>
            <w:vMerge/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  <w:vMerge/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4" w:type="dxa"/>
            <w:gridSpan w:val="2"/>
          </w:tcPr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чить бросать мешочки с песком в горизонтальную цель двумя руками снизу, упражнять детей в ходьбе и беге.</w:t>
            </w:r>
          </w:p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глазомер, внимание, ловкость.</w:t>
            </w:r>
          </w:p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внимательное отношение друг к другу, желание прийти на помощь.</w:t>
            </w:r>
          </w:p>
        </w:tc>
        <w:tc>
          <w:tcPr>
            <w:tcW w:w="2301" w:type="dxa"/>
            <w:gridSpan w:val="2"/>
          </w:tcPr>
          <w:p w:rsidR="00AE6B1B" w:rsidRDefault="00CF72A7" w:rsidP="00AE6B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 w:rsidR="000C3D75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AE6B1B" w:rsidTr="00AE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19" w:type="dxa"/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44" w:type="dxa"/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9-23.02</w:t>
            </w:r>
          </w:p>
        </w:tc>
        <w:tc>
          <w:tcPr>
            <w:tcW w:w="2672" w:type="dxa"/>
            <w:gridSpan w:val="2"/>
          </w:tcPr>
          <w:p w:rsidR="00AE6B1B" w:rsidRPr="00E06F78" w:rsidRDefault="00AE6B1B" w:rsidP="00AE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7924" w:type="dxa"/>
            <w:gridSpan w:val="2"/>
          </w:tcPr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Учить подпрыгивать, упражнять в ползании по гимнастической скамейке.</w:t>
            </w:r>
          </w:p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координации движений, развивать умение быстро реагировать на сигнал.</w:t>
            </w:r>
          </w:p>
          <w:p w:rsidR="00AE6B1B" w:rsidRDefault="00AE6B1B" w:rsidP="00AE6B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дружеские взаимоотношения</w:t>
            </w:r>
          </w:p>
        </w:tc>
        <w:tc>
          <w:tcPr>
            <w:tcW w:w="2301" w:type="dxa"/>
            <w:gridSpan w:val="2"/>
          </w:tcPr>
          <w:p w:rsidR="00AE6B1B" w:rsidRDefault="00FD2A22" w:rsidP="00AE6B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6671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E6B1B" w:rsidTr="00AE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84"/>
        </w:trPr>
        <w:tc>
          <w:tcPr>
            <w:tcW w:w="519" w:type="dxa"/>
            <w:vMerge w:val="restart"/>
          </w:tcPr>
          <w:p w:rsidR="00AE6B1B" w:rsidRDefault="00AE6B1B" w:rsidP="00AE6B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</w:tcPr>
          <w:p w:rsidR="00AE6B1B" w:rsidRDefault="00AE6B1B" w:rsidP="00AE6B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  <w:vMerge w:val="restart"/>
          </w:tcPr>
          <w:p w:rsidR="00AE6B1B" w:rsidRDefault="00AE6B1B" w:rsidP="00AE6B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4" w:type="dxa"/>
            <w:gridSpan w:val="2"/>
          </w:tcPr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Продолжать учить катать мяч, упражнять в ползании на четвереньках.</w:t>
            </w:r>
          </w:p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глазомер и координацию движений.</w:t>
            </w:r>
          </w:p>
          <w:p w:rsidR="00AE6B1B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ызвать желание помогать друг другу.</w:t>
            </w:r>
          </w:p>
        </w:tc>
        <w:tc>
          <w:tcPr>
            <w:tcW w:w="2301" w:type="dxa"/>
            <w:gridSpan w:val="2"/>
          </w:tcPr>
          <w:p w:rsidR="00AE6B1B" w:rsidRDefault="00FD2A22" w:rsidP="00AE6B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6671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AE6B1B" w:rsidTr="00AE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80"/>
        </w:trPr>
        <w:tc>
          <w:tcPr>
            <w:tcW w:w="519" w:type="dxa"/>
            <w:vMerge/>
          </w:tcPr>
          <w:p w:rsidR="00AE6B1B" w:rsidRDefault="00AE6B1B" w:rsidP="00AE6B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AE6B1B" w:rsidRDefault="00AE6B1B" w:rsidP="00AE6B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  <w:vMerge/>
          </w:tcPr>
          <w:p w:rsidR="00AE6B1B" w:rsidRDefault="00AE6B1B" w:rsidP="00AE6B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4" w:type="dxa"/>
            <w:gridSpan w:val="2"/>
          </w:tcPr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3.Прдолжать учить бегать между двумя линиями, повторить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через стоящий вертикально обруч.</w:t>
            </w:r>
          </w:p>
          <w:p w:rsidR="00AE6B1B" w:rsidRPr="00E06F78" w:rsidRDefault="00AE6B1B" w:rsidP="00AE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ориентировку в пространстве.</w:t>
            </w:r>
          </w:p>
          <w:p w:rsidR="00AE6B1B" w:rsidRPr="00E06F78" w:rsidRDefault="00AE6B1B" w:rsidP="00AE6B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уверенность и самостоятельность.</w:t>
            </w:r>
          </w:p>
        </w:tc>
        <w:tc>
          <w:tcPr>
            <w:tcW w:w="2301" w:type="dxa"/>
            <w:gridSpan w:val="2"/>
          </w:tcPr>
          <w:p w:rsidR="00AE6B1B" w:rsidRDefault="000C3D75" w:rsidP="00AE6B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299</w:t>
            </w:r>
          </w:p>
        </w:tc>
      </w:tr>
      <w:tr w:rsidR="00AE6B1B" w:rsidTr="00AE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4"/>
        </w:trPr>
        <w:tc>
          <w:tcPr>
            <w:tcW w:w="519" w:type="dxa"/>
            <w:vMerge w:val="restart"/>
          </w:tcPr>
          <w:p w:rsidR="00AE6B1B" w:rsidRPr="00E06F78" w:rsidRDefault="00AE6B1B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44" w:type="dxa"/>
            <w:vMerge w:val="restart"/>
          </w:tcPr>
          <w:p w:rsidR="00AE6B1B" w:rsidRPr="00E06F78" w:rsidRDefault="00AE6B1B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6.02-01.03</w:t>
            </w:r>
          </w:p>
        </w:tc>
        <w:tc>
          <w:tcPr>
            <w:tcW w:w="2664" w:type="dxa"/>
            <w:vMerge w:val="restart"/>
          </w:tcPr>
          <w:p w:rsidR="00AE6B1B" w:rsidRPr="00E06F78" w:rsidRDefault="00AE6B1B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Весна» (ранняя)</w:t>
            </w:r>
          </w:p>
        </w:tc>
        <w:tc>
          <w:tcPr>
            <w:tcW w:w="7932" w:type="dxa"/>
            <w:gridSpan w:val="3"/>
          </w:tcPr>
          <w:p w:rsidR="00AE6B1B" w:rsidRPr="00E06F78" w:rsidRDefault="00AE6B1B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Учить ползать по гимнастической скамейке и спрыгивать с неё, упражнять в катании мяча в цель.</w:t>
            </w:r>
          </w:p>
          <w:p w:rsidR="00AE6B1B" w:rsidRPr="00E06F78" w:rsidRDefault="00AE6B1B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 и глазомер.</w:t>
            </w:r>
          </w:p>
          <w:p w:rsidR="00AE6B1B" w:rsidRPr="00E06F78" w:rsidRDefault="00AE6B1B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пособствовать воспитанию выдержки и смелости.</w:t>
            </w:r>
          </w:p>
          <w:p w:rsidR="00AE6B1B" w:rsidRPr="00E06F78" w:rsidRDefault="00AE6B1B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:rsidR="00AE6B1B" w:rsidRDefault="00FD2A22" w:rsidP="00AE6B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6671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AE6B1B" w:rsidTr="00AE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4"/>
        </w:trPr>
        <w:tc>
          <w:tcPr>
            <w:tcW w:w="519" w:type="dxa"/>
            <w:vMerge/>
          </w:tcPr>
          <w:p w:rsidR="00AE6B1B" w:rsidRPr="00E06F78" w:rsidRDefault="00AE6B1B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AE6B1B" w:rsidRPr="00E06F78" w:rsidRDefault="00AE6B1B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AE6B1B" w:rsidRPr="00E06F78" w:rsidRDefault="00AE6B1B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  <w:gridSpan w:val="3"/>
          </w:tcPr>
          <w:p w:rsidR="00AE6B1B" w:rsidRPr="00E06F78" w:rsidRDefault="00AE6B1B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Упражнять детей в ходьбе по гимнастической скамейке и прыжках в длину с места на двух ногах.</w:t>
            </w:r>
          </w:p>
          <w:p w:rsidR="00AE6B1B" w:rsidRPr="00E06F78" w:rsidRDefault="00AE6B1B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быстро реагировать на сигнал, равновесие и координацию движений.</w:t>
            </w:r>
          </w:p>
          <w:p w:rsidR="00AE6B1B" w:rsidRPr="00E06F78" w:rsidRDefault="00AE6B1B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выполнять движения самостоятельно, повторяя их за взрослым.</w:t>
            </w:r>
          </w:p>
          <w:p w:rsidR="00AE6B1B" w:rsidRPr="00E06F78" w:rsidRDefault="00AE6B1B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:rsidR="00AE6B1B" w:rsidRDefault="00FD2A22" w:rsidP="00AE6B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66718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AE6B1B" w:rsidTr="00AE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2"/>
        </w:trPr>
        <w:tc>
          <w:tcPr>
            <w:tcW w:w="519" w:type="dxa"/>
            <w:vMerge/>
          </w:tcPr>
          <w:p w:rsidR="00AE6B1B" w:rsidRPr="00E06F78" w:rsidRDefault="00AE6B1B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AE6B1B" w:rsidRPr="00E06F78" w:rsidRDefault="00AE6B1B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AE6B1B" w:rsidRPr="00E06F78" w:rsidRDefault="00AE6B1B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  <w:gridSpan w:val="3"/>
          </w:tcPr>
          <w:p w:rsidR="00AE6B1B" w:rsidRPr="00E06F78" w:rsidRDefault="00AE6B1B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чить бросать мяч двумя руками воспитателю, закрепить умение бегать за катящимся предметом.</w:t>
            </w:r>
          </w:p>
          <w:p w:rsidR="00AE6B1B" w:rsidRPr="00E06F78" w:rsidRDefault="00AE6B1B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ориентировку в пространстве, глазомер.</w:t>
            </w:r>
          </w:p>
          <w:p w:rsidR="00AE6B1B" w:rsidRPr="00E06F78" w:rsidRDefault="00AE6B1B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внимательное отношение друг к другу, желание прийти на помощь.</w:t>
            </w:r>
          </w:p>
        </w:tc>
        <w:tc>
          <w:tcPr>
            <w:tcW w:w="2301" w:type="dxa"/>
            <w:gridSpan w:val="2"/>
          </w:tcPr>
          <w:p w:rsidR="00AE6B1B" w:rsidRDefault="000C3D75" w:rsidP="00AE6B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313</w:t>
            </w:r>
          </w:p>
        </w:tc>
      </w:tr>
    </w:tbl>
    <w:p w:rsidR="00F4631B" w:rsidRDefault="00F463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3"/>
        <w:gridCol w:w="1422"/>
        <w:gridCol w:w="2692"/>
        <w:gridCol w:w="7932"/>
        <w:gridCol w:w="2207"/>
      </w:tblGrid>
      <w:tr w:rsidR="00F4631B" w:rsidTr="00396B86">
        <w:trPr>
          <w:trHeight w:val="1404"/>
        </w:trPr>
        <w:tc>
          <w:tcPr>
            <w:tcW w:w="533" w:type="dxa"/>
            <w:vMerge w:val="restart"/>
          </w:tcPr>
          <w:p w:rsidR="00F4631B" w:rsidRPr="00E06F78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22" w:type="dxa"/>
            <w:vMerge w:val="restart"/>
          </w:tcPr>
          <w:p w:rsidR="00F4631B" w:rsidRPr="00E06F78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04-08.03</w:t>
            </w:r>
          </w:p>
        </w:tc>
        <w:tc>
          <w:tcPr>
            <w:tcW w:w="2692" w:type="dxa"/>
            <w:vMerge w:val="restart"/>
          </w:tcPr>
          <w:p w:rsidR="00F4631B" w:rsidRPr="00E06F78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8 марта праздник мам»</w:t>
            </w:r>
          </w:p>
        </w:tc>
        <w:tc>
          <w:tcPr>
            <w:tcW w:w="7932" w:type="dxa"/>
            <w:tcBorders>
              <w:bottom w:val="single" w:sz="4" w:space="0" w:color="auto"/>
            </w:tcBorders>
          </w:tcPr>
          <w:p w:rsidR="00F4631B" w:rsidRPr="00E06F78" w:rsidRDefault="00866718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ять детей в метании в</w:t>
            </w:r>
            <w:r w:rsidR="00F4631B"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даль двумя руками из-за головы и катании мяча в </w:t>
            </w:r>
            <w:proofErr w:type="spellStart"/>
            <w:r w:rsidR="00F4631B" w:rsidRPr="00E06F78">
              <w:rPr>
                <w:rFonts w:ascii="Times New Roman" w:hAnsi="Times New Roman" w:cs="Times New Roman"/>
                <w:sz w:val="28"/>
                <w:szCs w:val="28"/>
              </w:rPr>
              <w:t>воротики</w:t>
            </w:r>
            <w:proofErr w:type="spellEnd"/>
            <w:r w:rsidR="00F4631B" w:rsidRPr="00E0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31B" w:rsidRPr="00E06F78" w:rsidRDefault="00F4631B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сохранять направление при метании и катании мячей.</w:t>
            </w:r>
          </w:p>
          <w:p w:rsidR="00F4631B" w:rsidRPr="00E06F78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F4631B" w:rsidRDefault="00FD2A22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6671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F4631B" w:rsidTr="00396B86">
        <w:trPr>
          <w:trHeight w:val="1740"/>
        </w:trPr>
        <w:tc>
          <w:tcPr>
            <w:tcW w:w="533" w:type="dxa"/>
            <w:vMerge/>
          </w:tcPr>
          <w:p w:rsidR="00F4631B" w:rsidRPr="00E06F78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4631B" w:rsidRPr="00E06F78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F4631B" w:rsidRPr="00E06F78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  <w:tcBorders>
              <w:top w:val="single" w:sz="4" w:space="0" w:color="auto"/>
              <w:bottom w:val="single" w:sz="4" w:space="0" w:color="auto"/>
            </w:tcBorders>
          </w:tcPr>
          <w:p w:rsidR="00F4631B" w:rsidRPr="00E06F78" w:rsidRDefault="00F4631B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Учить ходить парами, упражнять в ходьбе по гимнастической скамейке, продолжать учить спрыгивать с неё.</w:t>
            </w:r>
          </w:p>
          <w:p w:rsidR="00F4631B" w:rsidRPr="00E06F78" w:rsidRDefault="00F4631B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.</w:t>
            </w:r>
          </w:p>
          <w:p w:rsidR="00F4631B" w:rsidRPr="00E06F78" w:rsidRDefault="00F4631B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самостоятельности  при выполнении заданий, способствовать преодолению робости.</w:t>
            </w:r>
          </w:p>
          <w:p w:rsidR="00F4631B" w:rsidRPr="00E06F78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F4631B" w:rsidRDefault="00FD2A22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66718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F4631B" w:rsidTr="00396B86">
        <w:trPr>
          <w:trHeight w:val="1668"/>
        </w:trPr>
        <w:tc>
          <w:tcPr>
            <w:tcW w:w="533" w:type="dxa"/>
            <w:vMerge/>
          </w:tcPr>
          <w:p w:rsidR="00F4631B" w:rsidRPr="00E06F78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4631B" w:rsidRPr="00E06F78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F4631B" w:rsidRPr="00E06F78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  <w:tcBorders>
              <w:top w:val="single" w:sz="4" w:space="0" w:color="auto"/>
            </w:tcBorders>
          </w:tcPr>
          <w:p w:rsidR="00F4631B" w:rsidRPr="00E06F78" w:rsidRDefault="00F4631B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чить детей прыгать через две параллельные линии, повторить ходьбу и бег по кругу, держась за руки.</w:t>
            </w:r>
          </w:p>
          <w:p w:rsidR="00F4631B" w:rsidRPr="00E06F78" w:rsidRDefault="00F4631B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, чувство равновесия.</w:t>
            </w:r>
          </w:p>
          <w:p w:rsidR="00F4631B" w:rsidRPr="00E06F78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 активность в двигательной деятельности.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F4631B" w:rsidRDefault="000C3D75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327</w:t>
            </w:r>
          </w:p>
        </w:tc>
      </w:tr>
      <w:tr w:rsidR="00F4631B" w:rsidTr="00396B86">
        <w:trPr>
          <w:trHeight w:val="1800"/>
        </w:trPr>
        <w:tc>
          <w:tcPr>
            <w:tcW w:w="533" w:type="dxa"/>
            <w:vMerge w:val="restart"/>
          </w:tcPr>
          <w:p w:rsidR="00F4631B" w:rsidRPr="00E06F78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22" w:type="dxa"/>
            <w:vMerge w:val="restart"/>
          </w:tcPr>
          <w:p w:rsidR="00F4631B" w:rsidRPr="00E06F78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1-15.03</w:t>
            </w:r>
          </w:p>
        </w:tc>
        <w:tc>
          <w:tcPr>
            <w:tcW w:w="2692" w:type="dxa"/>
            <w:vMerge w:val="restart"/>
          </w:tcPr>
          <w:p w:rsidR="00F4631B" w:rsidRPr="00E06F78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Герасим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Грачевник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2" w:type="dxa"/>
            <w:tcBorders>
              <w:bottom w:val="single" w:sz="4" w:space="0" w:color="auto"/>
            </w:tcBorders>
          </w:tcPr>
          <w:p w:rsidR="00F4631B" w:rsidRPr="00E06F78" w:rsidRDefault="00F4631B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Упражнять детей в ходьбе по наклонной доске, в метании вдаль правой и левой рукой.</w:t>
            </w:r>
          </w:p>
          <w:p w:rsidR="00F4631B" w:rsidRPr="00E06F78" w:rsidRDefault="00F4631B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ловкость, глазомер.</w:t>
            </w:r>
          </w:p>
          <w:p w:rsidR="00F4631B" w:rsidRPr="00E06F78" w:rsidRDefault="00F4631B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самостоятельность, содействовать преодолению робости.</w:t>
            </w:r>
          </w:p>
          <w:p w:rsidR="00F4631B" w:rsidRPr="00E06F78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F4631B" w:rsidRDefault="00FD2A22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6671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4631B" w:rsidTr="00396B86">
        <w:trPr>
          <w:trHeight w:val="2076"/>
        </w:trPr>
        <w:tc>
          <w:tcPr>
            <w:tcW w:w="533" w:type="dxa"/>
            <w:vMerge/>
          </w:tcPr>
          <w:p w:rsidR="00F4631B" w:rsidRPr="00E06F78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4631B" w:rsidRPr="00E06F78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F4631B" w:rsidRPr="00E06F78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  <w:tcBorders>
              <w:top w:val="single" w:sz="4" w:space="0" w:color="auto"/>
            </w:tcBorders>
          </w:tcPr>
          <w:p w:rsidR="00F4631B" w:rsidRPr="00E06F78" w:rsidRDefault="00F4631B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2.Упражнять в ходьбе по гимнастической скамейке, в ползании на четвереньках и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под верёвку, совершенствовать умение становиться в круг, взявшись за руки.</w:t>
            </w:r>
          </w:p>
          <w:p w:rsidR="00F4631B" w:rsidRPr="00E06F78" w:rsidRDefault="00F4631B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 и координацию движения.</w:t>
            </w:r>
          </w:p>
          <w:p w:rsidR="00F4631B" w:rsidRPr="00E06F78" w:rsidRDefault="00F4631B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самостоятельность, уверенность при выполнении заданий.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F4631B" w:rsidRDefault="00FD2A22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66718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F4631B" w:rsidTr="00963CA8">
        <w:tc>
          <w:tcPr>
            <w:tcW w:w="533" w:type="dxa"/>
          </w:tcPr>
          <w:p w:rsidR="00F4631B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:rsidR="00F4631B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F4631B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</w:tcPr>
          <w:p w:rsidR="00F4631B" w:rsidRPr="00E06F78" w:rsidRDefault="00F4631B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3.Упражнять в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под препятствия, повторить катание мячей друг другу двумя руками.</w:t>
            </w:r>
          </w:p>
          <w:p w:rsidR="00F4631B" w:rsidRPr="00E06F78" w:rsidRDefault="00F4631B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ловкость, координацию движений, глазомер.</w:t>
            </w:r>
          </w:p>
          <w:p w:rsidR="00F4631B" w:rsidRDefault="00F4631B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выдержку, активность.</w:t>
            </w:r>
          </w:p>
        </w:tc>
        <w:tc>
          <w:tcPr>
            <w:tcW w:w="2207" w:type="dxa"/>
          </w:tcPr>
          <w:p w:rsidR="00F4631B" w:rsidRDefault="000C3D75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342</w:t>
            </w:r>
          </w:p>
        </w:tc>
      </w:tr>
      <w:tr w:rsidR="00396B86" w:rsidTr="00396B86">
        <w:trPr>
          <w:trHeight w:val="1404"/>
        </w:trPr>
        <w:tc>
          <w:tcPr>
            <w:tcW w:w="533" w:type="dxa"/>
            <w:vMerge w:val="restart"/>
          </w:tcPr>
          <w:p w:rsidR="00396B86" w:rsidRPr="00E06F78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22" w:type="dxa"/>
            <w:vMerge w:val="restart"/>
          </w:tcPr>
          <w:p w:rsidR="00396B86" w:rsidRPr="00E06F78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8-22.03</w:t>
            </w:r>
          </w:p>
        </w:tc>
        <w:tc>
          <w:tcPr>
            <w:tcW w:w="2692" w:type="dxa"/>
            <w:vMerge w:val="restart"/>
          </w:tcPr>
          <w:p w:rsidR="00396B86" w:rsidRPr="00E06F78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</w:tc>
        <w:tc>
          <w:tcPr>
            <w:tcW w:w="7932" w:type="dxa"/>
            <w:tcBorders>
              <w:bottom w:val="single" w:sz="4" w:space="0" w:color="auto"/>
            </w:tcBorders>
          </w:tcPr>
          <w:p w:rsidR="00396B86" w:rsidRPr="00E06F78" w:rsidRDefault="00396B86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Упражнять детей в метании вдаль одной рукой, повторить прыжки в длину с места.</w:t>
            </w:r>
          </w:p>
          <w:p w:rsidR="00396B86" w:rsidRPr="00E06F78" w:rsidRDefault="00396B86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.</w:t>
            </w:r>
          </w:p>
          <w:p w:rsidR="00396B86" w:rsidRPr="00E06F78" w:rsidRDefault="00396B86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внимание и умение сдерживать себя.</w:t>
            </w:r>
          </w:p>
          <w:p w:rsidR="00396B86" w:rsidRPr="00E06F78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396B86" w:rsidRDefault="00FD2A22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66718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396B86" w:rsidTr="00396B86">
        <w:trPr>
          <w:trHeight w:val="1764"/>
        </w:trPr>
        <w:tc>
          <w:tcPr>
            <w:tcW w:w="533" w:type="dxa"/>
            <w:vMerge/>
          </w:tcPr>
          <w:p w:rsidR="00396B86" w:rsidRPr="00E06F78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396B86" w:rsidRPr="00E06F78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396B86" w:rsidRPr="00E06F78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  <w:tcBorders>
              <w:top w:val="single" w:sz="4" w:space="0" w:color="auto"/>
              <w:bottom w:val="single" w:sz="4" w:space="0" w:color="auto"/>
            </w:tcBorders>
          </w:tcPr>
          <w:p w:rsidR="00396B86" w:rsidRPr="00E06F78" w:rsidRDefault="00396B86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Продолжать учить бросать и ловить мяч, упражнять в ходьбе по наклонной доске и ползании на  четвереньках.</w:t>
            </w:r>
          </w:p>
          <w:p w:rsidR="00396B86" w:rsidRPr="00E06F78" w:rsidRDefault="00396B86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, координацию движений, глазомер.</w:t>
            </w:r>
          </w:p>
          <w:p w:rsidR="00396B86" w:rsidRPr="00E06F78" w:rsidRDefault="00396B86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ые отношения среди сверстников.</w:t>
            </w:r>
          </w:p>
          <w:p w:rsidR="00396B86" w:rsidRPr="00E06F78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396B86" w:rsidRDefault="00FD2A22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66718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396B86" w:rsidTr="00396B86">
        <w:trPr>
          <w:trHeight w:val="1968"/>
        </w:trPr>
        <w:tc>
          <w:tcPr>
            <w:tcW w:w="533" w:type="dxa"/>
            <w:vMerge/>
          </w:tcPr>
          <w:p w:rsidR="00396B86" w:rsidRPr="00E06F78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396B86" w:rsidRPr="00E06F78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396B86" w:rsidRPr="00E06F78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  <w:tcBorders>
              <w:top w:val="single" w:sz="4" w:space="0" w:color="auto"/>
            </w:tcBorders>
          </w:tcPr>
          <w:p w:rsidR="00396B86" w:rsidRPr="00E06F78" w:rsidRDefault="00396B86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пражнять детей в беге между двумя линиями, не наступая на них,  ходьбе и беге в колонне друг за другом.</w:t>
            </w:r>
          </w:p>
          <w:p w:rsidR="00396B86" w:rsidRPr="00E06F78" w:rsidRDefault="00396B86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строиться в колонну.</w:t>
            </w:r>
          </w:p>
          <w:p w:rsidR="00396B86" w:rsidRPr="00E06F78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дружеские взаимоотношения в детском коллективе.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396B86" w:rsidRDefault="000C3D75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361</w:t>
            </w:r>
          </w:p>
        </w:tc>
      </w:tr>
      <w:tr w:rsidR="00396B86" w:rsidTr="00396B86">
        <w:tc>
          <w:tcPr>
            <w:tcW w:w="533" w:type="dxa"/>
            <w:vMerge w:val="restart"/>
          </w:tcPr>
          <w:p w:rsidR="00396B86" w:rsidRPr="00E06F78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422" w:type="dxa"/>
            <w:vMerge w:val="restart"/>
          </w:tcPr>
          <w:p w:rsidR="00396B86" w:rsidRPr="00E06F78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5-29.03</w:t>
            </w:r>
          </w:p>
        </w:tc>
        <w:tc>
          <w:tcPr>
            <w:tcW w:w="2692" w:type="dxa"/>
            <w:vMerge w:val="restart"/>
          </w:tcPr>
          <w:p w:rsidR="00396B86" w:rsidRPr="00E06F78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Мир культуры и искусства»</w:t>
            </w:r>
          </w:p>
        </w:tc>
        <w:tc>
          <w:tcPr>
            <w:tcW w:w="7932" w:type="dxa"/>
          </w:tcPr>
          <w:p w:rsidR="00396B86" w:rsidRPr="00E06F78" w:rsidRDefault="00396B86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Упражнять в прыжках в длину с места, повторить ползание по гимнастической скамейке.</w:t>
            </w:r>
          </w:p>
          <w:p w:rsidR="00396B86" w:rsidRPr="00E06F78" w:rsidRDefault="00396B86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быстро реагировать на сигнал.</w:t>
            </w:r>
          </w:p>
          <w:p w:rsidR="00396B86" w:rsidRDefault="00396B86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 интерес к общению </w:t>
            </w:r>
            <w:proofErr w:type="gram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желание подражать им при выполнении движений.</w:t>
            </w:r>
          </w:p>
        </w:tc>
        <w:tc>
          <w:tcPr>
            <w:tcW w:w="2207" w:type="dxa"/>
          </w:tcPr>
          <w:p w:rsidR="00396B86" w:rsidRDefault="00FD2A22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66718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396B86" w:rsidTr="00396B86">
        <w:tc>
          <w:tcPr>
            <w:tcW w:w="533" w:type="dxa"/>
            <w:vMerge/>
          </w:tcPr>
          <w:p w:rsidR="00396B86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396B86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396B86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</w:tcPr>
          <w:p w:rsidR="00396B86" w:rsidRPr="00E06F78" w:rsidRDefault="00396B86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Упражнять в спрыгивании с высоты, метании в горизонтальную цель, повторить ползание на четвереньках.</w:t>
            </w:r>
          </w:p>
          <w:p w:rsidR="00396B86" w:rsidRPr="00E06F78" w:rsidRDefault="00396B86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, умение сохранять определённое направление при метании предметов.</w:t>
            </w:r>
          </w:p>
          <w:p w:rsidR="00396B86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уверенность и самостоятельность</w:t>
            </w:r>
          </w:p>
        </w:tc>
        <w:tc>
          <w:tcPr>
            <w:tcW w:w="2207" w:type="dxa"/>
          </w:tcPr>
          <w:p w:rsidR="00396B86" w:rsidRDefault="00FD2A22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6671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396B86" w:rsidTr="00396B86">
        <w:tc>
          <w:tcPr>
            <w:tcW w:w="533" w:type="dxa"/>
          </w:tcPr>
          <w:p w:rsidR="00396B86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:rsidR="00396B86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396B86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</w:tcPr>
          <w:p w:rsidR="00396B86" w:rsidRPr="00E06F78" w:rsidRDefault="00396B86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пражнять в ползании на четвереньках, огибая предметы, приучать скатывать мячи с горки.</w:t>
            </w:r>
          </w:p>
          <w:p w:rsidR="00396B86" w:rsidRPr="00E06F78" w:rsidRDefault="00396B86" w:rsidP="00396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глазомер, координацию движений.</w:t>
            </w:r>
          </w:p>
          <w:p w:rsidR="00396B86" w:rsidRDefault="00396B86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смелость и самостоятельность.</w:t>
            </w:r>
          </w:p>
        </w:tc>
        <w:tc>
          <w:tcPr>
            <w:tcW w:w="2207" w:type="dxa"/>
          </w:tcPr>
          <w:p w:rsidR="00396B86" w:rsidRDefault="000C3D75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378</w:t>
            </w:r>
          </w:p>
        </w:tc>
      </w:tr>
      <w:tr w:rsidR="00396B86" w:rsidTr="00396B86">
        <w:trPr>
          <w:trHeight w:val="1788"/>
        </w:trPr>
        <w:tc>
          <w:tcPr>
            <w:tcW w:w="533" w:type="dxa"/>
            <w:vMerge w:val="restart"/>
            <w:tcBorders>
              <w:left w:val="single" w:sz="4" w:space="0" w:color="auto"/>
            </w:tcBorders>
          </w:tcPr>
          <w:p w:rsidR="00396B86" w:rsidRPr="00E06F78" w:rsidRDefault="00396B86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2" w:type="dxa"/>
            <w:vMerge w:val="restart"/>
          </w:tcPr>
          <w:p w:rsidR="00396B86" w:rsidRPr="00E06F78" w:rsidRDefault="00396B86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01-05.04</w:t>
            </w:r>
          </w:p>
        </w:tc>
        <w:tc>
          <w:tcPr>
            <w:tcW w:w="2692" w:type="dxa"/>
            <w:vMerge w:val="restart"/>
          </w:tcPr>
          <w:p w:rsidR="00396B86" w:rsidRPr="00E06F78" w:rsidRDefault="00396B86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Водный мир»</w:t>
            </w:r>
          </w:p>
        </w:tc>
        <w:tc>
          <w:tcPr>
            <w:tcW w:w="7932" w:type="dxa"/>
            <w:tcBorders>
              <w:bottom w:val="single" w:sz="4" w:space="0" w:color="auto"/>
            </w:tcBorders>
          </w:tcPr>
          <w:p w:rsidR="00396B86" w:rsidRPr="00E06F78" w:rsidRDefault="00396B86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2A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Продолжать учить бросать и ловить мяч, закреплять умение ходить по гимнастической скамейке и прыгать в длину.</w:t>
            </w:r>
          </w:p>
          <w:p w:rsidR="00396B86" w:rsidRPr="00E06F78" w:rsidRDefault="00396B86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 и координацию движения.</w:t>
            </w:r>
          </w:p>
          <w:p w:rsidR="00396B86" w:rsidRPr="00E06F78" w:rsidRDefault="00396B86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положительное отношение к двигательной активности</w:t>
            </w:r>
            <w:proofErr w:type="gram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396B86" w:rsidRPr="00E06F78" w:rsidRDefault="00396B86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396B86" w:rsidRDefault="00FD2A22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DC1E4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96B86" w:rsidTr="00396B86">
        <w:trPr>
          <w:trHeight w:val="2112"/>
        </w:trPr>
        <w:tc>
          <w:tcPr>
            <w:tcW w:w="533" w:type="dxa"/>
            <w:vMerge/>
            <w:tcBorders>
              <w:left w:val="single" w:sz="4" w:space="0" w:color="auto"/>
            </w:tcBorders>
          </w:tcPr>
          <w:p w:rsidR="00396B86" w:rsidRPr="00E06F78" w:rsidRDefault="00396B86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396B86" w:rsidRPr="00E06F78" w:rsidRDefault="00396B86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396B86" w:rsidRPr="00E06F78" w:rsidRDefault="00396B86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  <w:tcBorders>
              <w:top w:val="single" w:sz="4" w:space="0" w:color="auto"/>
              <w:bottom w:val="single" w:sz="4" w:space="0" w:color="auto"/>
            </w:tcBorders>
          </w:tcPr>
          <w:p w:rsidR="00396B86" w:rsidRPr="00E06F78" w:rsidRDefault="00396B86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2.Совершенствовать прыжок в длину с места, метание в горизонтальную цель и ползание с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подлезанием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6B86" w:rsidRPr="00E06F78" w:rsidRDefault="00396B86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соразмерять бросок с расстоянием до цели, умение быстро реагировать на сигнал.</w:t>
            </w:r>
          </w:p>
          <w:p w:rsidR="00396B86" w:rsidRPr="00E06F78" w:rsidRDefault="00396B86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 самостоятельность, содействовать преодолению робости.</w:t>
            </w:r>
          </w:p>
          <w:p w:rsidR="00396B86" w:rsidRPr="00E06F78" w:rsidRDefault="00396B86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396B86" w:rsidRDefault="00FD2A22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DC1E4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396B86" w:rsidTr="00396B86">
        <w:trPr>
          <w:trHeight w:val="1560"/>
        </w:trPr>
        <w:tc>
          <w:tcPr>
            <w:tcW w:w="533" w:type="dxa"/>
            <w:vMerge/>
            <w:tcBorders>
              <w:left w:val="single" w:sz="4" w:space="0" w:color="auto"/>
            </w:tcBorders>
          </w:tcPr>
          <w:p w:rsidR="00396B86" w:rsidRPr="00E06F78" w:rsidRDefault="00396B86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396B86" w:rsidRPr="00E06F78" w:rsidRDefault="00396B86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396B86" w:rsidRPr="00E06F78" w:rsidRDefault="00396B86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  <w:tcBorders>
              <w:top w:val="single" w:sz="4" w:space="0" w:color="auto"/>
            </w:tcBorders>
          </w:tcPr>
          <w:p w:rsidR="00396B86" w:rsidRPr="00E06F78" w:rsidRDefault="00396B86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пражнять в прыжках с места как можно дальше, в бросании мяча вдаль двумя руками из-за головы.</w:t>
            </w:r>
          </w:p>
          <w:p w:rsidR="00396B86" w:rsidRPr="00E06F78" w:rsidRDefault="00396B86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глазомер, умение действовать по сигналу.</w:t>
            </w:r>
          </w:p>
          <w:p w:rsidR="00396B86" w:rsidRPr="00E06F78" w:rsidRDefault="00396B86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уверенность и самостоятельность.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396B86" w:rsidRDefault="000C3D75" w:rsidP="0039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396</w:t>
            </w:r>
          </w:p>
        </w:tc>
      </w:tr>
    </w:tbl>
    <w:p w:rsidR="00396B86" w:rsidRDefault="00396B86">
      <w:r>
        <w:br w:type="page"/>
      </w:r>
    </w:p>
    <w:tbl>
      <w:tblPr>
        <w:tblStyle w:val="a3"/>
        <w:tblW w:w="0" w:type="auto"/>
        <w:tblLook w:val="04A0"/>
      </w:tblPr>
      <w:tblGrid>
        <w:gridCol w:w="532"/>
        <w:gridCol w:w="7"/>
        <w:gridCol w:w="1398"/>
        <w:gridCol w:w="2660"/>
        <w:gridCol w:w="7737"/>
        <w:gridCol w:w="2452"/>
      </w:tblGrid>
      <w:tr w:rsidR="001A4CE6" w:rsidTr="00276358">
        <w:trPr>
          <w:trHeight w:val="1740"/>
        </w:trPr>
        <w:tc>
          <w:tcPr>
            <w:tcW w:w="533" w:type="dxa"/>
            <w:vMerge w:val="restart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423" w:type="dxa"/>
            <w:gridSpan w:val="2"/>
            <w:vMerge w:val="restart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08-12.04</w:t>
            </w:r>
          </w:p>
        </w:tc>
        <w:tc>
          <w:tcPr>
            <w:tcW w:w="2691" w:type="dxa"/>
            <w:vMerge w:val="restart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Земля наш общий дом»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:rsidR="00276358" w:rsidRPr="00E06F78" w:rsidRDefault="00350305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вершенствовать метание вдаль из-за головы и катание мяча друг другу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 и координацию движения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положительное отношение к двигательной активности.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276358" w:rsidRDefault="00FD2A22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350305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1A4CE6" w:rsidTr="00276358">
        <w:trPr>
          <w:trHeight w:val="2124"/>
        </w:trPr>
        <w:tc>
          <w:tcPr>
            <w:tcW w:w="533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4" w:space="0" w:color="auto"/>
              <w:bottom w:val="single" w:sz="4" w:space="0" w:color="auto"/>
            </w:tcBorders>
          </w:tcPr>
          <w:p w:rsidR="00276358" w:rsidRPr="00E06F78" w:rsidRDefault="00350305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Учить бросать мяч вверх вперёд, совершенствовать ходьбу по наклонной доске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соразмерять бросок с расстоянием до цели, умение быстро реагировать на сигнал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 самостоятельность, содействовать преодолению роб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358" w:rsidRDefault="00FD2A22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350305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1A4CE6" w:rsidTr="00276358">
        <w:trPr>
          <w:trHeight w:val="1596"/>
        </w:trPr>
        <w:tc>
          <w:tcPr>
            <w:tcW w:w="533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Упражнять в прыжках с места как можно дальше, в бросании мяча вдаль двумя руками из-за головы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глазомер, умение действовать по сигналу.</w:t>
            </w:r>
          </w:p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уверенность и самостоятельность.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276358" w:rsidRDefault="000C3D75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</w:t>
            </w:r>
            <w:r w:rsidRPr="000C3D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</w:tr>
      <w:tr w:rsidR="001A4CE6" w:rsidTr="00276358">
        <w:trPr>
          <w:trHeight w:val="1452"/>
        </w:trPr>
        <w:tc>
          <w:tcPr>
            <w:tcW w:w="533" w:type="dxa"/>
            <w:vMerge w:val="restart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23" w:type="dxa"/>
            <w:gridSpan w:val="2"/>
            <w:vMerge w:val="restart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5-19.04</w:t>
            </w:r>
          </w:p>
        </w:tc>
        <w:tc>
          <w:tcPr>
            <w:tcW w:w="2691" w:type="dxa"/>
            <w:vMerge w:val="restart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Предметы вокруг нас»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Совершенствовать метание вдаль одной рукой и прыжок в длину с места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прекращать движение по сигналу, ловкость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смелость.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276358" w:rsidRDefault="00FD2A22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F5512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1A4CE6" w:rsidTr="00276358">
        <w:trPr>
          <w:trHeight w:val="2100"/>
        </w:trPr>
        <w:tc>
          <w:tcPr>
            <w:tcW w:w="533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Закреплять умение ходить по гимнастической скамейке, упражнять в спрыгивании, бросании и ловле мяча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ждать сигнал воспитателя и действовать по сигналу.</w:t>
            </w:r>
          </w:p>
          <w:p w:rsidR="00276358" w:rsidRPr="00E06F78" w:rsidRDefault="00276358" w:rsidP="00FD2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самостоятельность, содействовать преодолению робости.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276358" w:rsidRDefault="00FD2A22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F5512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1A4CE6" w:rsidTr="00276358">
        <w:tc>
          <w:tcPr>
            <w:tcW w:w="533" w:type="dxa"/>
          </w:tcPr>
          <w:p w:rsidR="0027635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27635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27635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</w:tcPr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Приучать ходить парами, меняя направление, обходя предметы, повторить прыжки вверх с касанием предмета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глазомер, ориентировку в пространстве.</w:t>
            </w:r>
          </w:p>
          <w:p w:rsidR="0027635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активно подражать взрослым при выполнении движений.</w:t>
            </w:r>
          </w:p>
        </w:tc>
        <w:tc>
          <w:tcPr>
            <w:tcW w:w="2208" w:type="dxa"/>
          </w:tcPr>
          <w:p w:rsidR="00276358" w:rsidRDefault="000C3D75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426</w:t>
            </w:r>
          </w:p>
        </w:tc>
      </w:tr>
      <w:tr w:rsidR="001A4CE6" w:rsidTr="00276358">
        <w:trPr>
          <w:trHeight w:val="1452"/>
        </w:trPr>
        <w:tc>
          <w:tcPr>
            <w:tcW w:w="533" w:type="dxa"/>
            <w:vMerge w:val="restart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23" w:type="dxa"/>
            <w:gridSpan w:val="2"/>
            <w:vMerge w:val="restart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2-26.04</w:t>
            </w:r>
          </w:p>
        </w:tc>
        <w:tc>
          <w:tcPr>
            <w:tcW w:w="2691" w:type="dxa"/>
            <w:vMerge w:val="restart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Весна» (поздняя)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Сов</w:t>
            </w:r>
            <w:r w:rsidR="00F5512E">
              <w:rPr>
                <w:rFonts w:ascii="Times New Roman" w:hAnsi="Times New Roman" w:cs="Times New Roman"/>
                <w:sz w:val="28"/>
                <w:szCs w:val="28"/>
              </w:rPr>
              <w:t>ершенствовать ползание по гимнастической скамейке и метание вдаль от груди</w:t>
            </w: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прекращать движение по сигналу, ловкость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смелость.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276358" w:rsidRDefault="00FD2A22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F5512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1A4CE6" w:rsidTr="00276358">
        <w:trPr>
          <w:trHeight w:val="2040"/>
        </w:trPr>
        <w:tc>
          <w:tcPr>
            <w:tcW w:w="533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4" w:space="0" w:color="auto"/>
              <w:bottom w:val="single" w:sz="4" w:space="0" w:color="auto"/>
            </w:tcBorders>
          </w:tcPr>
          <w:p w:rsidR="00276358" w:rsidRPr="00E06F78" w:rsidRDefault="00F5512E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должать учить метать в горизонтальную цель, ходить по наклонной доске</w:t>
            </w:r>
            <w:r w:rsidR="00276358" w:rsidRPr="00E0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358" w:rsidRPr="00E06F78" w:rsidRDefault="00F5512E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бросать предмет в определённом направлении, чувство равновесия, ориентировку в пространстве</w:t>
            </w:r>
            <w:r w:rsidR="00276358" w:rsidRPr="00E0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самостоятельность, содействовать преодолению робости.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76358" w:rsidRDefault="00FD2A22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F5512E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1A4CE6" w:rsidTr="00276358">
        <w:trPr>
          <w:trHeight w:val="198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Приучать ходить парами, меняя направление, обходя предметы, повторить прыжки вверх с касанием предмета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глазомер, ориентировку в пространстве.</w:t>
            </w:r>
          </w:p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активно подражать взрослым при выполнении движений.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27635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E6" w:rsidTr="00276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2"/>
        </w:trPr>
        <w:tc>
          <w:tcPr>
            <w:tcW w:w="540" w:type="dxa"/>
            <w:gridSpan w:val="2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6" w:type="dxa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9.04-03.05</w:t>
            </w:r>
          </w:p>
        </w:tc>
        <w:tc>
          <w:tcPr>
            <w:tcW w:w="2691" w:type="dxa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  <w:tc>
          <w:tcPr>
            <w:tcW w:w="7931" w:type="dxa"/>
          </w:tcPr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Закрепить умение ходить по наклонной доске, совершенствовать прыжок в длину с места и метание вдаль из-за головы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согласовывать свои движения с движениями других детей, развивать ловкость.</w:t>
            </w:r>
          </w:p>
          <w:p w:rsidR="0027635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смелость и самостоятельность.</w:t>
            </w:r>
          </w:p>
        </w:tc>
        <w:tc>
          <w:tcPr>
            <w:tcW w:w="2208" w:type="dxa"/>
          </w:tcPr>
          <w:p w:rsidR="00276358" w:rsidRDefault="00FD2A22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F5512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1A4CE6" w:rsidTr="00276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4"/>
        </w:trPr>
        <w:tc>
          <w:tcPr>
            <w:tcW w:w="540" w:type="dxa"/>
            <w:gridSpan w:val="2"/>
            <w:vMerge w:val="restart"/>
          </w:tcPr>
          <w:p w:rsidR="0027635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</w:tcPr>
          <w:p w:rsidR="0027635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 w:val="restart"/>
          </w:tcPr>
          <w:p w:rsidR="0027635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</w:tcPr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2.Совершенствовать метание вдаль одной рукой, ползание и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подлезани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под дугу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ориентировку в пространстве, умение быстро реагировать на сигнал.</w:t>
            </w:r>
          </w:p>
          <w:p w:rsidR="0027635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положительное отношение к двигательной активности.</w:t>
            </w:r>
          </w:p>
        </w:tc>
        <w:tc>
          <w:tcPr>
            <w:tcW w:w="2208" w:type="dxa"/>
          </w:tcPr>
          <w:p w:rsidR="00276358" w:rsidRDefault="00FD2A22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A4CE6" w:rsidTr="00276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8"/>
        </w:trPr>
        <w:tc>
          <w:tcPr>
            <w:tcW w:w="540" w:type="dxa"/>
            <w:gridSpan w:val="2"/>
            <w:vMerge/>
          </w:tcPr>
          <w:p w:rsidR="0027635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27635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27635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</w:tcPr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Продолжать упражнять детей в ходьбе и беге между линиями с различной скоростью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слышать сигнал, действовать по сигналу, умение ползать под различными препятствиями.</w:t>
            </w:r>
          </w:p>
          <w:p w:rsidR="0027635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самостоятельность, содействовать преодолению робости</w:t>
            </w:r>
          </w:p>
        </w:tc>
        <w:tc>
          <w:tcPr>
            <w:tcW w:w="2208" w:type="dxa"/>
          </w:tcPr>
          <w:p w:rsidR="00276358" w:rsidRDefault="000C3D75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456</w:t>
            </w:r>
          </w:p>
        </w:tc>
      </w:tr>
      <w:tr w:rsidR="001A4CE6" w:rsidTr="00276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8"/>
        </w:trPr>
        <w:tc>
          <w:tcPr>
            <w:tcW w:w="540" w:type="dxa"/>
            <w:gridSpan w:val="2"/>
            <w:vMerge w:val="restart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6" w:type="dxa"/>
            <w:vMerge w:val="restart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06-10.05</w:t>
            </w:r>
          </w:p>
        </w:tc>
        <w:tc>
          <w:tcPr>
            <w:tcW w:w="2691" w:type="dxa"/>
            <w:vMerge w:val="restart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Народные промыслы»</w:t>
            </w:r>
          </w:p>
        </w:tc>
        <w:tc>
          <w:tcPr>
            <w:tcW w:w="7931" w:type="dxa"/>
          </w:tcPr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Упражнять в метании вдаль</w:t>
            </w:r>
            <w:r w:rsidR="00F5512E">
              <w:rPr>
                <w:rFonts w:ascii="Times New Roman" w:hAnsi="Times New Roman" w:cs="Times New Roman"/>
                <w:sz w:val="28"/>
                <w:szCs w:val="28"/>
              </w:rPr>
              <w:t xml:space="preserve"> одной рукой, продолжать упраж</w:t>
            </w:r>
            <w:r w:rsidR="008874EB">
              <w:rPr>
                <w:rFonts w:ascii="Times New Roman" w:hAnsi="Times New Roman" w:cs="Times New Roman"/>
                <w:sz w:val="28"/>
                <w:szCs w:val="28"/>
              </w:rPr>
              <w:t xml:space="preserve">нять в ползании и </w:t>
            </w:r>
            <w:proofErr w:type="spellStart"/>
            <w:r w:rsidR="008874EB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="008874EB"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="00F5512E">
              <w:rPr>
                <w:rFonts w:ascii="Times New Roman" w:hAnsi="Times New Roman" w:cs="Times New Roman"/>
                <w:sz w:val="28"/>
                <w:szCs w:val="28"/>
              </w:rPr>
              <w:t xml:space="preserve"> дугу</w:t>
            </w: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, глазомер, ловкость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смелость и самостоятельность.</w:t>
            </w:r>
          </w:p>
        </w:tc>
        <w:tc>
          <w:tcPr>
            <w:tcW w:w="2208" w:type="dxa"/>
          </w:tcPr>
          <w:p w:rsidR="00276358" w:rsidRDefault="00FD2A22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 w:rsidR="008874EB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4CE6" w:rsidTr="00276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4"/>
        </w:trPr>
        <w:tc>
          <w:tcPr>
            <w:tcW w:w="540" w:type="dxa"/>
            <w:gridSpan w:val="2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</w:tcPr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Совершенствовать прыжок в длину с места, упражнять в бросании мяча из-за головы и катании мяча друг другу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 и ориентировку в пространстве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внимательное отношение друг к другу, желание прийти на помощь.</w:t>
            </w:r>
          </w:p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76358" w:rsidRDefault="00FD2A22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874EB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1A4CE6" w:rsidTr="00276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0"/>
        </w:trPr>
        <w:tc>
          <w:tcPr>
            <w:tcW w:w="540" w:type="dxa"/>
            <w:gridSpan w:val="2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</w:tcPr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Закреплять умение катать шарики, мячи одной и двумя руками друг другу, приучать ходить медленно и быстро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менять направление движения.</w:t>
            </w:r>
          </w:p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активно подражать взрослым при выполнении движений.</w:t>
            </w:r>
          </w:p>
        </w:tc>
        <w:tc>
          <w:tcPr>
            <w:tcW w:w="2208" w:type="dxa"/>
          </w:tcPr>
          <w:p w:rsidR="00276358" w:rsidRDefault="000C3D75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471</w:t>
            </w:r>
          </w:p>
        </w:tc>
      </w:tr>
      <w:tr w:rsidR="001A4CE6" w:rsidTr="00276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540" w:type="dxa"/>
            <w:gridSpan w:val="2"/>
            <w:vMerge w:val="restart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6" w:type="dxa"/>
            <w:vMerge w:val="restart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3-17.05</w:t>
            </w:r>
          </w:p>
        </w:tc>
        <w:tc>
          <w:tcPr>
            <w:tcW w:w="2691" w:type="dxa"/>
            <w:vMerge w:val="restart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ОБЖ»</w:t>
            </w:r>
          </w:p>
        </w:tc>
        <w:tc>
          <w:tcPr>
            <w:tcW w:w="7931" w:type="dxa"/>
          </w:tcPr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Совершенствовать умение бросать мяч, упражнять в ходьбе по гимнастической скамейке и спрыгивании с неё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 и координацию движений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выдержку, смелость и внимание. </w:t>
            </w:r>
          </w:p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76358" w:rsidRDefault="00FD2A22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874EB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1A4CE6" w:rsidTr="00276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2"/>
        </w:trPr>
        <w:tc>
          <w:tcPr>
            <w:tcW w:w="540" w:type="dxa"/>
            <w:gridSpan w:val="2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</w:tcPr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Закреплять умение катать мяч, упражнять в ползании  по гимнастической скамейке и спрыгивании с неё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уверенность и самостоятельность.</w:t>
            </w:r>
          </w:p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76358" w:rsidRDefault="00FD2A22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874EB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1A4CE6" w:rsidTr="00276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04"/>
        </w:trPr>
        <w:tc>
          <w:tcPr>
            <w:tcW w:w="540" w:type="dxa"/>
            <w:gridSpan w:val="2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</w:tcPr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Приучать детей бегать в различных направлениях, чередовать ходьбу и бег по сигналу воспитателя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совершать прыжок в длину с места с правильным отталкиванием.</w:t>
            </w:r>
          </w:p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 смелость и самостоятельность.</w:t>
            </w:r>
          </w:p>
        </w:tc>
        <w:tc>
          <w:tcPr>
            <w:tcW w:w="2208" w:type="dxa"/>
          </w:tcPr>
          <w:p w:rsidR="00276358" w:rsidRDefault="001A4CE6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2-3 лет» Л.А.Парамонова стр.484</w:t>
            </w:r>
          </w:p>
        </w:tc>
      </w:tr>
      <w:tr w:rsidR="001A4CE6" w:rsidTr="00276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540" w:type="dxa"/>
            <w:gridSpan w:val="2"/>
            <w:vMerge w:val="restart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6" w:type="dxa"/>
            <w:vMerge w:val="restart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0-24.05</w:t>
            </w:r>
          </w:p>
        </w:tc>
        <w:tc>
          <w:tcPr>
            <w:tcW w:w="2691" w:type="dxa"/>
            <w:vMerge w:val="restart"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Домашнии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птицы»</w:t>
            </w:r>
          </w:p>
        </w:tc>
        <w:tc>
          <w:tcPr>
            <w:tcW w:w="7931" w:type="dxa"/>
          </w:tcPr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Закреплять умение метать вдаль одной рукой и прыгать в длину с места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глазомер, ловкость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друж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заимоотношения между детьми.</w:t>
            </w:r>
          </w:p>
        </w:tc>
        <w:tc>
          <w:tcPr>
            <w:tcW w:w="2208" w:type="dxa"/>
          </w:tcPr>
          <w:p w:rsidR="00276358" w:rsidRDefault="00FD2A22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874E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1A4CE6" w:rsidTr="00276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6"/>
        </w:trPr>
        <w:tc>
          <w:tcPr>
            <w:tcW w:w="540" w:type="dxa"/>
            <w:gridSpan w:val="2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</w:tcPr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2.Закреплять умение ходить </w:t>
            </w:r>
            <w:proofErr w:type="gram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гимнастической</w:t>
            </w:r>
            <w:proofErr w:type="gram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камейки и прыгать в глубину, совершенствовать метание вверх и вперёд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быстро реагировать на сигнал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положительное от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к двигательной активности.</w:t>
            </w:r>
          </w:p>
        </w:tc>
        <w:tc>
          <w:tcPr>
            <w:tcW w:w="2208" w:type="dxa"/>
          </w:tcPr>
          <w:p w:rsidR="00276358" w:rsidRDefault="00FD2A22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874E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1A4CE6" w:rsidTr="00276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56"/>
        </w:trPr>
        <w:tc>
          <w:tcPr>
            <w:tcW w:w="540" w:type="dxa"/>
            <w:gridSpan w:val="2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</w:tcPr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3.Упражнять в катании мяча, ходьбе по ребристой доске, повторить ползание и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 через скамейку.</w:t>
            </w:r>
          </w:p>
          <w:p w:rsidR="00276358" w:rsidRPr="00E06F78" w:rsidRDefault="00276358" w:rsidP="0027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умение быстро действовать по сигналу.</w:t>
            </w:r>
          </w:p>
          <w:p w:rsidR="00276358" w:rsidRPr="00E06F78" w:rsidRDefault="00276358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пособствовать воспитанию сдержанности, ловкости и умению дружно играть.</w:t>
            </w:r>
          </w:p>
        </w:tc>
        <w:tc>
          <w:tcPr>
            <w:tcW w:w="2208" w:type="dxa"/>
          </w:tcPr>
          <w:p w:rsidR="00276358" w:rsidRDefault="001A4CE6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пекты занятий в первой младшей группе» Н.А.Карпухина стр.232</w:t>
            </w:r>
          </w:p>
        </w:tc>
      </w:tr>
      <w:tr w:rsidR="001A4CE6" w:rsidTr="00276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26"/>
        </w:trPr>
        <w:tc>
          <w:tcPr>
            <w:tcW w:w="540" w:type="dxa"/>
            <w:gridSpan w:val="2"/>
            <w:vMerge w:val="restart"/>
          </w:tcPr>
          <w:p w:rsidR="00276358" w:rsidRPr="00E06F78" w:rsidRDefault="00276358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6" w:type="dxa"/>
            <w:vMerge w:val="restart"/>
          </w:tcPr>
          <w:p w:rsidR="00276358" w:rsidRPr="00E06F78" w:rsidRDefault="00276358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7-31.05</w:t>
            </w:r>
          </w:p>
        </w:tc>
        <w:tc>
          <w:tcPr>
            <w:tcW w:w="2691" w:type="dxa"/>
            <w:vMerge w:val="restart"/>
          </w:tcPr>
          <w:p w:rsidR="00276358" w:rsidRPr="00E06F78" w:rsidRDefault="00276358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«Здравствуй лето»</w:t>
            </w:r>
          </w:p>
        </w:tc>
        <w:tc>
          <w:tcPr>
            <w:tcW w:w="7931" w:type="dxa"/>
          </w:tcPr>
          <w:p w:rsidR="00276358" w:rsidRPr="00E06F78" w:rsidRDefault="00276358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1.Упражнять в</w:t>
            </w:r>
            <w:r w:rsidR="008874EB">
              <w:rPr>
                <w:rFonts w:ascii="Times New Roman" w:hAnsi="Times New Roman" w:cs="Times New Roman"/>
                <w:sz w:val="28"/>
                <w:szCs w:val="28"/>
              </w:rPr>
              <w:t xml:space="preserve"> метании вдаль одной рукой, совершенствовать ходьбу по гимнастической скамейке</w:t>
            </w: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358" w:rsidRPr="00E06F78" w:rsidRDefault="00276358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глазом</w:t>
            </w:r>
            <w:r w:rsidR="008874EB">
              <w:rPr>
                <w:rFonts w:ascii="Times New Roman" w:hAnsi="Times New Roman" w:cs="Times New Roman"/>
                <w:sz w:val="28"/>
                <w:szCs w:val="28"/>
              </w:rPr>
              <w:t>ер и чувство равновесия, ловкость</w:t>
            </w: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358" w:rsidRPr="00E06F78" w:rsidRDefault="00276358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дружеские взаимоотношения среди сверстников.</w:t>
            </w:r>
          </w:p>
          <w:p w:rsidR="00276358" w:rsidRPr="00E06F78" w:rsidRDefault="00276358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76358" w:rsidRDefault="00FD2A22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A4CE6" w:rsidTr="00276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4"/>
        </w:trPr>
        <w:tc>
          <w:tcPr>
            <w:tcW w:w="540" w:type="dxa"/>
            <w:gridSpan w:val="2"/>
            <w:vMerge/>
          </w:tcPr>
          <w:p w:rsidR="00276358" w:rsidRPr="00E06F78" w:rsidRDefault="00276358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276358" w:rsidRPr="00E06F78" w:rsidRDefault="00276358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276358" w:rsidRPr="00E06F78" w:rsidRDefault="00276358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</w:tcPr>
          <w:p w:rsidR="00276358" w:rsidRPr="00E06F78" w:rsidRDefault="00276358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2.Упражнять в ходьбе с высоким подниманием ног, в ползании по гимнастической скамейке, повторить бросание мешочка с песком одной рукой.</w:t>
            </w:r>
          </w:p>
          <w:p w:rsidR="00276358" w:rsidRPr="00E06F78" w:rsidRDefault="00276358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равновесие и глазомер.</w:t>
            </w:r>
          </w:p>
          <w:p w:rsidR="00276358" w:rsidRPr="00E06F78" w:rsidRDefault="00276358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активно подражать взрослым при выполнении движений.</w:t>
            </w:r>
          </w:p>
          <w:p w:rsidR="00276358" w:rsidRPr="00E06F78" w:rsidRDefault="00276358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76358" w:rsidRDefault="00FD2A22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proofErr w:type="spellStart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E06F7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A4CE6" w:rsidTr="00276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0"/>
        </w:trPr>
        <w:tc>
          <w:tcPr>
            <w:tcW w:w="540" w:type="dxa"/>
            <w:gridSpan w:val="2"/>
            <w:vMerge/>
          </w:tcPr>
          <w:p w:rsidR="00276358" w:rsidRPr="00E06F78" w:rsidRDefault="00276358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276358" w:rsidRPr="00E06F78" w:rsidRDefault="00276358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276358" w:rsidRPr="00E06F78" w:rsidRDefault="00276358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</w:tcPr>
          <w:p w:rsidR="00276358" w:rsidRPr="00E06F78" w:rsidRDefault="00276358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3. Повторить ходьбу по ребристой доске, упражнять в бросании мячей через ленту, повторить ползание.</w:t>
            </w:r>
          </w:p>
          <w:p w:rsidR="00276358" w:rsidRPr="00E06F78" w:rsidRDefault="00276358" w:rsidP="0037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Развивать равновесие и глазомер.</w:t>
            </w:r>
          </w:p>
          <w:p w:rsidR="00276358" w:rsidRPr="00E06F78" w:rsidRDefault="00276358" w:rsidP="0037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78">
              <w:rPr>
                <w:rFonts w:ascii="Times New Roman" w:hAnsi="Times New Roman" w:cs="Times New Roman"/>
                <w:sz w:val="28"/>
                <w:szCs w:val="28"/>
              </w:rPr>
              <w:t>Воспитывать самостоятельность, содействовать преодолению робости.</w:t>
            </w:r>
          </w:p>
        </w:tc>
        <w:tc>
          <w:tcPr>
            <w:tcW w:w="2208" w:type="dxa"/>
          </w:tcPr>
          <w:p w:rsidR="00276358" w:rsidRDefault="001A4CE6" w:rsidP="0027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спекты занятий в первой младшей группе» </w:t>
            </w:r>
            <w:proofErr w:type="spellStart"/>
            <w:r w:rsidR="00963CA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36</w:t>
            </w:r>
          </w:p>
        </w:tc>
      </w:tr>
    </w:tbl>
    <w:p w:rsidR="00AC1D9C" w:rsidRPr="005138F3" w:rsidRDefault="00AC1D9C">
      <w:pPr>
        <w:rPr>
          <w:rFonts w:ascii="Times New Roman" w:hAnsi="Times New Roman" w:cs="Times New Roman"/>
          <w:sz w:val="28"/>
          <w:szCs w:val="28"/>
        </w:rPr>
      </w:pPr>
    </w:p>
    <w:sectPr w:rsidR="00AC1D9C" w:rsidRPr="005138F3" w:rsidSect="005138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34206"/>
    <w:multiLevelType w:val="hybridMultilevel"/>
    <w:tmpl w:val="6FEC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6D6D"/>
    <w:rsid w:val="0000346B"/>
    <w:rsid w:val="0002386F"/>
    <w:rsid w:val="000524FB"/>
    <w:rsid w:val="00094DB9"/>
    <w:rsid w:val="000B0065"/>
    <w:rsid w:val="000B1F83"/>
    <w:rsid w:val="000C3D75"/>
    <w:rsid w:val="000F0CAB"/>
    <w:rsid w:val="00116DD9"/>
    <w:rsid w:val="0012469B"/>
    <w:rsid w:val="001415A9"/>
    <w:rsid w:val="00151C94"/>
    <w:rsid w:val="00161FF3"/>
    <w:rsid w:val="001674D2"/>
    <w:rsid w:val="00173147"/>
    <w:rsid w:val="0018093B"/>
    <w:rsid w:val="00183FD2"/>
    <w:rsid w:val="00186769"/>
    <w:rsid w:val="00194D0A"/>
    <w:rsid w:val="001A4CE6"/>
    <w:rsid w:val="001F49A9"/>
    <w:rsid w:val="001F55B2"/>
    <w:rsid w:val="0020220A"/>
    <w:rsid w:val="00251D1D"/>
    <w:rsid w:val="00261150"/>
    <w:rsid w:val="002705A3"/>
    <w:rsid w:val="00276358"/>
    <w:rsid w:val="00291601"/>
    <w:rsid w:val="002D55CA"/>
    <w:rsid w:val="002E3C1E"/>
    <w:rsid w:val="002E4E3C"/>
    <w:rsid w:val="002E5AA2"/>
    <w:rsid w:val="002E5D8F"/>
    <w:rsid w:val="002F12ED"/>
    <w:rsid w:val="00302087"/>
    <w:rsid w:val="00315CD9"/>
    <w:rsid w:val="00335A46"/>
    <w:rsid w:val="00350305"/>
    <w:rsid w:val="0037233D"/>
    <w:rsid w:val="0037518B"/>
    <w:rsid w:val="00396B86"/>
    <w:rsid w:val="003A3B41"/>
    <w:rsid w:val="003F1D3E"/>
    <w:rsid w:val="00400DFC"/>
    <w:rsid w:val="00402BD4"/>
    <w:rsid w:val="00413152"/>
    <w:rsid w:val="00415F8A"/>
    <w:rsid w:val="00433E74"/>
    <w:rsid w:val="00452B3E"/>
    <w:rsid w:val="0045757D"/>
    <w:rsid w:val="004D2555"/>
    <w:rsid w:val="004D6F0F"/>
    <w:rsid w:val="004E5C11"/>
    <w:rsid w:val="004F14DF"/>
    <w:rsid w:val="004F50FE"/>
    <w:rsid w:val="00511E75"/>
    <w:rsid w:val="005138F3"/>
    <w:rsid w:val="005227F8"/>
    <w:rsid w:val="00526227"/>
    <w:rsid w:val="00541C1B"/>
    <w:rsid w:val="0055427F"/>
    <w:rsid w:val="0055643F"/>
    <w:rsid w:val="0057360A"/>
    <w:rsid w:val="00576F58"/>
    <w:rsid w:val="005C230B"/>
    <w:rsid w:val="005C428F"/>
    <w:rsid w:val="005C76A5"/>
    <w:rsid w:val="00610EF8"/>
    <w:rsid w:val="0061282C"/>
    <w:rsid w:val="00626D74"/>
    <w:rsid w:val="006344E3"/>
    <w:rsid w:val="006356F1"/>
    <w:rsid w:val="006515D5"/>
    <w:rsid w:val="006754D3"/>
    <w:rsid w:val="006F4325"/>
    <w:rsid w:val="00776E31"/>
    <w:rsid w:val="00782B4D"/>
    <w:rsid w:val="007C1BAD"/>
    <w:rsid w:val="007F34F8"/>
    <w:rsid w:val="00837061"/>
    <w:rsid w:val="008456D3"/>
    <w:rsid w:val="0086071B"/>
    <w:rsid w:val="0086580B"/>
    <w:rsid w:val="00866718"/>
    <w:rsid w:val="00877360"/>
    <w:rsid w:val="008874EB"/>
    <w:rsid w:val="008B539F"/>
    <w:rsid w:val="008F6B47"/>
    <w:rsid w:val="0093720A"/>
    <w:rsid w:val="00954EE5"/>
    <w:rsid w:val="00962C8F"/>
    <w:rsid w:val="00963CA8"/>
    <w:rsid w:val="00981496"/>
    <w:rsid w:val="0098182C"/>
    <w:rsid w:val="009A1518"/>
    <w:rsid w:val="009D3B8D"/>
    <w:rsid w:val="009E1123"/>
    <w:rsid w:val="009E2291"/>
    <w:rsid w:val="00A17815"/>
    <w:rsid w:val="00A22B20"/>
    <w:rsid w:val="00A267D1"/>
    <w:rsid w:val="00A33238"/>
    <w:rsid w:val="00A45B14"/>
    <w:rsid w:val="00A52E1B"/>
    <w:rsid w:val="00A71B9A"/>
    <w:rsid w:val="00A76585"/>
    <w:rsid w:val="00A77BEE"/>
    <w:rsid w:val="00A96AAD"/>
    <w:rsid w:val="00AA03B8"/>
    <w:rsid w:val="00AA72C3"/>
    <w:rsid w:val="00AB64A6"/>
    <w:rsid w:val="00AC1D9C"/>
    <w:rsid w:val="00AD170C"/>
    <w:rsid w:val="00AE06AC"/>
    <w:rsid w:val="00AE6B1B"/>
    <w:rsid w:val="00B62127"/>
    <w:rsid w:val="00BC2136"/>
    <w:rsid w:val="00BE003F"/>
    <w:rsid w:val="00BE30EE"/>
    <w:rsid w:val="00C02315"/>
    <w:rsid w:val="00C418FB"/>
    <w:rsid w:val="00C53675"/>
    <w:rsid w:val="00C7587C"/>
    <w:rsid w:val="00C77AEF"/>
    <w:rsid w:val="00C869FA"/>
    <w:rsid w:val="00C962AF"/>
    <w:rsid w:val="00CB385E"/>
    <w:rsid w:val="00CD14DA"/>
    <w:rsid w:val="00CD1A2E"/>
    <w:rsid w:val="00CF3EEF"/>
    <w:rsid w:val="00CF72A7"/>
    <w:rsid w:val="00D215A7"/>
    <w:rsid w:val="00D4734B"/>
    <w:rsid w:val="00D57296"/>
    <w:rsid w:val="00D86CDC"/>
    <w:rsid w:val="00DC1E42"/>
    <w:rsid w:val="00E06F78"/>
    <w:rsid w:val="00E161B3"/>
    <w:rsid w:val="00E164E9"/>
    <w:rsid w:val="00E44154"/>
    <w:rsid w:val="00E5780D"/>
    <w:rsid w:val="00E92D98"/>
    <w:rsid w:val="00EA3760"/>
    <w:rsid w:val="00EA41B0"/>
    <w:rsid w:val="00EC6B28"/>
    <w:rsid w:val="00ED3FD2"/>
    <w:rsid w:val="00EE304F"/>
    <w:rsid w:val="00EF4404"/>
    <w:rsid w:val="00F40EAA"/>
    <w:rsid w:val="00F45627"/>
    <w:rsid w:val="00F4631B"/>
    <w:rsid w:val="00F5512E"/>
    <w:rsid w:val="00F567BB"/>
    <w:rsid w:val="00F660DE"/>
    <w:rsid w:val="00F966D3"/>
    <w:rsid w:val="00FA2E2A"/>
    <w:rsid w:val="00FA6681"/>
    <w:rsid w:val="00FD2A22"/>
    <w:rsid w:val="00FD703A"/>
    <w:rsid w:val="00FE4EB3"/>
    <w:rsid w:val="00FE59E5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12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59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90A5-1D00-4DD1-AEF6-09CEC33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4117</Words>
  <Characters>8047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yr</cp:lastModifiedBy>
  <cp:revision>63</cp:revision>
  <dcterms:created xsi:type="dcterms:W3CDTF">2023-06-12T21:55:00Z</dcterms:created>
  <dcterms:modified xsi:type="dcterms:W3CDTF">2023-09-01T05:50:00Z</dcterms:modified>
</cp:coreProperties>
</file>